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C3A2" w14:textId="77777777" w:rsidR="00183B5B" w:rsidRPr="0067458C" w:rsidRDefault="00470408" w:rsidP="00470408">
      <w:pPr>
        <w:spacing w:after="0" w:line="288" w:lineRule="auto"/>
        <w:jc w:val="right"/>
        <w:rPr>
          <w:rFonts w:cstheme="minorHAnsi"/>
        </w:rPr>
      </w:pPr>
      <w:bookmarkStart w:id="0" w:name="_Hlk44592402"/>
      <w:bookmarkEnd w:id="0"/>
      <w:r>
        <w:rPr>
          <w:rFonts w:ascii="Myriad Pro" w:hAnsi="Myriad Pro" w:cs="Tahoma"/>
          <w:noProof/>
          <w:sz w:val="16"/>
          <w:szCs w:val="16"/>
          <w:lang w:eastAsia="pl-PL"/>
        </w:rPr>
        <w:drawing>
          <wp:inline distT="0" distB="0" distL="0" distR="0" wp14:anchorId="5FE555FA" wp14:editId="7C205253">
            <wp:extent cx="2346960" cy="73727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zar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1" cy="7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9F7" w14:textId="77777777" w:rsidR="00D025E1" w:rsidRDefault="00D025E1" w:rsidP="0067458C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</w:p>
    <w:p w14:paraId="2AA7DC59" w14:textId="77777777" w:rsidR="00554A07" w:rsidRPr="00956BE5" w:rsidRDefault="001B0AE3" w:rsidP="00956BE5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  <w:r w:rsidRPr="00956BE5">
        <w:rPr>
          <w:rFonts w:ascii="Myriad Pro Light" w:hAnsi="Myriad Pro Light"/>
          <w:b/>
          <w:sz w:val="44"/>
          <w:u w:val="single"/>
        </w:rPr>
        <w:t xml:space="preserve">DEKLARACJA UCZESTNICTWA </w:t>
      </w:r>
      <w:r w:rsidR="00956BE5">
        <w:rPr>
          <w:rFonts w:ascii="Myriad Pro Light" w:hAnsi="Myriad Pro Light"/>
          <w:b/>
          <w:sz w:val="44"/>
          <w:u w:val="single"/>
        </w:rPr>
        <w:br/>
      </w:r>
      <w:bookmarkStart w:id="1" w:name="_Hlk535915336"/>
      <w:r w:rsidRPr="00956BE5">
        <w:rPr>
          <w:rFonts w:ascii="Myriad Pro Light" w:hAnsi="Myriad Pro Light"/>
          <w:b/>
          <w:sz w:val="44"/>
          <w:u w:val="single"/>
        </w:rPr>
        <w:t xml:space="preserve">W KONKURSIE </w:t>
      </w:r>
      <w:r w:rsidR="0036039F" w:rsidRPr="00956BE5">
        <w:rPr>
          <w:rFonts w:ascii="Myriad Pro Light" w:hAnsi="Myriad Pro Light"/>
          <w:b/>
          <w:sz w:val="44"/>
          <w:u w:val="single"/>
        </w:rPr>
        <w:t>INNOWATOR ŚLĄSKA 20</w:t>
      </w:r>
      <w:bookmarkEnd w:id="1"/>
      <w:r w:rsidR="00D67D4D">
        <w:rPr>
          <w:rFonts w:ascii="Myriad Pro Light" w:hAnsi="Myriad Pro Light"/>
          <w:b/>
          <w:sz w:val="44"/>
          <w:u w:val="single"/>
        </w:rPr>
        <w:t>20</w:t>
      </w:r>
    </w:p>
    <w:p w14:paraId="04BD003A" w14:textId="77777777" w:rsidR="00B71E7E" w:rsidRPr="0067458C" w:rsidRDefault="00B71E7E" w:rsidP="00956BE5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t xml:space="preserve">  </w:t>
      </w:r>
    </w:p>
    <w:p w14:paraId="61BE65E5" w14:textId="77777777" w:rsidR="0098704F" w:rsidRPr="0067458C" w:rsidRDefault="0098704F" w:rsidP="0067458C">
      <w:pPr>
        <w:spacing w:after="0" w:line="288" w:lineRule="auto"/>
        <w:jc w:val="center"/>
        <w:rPr>
          <w:rFonts w:cstheme="minorHAnsi"/>
        </w:rPr>
      </w:pPr>
    </w:p>
    <w:p w14:paraId="6057DE34" w14:textId="77777777" w:rsidR="001B0AE3" w:rsidRPr="00956BE5" w:rsidRDefault="001B0AE3" w:rsidP="0067458C">
      <w:pPr>
        <w:spacing w:after="0" w:line="288" w:lineRule="auto"/>
        <w:jc w:val="both"/>
        <w:rPr>
          <w:rFonts w:ascii="Myriad Pro Light" w:hAnsi="Myriad Pro Light" w:cs="Tahoma"/>
        </w:rPr>
      </w:pPr>
      <w:r w:rsidRPr="00956BE5">
        <w:rPr>
          <w:rFonts w:ascii="Myriad Pro Light" w:hAnsi="Myriad Pro Light" w:cs="Tahoma"/>
        </w:rPr>
        <w:t>Deklaracja Uczestnictwa jest dokumentem rozpoczynającym współpracę pomiędzy Państwa Podmiotem a Górnośląską Agencją Przedsiębiorczości i Rozwoj</w:t>
      </w:r>
      <w:r w:rsidR="00764A70" w:rsidRPr="00956BE5">
        <w:rPr>
          <w:rFonts w:ascii="Myriad Pro Light" w:hAnsi="Myriad Pro Light" w:cs="Tahoma"/>
        </w:rPr>
        <w:t xml:space="preserve">u sp. z o.o. Prosimy o </w:t>
      </w:r>
      <w:r w:rsidRPr="00956BE5">
        <w:rPr>
          <w:rFonts w:ascii="Myriad Pro Light" w:hAnsi="Myriad Pro Light" w:cs="Tahoma"/>
        </w:rPr>
        <w:t>wypełnienie Deklaracji Uczestnictwa</w:t>
      </w:r>
      <w:r w:rsidR="00764A70" w:rsidRPr="00956BE5">
        <w:rPr>
          <w:rFonts w:ascii="Myriad Pro Light" w:hAnsi="Myriad Pro Light" w:cs="Tahoma"/>
        </w:rPr>
        <w:t xml:space="preserve"> </w:t>
      </w:r>
      <w:r w:rsidR="00764A70" w:rsidRPr="00956BE5">
        <w:rPr>
          <w:rFonts w:ascii="Myriad Pro Light" w:hAnsi="Myriad Pro Light" w:cs="Tahoma"/>
          <w:u w:val="single"/>
        </w:rPr>
        <w:t>komputerowo</w:t>
      </w:r>
      <w:r w:rsidR="00764A70" w:rsidRPr="00956BE5">
        <w:rPr>
          <w:rFonts w:ascii="Myriad Pro Light" w:hAnsi="Myriad Pro Light" w:cs="Tahoma"/>
        </w:rPr>
        <w:t xml:space="preserve"> </w:t>
      </w:r>
      <w:r w:rsidRPr="00956BE5">
        <w:rPr>
          <w:rFonts w:ascii="Myriad Pro Light" w:hAnsi="Myriad Pro Light" w:cs="Tahoma"/>
        </w:rPr>
        <w:t xml:space="preserve">i </w:t>
      </w:r>
      <w:r w:rsidRPr="00956BE5">
        <w:rPr>
          <w:rFonts w:ascii="Myriad Pro Light" w:hAnsi="Myriad Pro Light" w:cs="Tahoma"/>
          <w:u w:val="single"/>
        </w:rPr>
        <w:t>zaznaczenie krzyżykiem (x)</w:t>
      </w:r>
      <w:r w:rsidRPr="00956BE5">
        <w:rPr>
          <w:rFonts w:ascii="Myriad Pro Light" w:hAnsi="Myriad Pro Light" w:cs="Tahoma"/>
        </w:rPr>
        <w:t xml:space="preserve"> odpowiednich pól.</w:t>
      </w:r>
    </w:p>
    <w:p w14:paraId="25F44CD4" w14:textId="77777777" w:rsidR="00E81BA6" w:rsidRPr="00956BE5" w:rsidRDefault="00E81BA6" w:rsidP="00103B10">
      <w:pPr>
        <w:spacing w:after="0" w:line="288" w:lineRule="auto"/>
        <w:rPr>
          <w:rFonts w:ascii="Myriad Pro Light" w:hAnsi="Myriad Pro Light" w:cs="Tahoma"/>
        </w:rPr>
      </w:pPr>
    </w:p>
    <w:p w14:paraId="283435FC" w14:textId="77777777" w:rsidR="007A0478" w:rsidRPr="00956BE5" w:rsidRDefault="007A0478" w:rsidP="0067458C">
      <w:pPr>
        <w:spacing w:after="0" w:line="288" w:lineRule="auto"/>
        <w:jc w:val="center"/>
        <w:rPr>
          <w:rFonts w:ascii="Myriad Pro Light" w:hAnsi="Myriad Pro Light" w:cs="Tahoma"/>
        </w:rPr>
      </w:pPr>
      <w:r w:rsidRPr="00956BE5">
        <w:rPr>
          <w:rFonts w:ascii="Myriad Pro Light" w:hAnsi="Myriad Pro Light" w:cs="Tahoma"/>
        </w:rPr>
        <w:t>Dane przekazane w ramach zgłoszenia do konkursu Innowator Śląskie</w:t>
      </w:r>
      <w:r w:rsidR="00D2001E" w:rsidRPr="00956BE5">
        <w:rPr>
          <w:rFonts w:ascii="Myriad Pro Light" w:hAnsi="Myriad Pro Light" w:cs="Tahoma"/>
        </w:rPr>
        <w:t xml:space="preserve"> 20</w:t>
      </w:r>
      <w:r w:rsidR="00D67D4D">
        <w:rPr>
          <w:rFonts w:ascii="Myriad Pro Light" w:hAnsi="Myriad Pro Light" w:cs="Tahoma"/>
        </w:rPr>
        <w:t>20</w:t>
      </w:r>
      <w:r w:rsidR="00D2001E" w:rsidRPr="00956BE5">
        <w:rPr>
          <w:rFonts w:ascii="Myriad Pro Light" w:hAnsi="Myriad Pro Light" w:cs="Tahoma"/>
        </w:rPr>
        <w:t xml:space="preserve"> są </w:t>
      </w:r>
      <w:r w:rsidRPr="00956BE5">
        <w:rPr>
          <w:rFonts w:ascii="Myriad Pro Light" w:hAnsi="Myriad Pro Light" w:cs="Tahoma"/>
        </w:rPr>
        <w:t xml:space="preserve">poufne, przetwarzane </w:t>
      </w:r>
      <w:r w:rsidR="00D2001E" w:rsidRPr="00956BE5">
        <w:rPr>
          <w:rFonts w:ascii="Myriad Pro Light" w:hAnsi="Myriad Pro Light" w:cs="Tahoma"/>
        </w:rPr>
        <w:t xml:space="preserve">wyłącznie </w:t>
      </w:r>
      <w:r w:rsidRPr="00956BE5">
        <w:rPr>
          <w:rFonts w:ascii="Myriad Pro Light" w:hAnsi="Myriad Pro Light" w:cs="Tahoma"/>
        </w:rPr>
        <w:t>na potrzeby realizacji konkursu.</w:t>
      </w:r>
    </w:p>
    <w:p w14:paraId="7607DDA2" w14:textId="77777777" w:rsidR="00ED4121" w:rsidRPr="00103B10" w:rsidRDefault="00ED4121" w:rsidP="0067458C">
      <w:pPr>
        <w:autoSpaceDE w:val="0"/>
        <w:autoSpaceDN w:val="0"/>
        <w:adjustRightInd w:val="0"/>
        <w:spacing w:after="0" w:line="288" w:lineRule="auto"/>
        <w:rPr>
          <w:rFonts w:cstheme="minorHAnsi"/>
          <w:sz w:val="32"/>
          <w:szCs w:val="32"/>
        </w:rPr>
      </w:pPr>
    </w:p>
    <w:p w14:paraId="26CE8EEF" w14:textId="77777777" w:rsidR="00ED4121" w:rsidRPr="00103B10" w:rsidRDefault="001B0AE3" w:rsidP="00103B10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</w:rPr>
      </w:pPr>
      <w:r w:rsidRPr="00103B10">
        <w:rPr>
          <w:rFonts w:ascii="Myriad Pro Light" w:hAnsi="Myriad Pro Light" w:cs="Tahoma"/>
          <w:b/>
          <w:sz w:val="32"/>
          <w:szCs w:val="32"/>
        </w:rPr>
        <w:t>PODSTAWOWE DANE PRZEDSIĘBIORSTWA/INSTYTU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8"/>
        <w:gridCol w:w="1671"/>
        <w:gridCol w:w="755"/>
        <w:gridCol w:w="757"/>
        <w:gridCol w:w="1418"/>
        <w:gridCol w:w="306"/>
        <w:gridCol w:w="403"/>
        <w:gridCol w:w="992"/>
        <w:gridCol w:w="1410"/>
      </w:tblGrid>
      <w:tr w:rsidR="001B0AE3" w:rsidRPr="00956BE5" w14:paraId="2AD248D5" w14:textId="77777777" w:rsidTr="00414EBB">
        <w:trPr>
          <w:trHeight w:val="369"/>
        </w:trPr>
        <w:tc>
          <w:tcPr>
            <w:tcW w:w="3019" w:type="dxa"/>
            <w:gridSpan w:val="2"/>
          </w:tcPr>
          <w:p w14:paraId="5D4E1CB2" w14:textId="77777777" w:rsidR="001B0AE3" w:rsidRPr="001820DB" w:rsidRDefault="001B0AE3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Pełna nazwa podmiotu</w:t>
            </w:r>
            <w:r w:rsidR="0036039F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6041" w:type="dxa"/>
            <w:gridSpan w:val="7"/>
            <w:vAlign w:val="center"/>
          </w:tcPr>
          <w:p w14:paraId="18AFC982" w14:textId="77777777" w:rsidR="001B0AE3" w:rsidRPr="00956BE5" w:rsidRDefault="001B0AE3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</w:rPr>
            </w:pPr>
          </w:p>
        </w:tc>
      </w:tr>
      <w:tr w:rsidR="00F670A9" w:rsidRPr="00956BE5" w14:paraId="266B2EB6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6040ED97" w14:textId="77777777" w:rsidR="00F670A9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Adres głównej siedziby firmy:</w:t>
            </w:r>
          </w:p>
          <w:p w14:paraId="35E7AE5F" w14:textId="77777777" w:rsidR="007A0478" w:rsidRPr="00956BE5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956BE5">
              <w:rPr>
                <w:rFonts w:ascii="Myriad Pro Light" w:hAnsi="Myriad Pro Light" w:cs="Tahoma"/>
                <w:i/>
                <w:sz w:val="16"/>
                <w:szCs w:val="16"/>
              </w:rPr>
              <w:t>wpisany w KRS</w:t>
            </w:r>
            <w:r w:rsidR="00522904">
              <w:rPr>
                <w:rFonts w:ascii="Myriad Pro Light" w:hAnsi="Myriad Pro Light" w:cs="Tahoma"/>
                <w:i/>
                <w:sz w:val="16"/>
                <w:szCs w:val="16"/>
              </w:rPr>
              <w:t>/CEIDG</w:t>
            </w:r>
            <w:r w:rsidRPr="00956BE5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 woj. śląskim</w:t>
            </w:r>
          </w:p>
        </w:tc>
        <w:tc>
          <w:tcPr>
            <w:tcW w:w="6041" w:type="dxa"/>
            <w:gridSpan w:val="7"/>
            <w:vAlign w:val="center"/>
          </w:tcPr>
          <w:p w14:paraId="1419374D" w14:textId="77777777" w:rsidR="00F670A9" w:rsidRPr="00956BE5" w:rsidRDefault="00F670A9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</w:rPr>
            </w:pPr>
          </w:p>
        </w:tc>
      </w:tr>
      <w:tr w:rsidR="00F670A9" w:rsidRPr="0067458C" w14:paraId="53C92B7C" w14:textId="77777777" w:rsidTr="007A0478">
        <w:trPr>
          <w:trHeight w:val="369"/>
        </w:trPr>
        <w:tc>
          <w:tcPr>
            <w:tcW w:w="3019" w:type="dxa"/>
            <w:gridSpan w:val="2"/>
            <w:vAlign w:val="center"/>
          </w:tcPr>
          <w:p w14:paraId="78EBB642" w14:textId="77777777" w:rsidR="00F670A9" w:rsidRPr="001820DB" w:rsidRDefault="00F670A9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Województwo:</w:t>
            </w:r>
          </w:p>
          <w:p w14:paraId="05BC0062" w14:textId="77777777" w:rsidR="007A0478" w:rsidRPr="0067458C" w:rsidRDefault="00D2001E" w:rsidP="0067458C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k</w:t>
            </w:r>
            <w:r w:rsidR="007A0478" w:rsidRPr="00103B10">
              <w:rPr>
                <w:rFonts w:ascii="Myriad Pro Light" w:hAnsi="Myriad Pro Light" w:cs="Tahoma"/>
                <w:i/>
                <w:sz w:val="16"/>
                <w:szCs w:val="16"/>
              </w:rPr>
              <w:t>ryterium kwalifikujące</w:t>
            </w:r>
          </w:p>
        </w:tc>
        <w:tc>
          <w:tcPr>
            <w:tcW w:w="6041" w:type="dxa"/>
            <w:gridSpan w:val="7"/>
            <w:vAlign w:val="center"/>
          </w:tcPr>
          <w:p w14:paraId="18677390" w14:textId="77777777" w:rsidR="00F670A9" w:rsidRPr="0067458C" w:rsidRDefault="007A047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 śląskie</w:t>
            </w:r>
            <w:r w:rsidRPr="0067458C">
              <w:rPr>
                <w:rFonts w:cstheme="minorHAnsi"/>
              </w:rPr>
              <w:t xml:space="preserve"> </w:t>
            </w:r>
          </w:p>
        </w:tc>
      </w:tr>
      <w:tr w:rsidR="007A0478" w:rsidRPr="0067458C" w14:paraId="054EDDF1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67961B85" w14:textId="77777777" w:rsidR="007A0478" w:rsidRPr="001820DB" w:rsidRDefault="007A0478" w:rsidP="003605FF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soba odpowi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edzialna za reprezentację firmy:</w:t>
            </w:r>
          </w:p>
          <w:p w14:paraId="04AAB79A" w14:textId="77777777" w:rsidR="007A0478" w:rsidRPr="0067458C" w:rsidRDefault="007A0478" w:rsidP="0067458C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 xml:space="preserve">zgodnie z </w:t>
            </w:r>
            <w:r w:rsidR="00522904" w:rsidRPr="00956BE5">
              <w:rPr>
                <w:rFonts w:ascii="Myriad Pro Light" w:hAnsi="Myriad Pro Light" w:cs="Tahoma"/>
                <w:i/>
                <w:sz w:val="16"/>
                <w:szCs w:val="16"/>
              </w:rPr>
              <w:t>KRS</w:t>
            </w:r>
            <w:r w:rsidR="00522904">
              <w:rPr>
                <w:rFonts w:ascii="Myriad Pro Light" w:hAnsi="Myriad Pro Light" w:cs="Tahoma"/>
                <w:i/>
                <w:sz w:val="16"/>
                <w:szCs w:val="16"/>
              </w:rPr>
              <w:t>/CEIDG</w:t>
            </w:r>
          </w:p>
        </w:tc>
        <w:tc>
          <w:tcPr>
            <w:tcW w:w="6041" w:type="dxa"/>
            <w:gridSpan w:val="7"/>
            <w:vAlign w:val="center"/>
          </w:tcPr>
          <w:p w14:paraId="24525335" w14:textId="77777777"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670A9" w:rsidRPr="0067458C" w14:paraId="50726F86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3DA5172E" w14:textId="77777777" w:rsidR="00F670A9" w:rsidRPr="001820DB" w:rsidRDefault="00F670A9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soba do kontaktu:</w:t>
            </w:r>
          </w:p>
        </w:tc>
        <w:tc>
          <w:tcPr>
            <w:tcW w:w="6041" w:type="dxa"/>
            <w:gridSpan w:val="7"/>
            <w:vAlign w:val="center"/>
          </w:tcPr>
          <w:p w14:paraId="01771522" w14:textId="77777777" w:rsidR="00F670A9" w:rsidRPr="0067458C" w:rsidRDefault="00F670A9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14:paraId="689E0F40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512D4E08" w14:textId="77777777"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041" w:type="dxa"/>
            <w:gridSpan w:val="7"/>
            <w:vAlign w:val="center"/>
          </w:tcPr>
          <w:p w14:paraId="521772DB" w14:textId="77777777"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0478" w:rsidRPr="0067458C" w14:paraId="3E9BA5F7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12BC0656" w14:textId="77777777" w:rsidR="007A0478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6041" w:type="dxa"/>
            <w:gridSpan w:val="7"/>
            <w:vAlign w:val="center"/>
          </w:tcPr>
          <w:p w14:paraId="524BBCED" w14:textId="77777777"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14:paraId="4DFE728A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743AD4B6" w14:textId="77777777"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Nr telefonu:</w:t>
            </w:r>
          </w:p>
        </w:tc>
        <w:tc>
          <w:tcPr>
            <w:tcW w:w="6041" w:type="dxa"/>
            <w:gridSpan w:val="7"/>
            <w:vAlign w:val="center"/>
          </w:tcPr>
          <w:p w14:paraId="0FFF3E1C" w14:textId="77777777"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14:paraId="517DD87F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357D0514" w14:textId="77777777"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NIP:</w:t>
            </w:r>
          </w:p>
        </w:tc>
        <w:tc>
          <w:tcPr>
            <w:tcW w:w="6041" w:type="dxa"/>
            <w:gridSpan w:val="7"/>
            <w:vAlign w:val="center"/>
          </w:tcPr>
          <w:p w14:paraId="1838AE27" w14:textId="77777777"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04232" w:rsidRPr="0067458C" w14:paraId="25A960F3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63E7612B" w14:textId="77777777" w:rsidR="007A0478" w:rsidRPr="001820DB" w:rsidRDefault="00522904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>ozpoczęci</w:t>
            </w:r>
            <w:r>
              <w:rPr>
                <w:rFonts w:ascii="Myriad Pro Light" w:hAnsi="Myriad Pro Light" w:cs="Tahoma"/>
                <w:b/>
                <w:sz w:val="20"/>
                <w:szCs w:val="20"/>
              </w:rPr>
              <w:t>e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działalności:</w:t>
            </w:r>
          </w:p>
          <w:p w14:paraId="3E879114" w14:textId="77777777" w:rsidR="007A0478" w:rsidRPr="00103B10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miesiąc, rok</w:t>
            </w:r>
          </w:p>
        </w:tc>
        <w:tc>
          <w:tcPr>
            <w:tcW w:w="6041" w:type="dxa"/>
            <w:gridSpan w:val="7"/>
            <w:vAlign w:val="center"/>
          </w:tcPr>
          <w:p w14:paraId="71D579AA" w14:textId="77777777" w:rsidR="00604232" w:rsidRPr="0067458C" w:rsidRDefault="00604232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0478" w:rsidRPr="0067458C" w14:paraId="1D954D46" w14:textId="77777777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14:paraId="6DF91D38" w14:textId="77777777" w:rsidR="007A0478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Branża wiodąca:</w:t>
            </w:r>
          </w:p>
          <w:p w14:paraId="08E2F079" w14:textId="77777777" w:rsidR="007A0478" w:rsidRPr="00103B10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zgodnie z PKD</w:t>
            </w:r>
          </w:p>
        </w:tc>
        <w:tc>
          <w:tcPr>
            <w:tcW w:w="6041" w:type="dxa"/>
            <w:gridSpan w:val="7"/>
            <w:vAlign w:val="center"/>
          </w:tcPr>
          <w:p w14:paraId="053000A4" w14:textId="77777777"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14:paraId="35AFC6C1" w14:textId="77777777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14:paraId="03C24B07" w14:textId="77777777" w:rsidR="0036039F" w:rsidRPr="001820DB" w:rsidRDefault="00D2001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Branże 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>uzupełniając</w:t>
            </w: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e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755" w:type="dxa"/>
            <w:vAlign w:val="center"/>
          </w:tcPr>
          <w:p w14:paraId="4FC501CA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</w:tcPr>
          <w:p w14:paraId="53E28FB4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36039F" w:rsidRPr="0067458C" w14:paraId="48DCC573" w14:textId="77777777" w:rsidTr="00414EBB">
        <w:trPr>
          <w:trHeight w:val="369"/>
        </w:trPr>
        <w:tc>
          <w:tcPr>
            <w:tcW w:w="3019" w:type="dxa"/>
            <w:gridSpan w:val="2"/>
            <w:vMerge/>
            <w:vAlign w:val="center"/>
          </w:tcPr>
          <w:p w14:paraId="3368B634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322A56F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</w:tcPr>
          <w:p w14:paraId="7331642B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36039F" w:rsidRPr="0067458C" w14:paraId="417E2085" w14:textId="77777777" w:rsidTr="00414EBB">
        <w:trPr>
          <w:trHeight w:val="369"/>
        </w:trPr>
        <w:tc>
          <w:tcPr>
            <w:tcW w:w="3019" w:type="dxa"/>
            <w:gridSpan w:val="2"/>
            <w:vMerge/>
            <w:tcBorders>
              <w:bottom w:val="single" w:sz="4" w:space="0" w:color="auto"/>
            </w:tcBorders>
          </w:tcPr>
          <w:p w14:paraId="588FA21F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94B54D5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tcBorders>
              <w:bottom w:val="single" w:sz="4" w:space="0" w:color="auto"/>
            </w:tcBorders>
          </w:tcPr>
          <w:p w14:paraId="7A02337C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9C3BAE" w:rsidRPr="0067458C" w14:paraId="1CF69361" w14:textId="77777777" w:rsidTr="008B6747">
        <w:trPr>
          <w:trHeight w:val="369"/>
        </w:trPr>
        <w:tc>
          <w:tcPr>
            <w:tcW w:w="3019" w:type="dxa"/>
            <w:gridSpan w:val="2"/>
            <w:vMerge w:val="restart"/>
          </w:tcPr>
          <w:p w14:paraId="1EB26D8D" w14:textId="77777777" w:rsidR="009C3BAE" w:rsidRPr="001820DB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Rodzaj działalności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755" w:type="dxa"/>
            <w:vAlign w:val="center"/>
          </w:tcPr>
          <w:p w14:paraId="3E218EE4" w14:textId="77777777"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14:paraId="2873A469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Usługi</w:t>
            </w:r>
          </w:p>
        </w:tc>
        <w:tc>
          <w:tcPr>
            <w:tcW w:w="709" w:type="dxa"/>
            <w:gridSpan w:val="2"/>
            <w:vAlign w:val="center"/>
          </w:tcPr>
          <w:p w14:paraId="777712FA" w14:textId="77777777" w:rsidR="009C3BAE" w:rsidRPr="0067458C" w:rsidRDefault="009C3BAE" w:rsidP="006745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402" w:type="dxa"/>
            <w:gridSpan w:val="2"/>
            <w:vAlign w:val="center"/>
          </w:tcPr>
          <w:p w14:paraId="2E2001EC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Produkcja</w:t>
            </w:r>
          </w:p>
        </w:tc>
      </w:tr>
      <w:tr w:rsidR="009C3BAE" w:rsidRPr="0067458C" w14:paraId="7BB1F820" w14:textId="77777777" w:rsidTr="008B6747">
        <w:trPr>
          <w:trHeight w:val="369"/>
        </w:trPr>
        <w:tc>
          <w:tcPr>
            <w:tcW w:w="3019" w:type="dxa"/>
            <w:gridSpan w:val="2"/>
            <w:vMerge/>
          </w:tcPr>
          <w:p w14:paraId="3A809F25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3661D0A" w14:textId="77777777"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14:paraId="2F74F73A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Handel</w:t>
            </w:r>
          </w:p>
        </w:tc>
        <w:tc>
          <w:tcPr>
            <w:tcW w:w="709" w:type="dxa"/>
            <w:gridSpan w:val="2"/>
            <w:vAlign w:val="center"/>
          </w:tcPr>
          <w:p w14:paraId="353D49CE" w14:textId="77777777" w:rsidR="009C3BAE" w:rsidRPr="0067458C" w:rsidRDefault="009C3BAE" w:rsidP="006745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402" w:type="dxa"/>
            <w:gridSpan w:val="2"/>
            <w:vAlign w:val="center"/>
          </w:tcPr>
          <w:p w14:paraId="0B454698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Badania</w:t>
            </w:r>
          </w:p>
        </w:tc>
      </w:tr>
      <w:tr w:rsidR="009C3BAE" w:rsidRPr="0067458C" w14:paraId="25E313E7" w14:textId="77777777" w:rsidTr="00D2001E">
        <w:trPr>
          <w:trHeight w:val="369"/>
        </w:trPr>
        <w:tc>
          <w:tcPr>
            <w:tcW w:w="3019" w:type="dxa"/>
            <w:gridSpan w:val="2"/>
            <w:vMerge/>
            <w:tcBorders>
              <w:bottom w:val="single" w:sz="4" w:space="0" w:color="auto"/>
            </w:tcBorders>
          </w:tcPr>
          <w:p w14:paraId="7588EBB1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0C6E01C" w14:textId="77777777"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tcBorders>
              <w:bottom w:val="single" w:sz="4" w:space="0" w:color="auto"/>
            </w:tcBorders>
            <w:vAlign w:val="center"/>
          </w:tcPr>
          <w:p w14:paraId="089060ED" w14:textId="77777777"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Wdrożenia</w:t>
            </w:r>
          </w:p>
        </w:tc>
      </w:tr>
      <w:tr w:rsidR="00247483" w:rsidRPr="0067458C" w14:paraId="333FEDAE" w14:textId="77777777" w:rsidTr="00E81BA6">
        <w:trPr>
          <w:trHeight w:val="1701"/>
        </w:trPr>
        <w:tc>
          <w:tcPr>
            <w:tcW w:w="3019" w:type="dxa"/>
            <w:gridSpan w:val="2"/>
            <w:tcBorders>
              <w:top w:val="single" w:sz="4" w:space="0" w:color="auto"/>
            </w:tcBorders>
          </w:tcPr>
          <w:p w14:paraId="137F5A6A" w14:textId="77777777" w:rsidR="008E1B6A" w:rsidRPr="00F1291C" w:rsidRDefault="008E1B6A" w:rsidP="008E1B6A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Opis działalności firmy.</w:t>
            </w:r>
          </w:p>
          <w:p w14:paraId="17BC51A7" w14:textId="77777777" w:rsidR="008E1B6A" w:rsidRPr="00F1291C" w:rsidRDefault="008E1B6A" w:rsidP="008E1B6A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Należy przedstawić w sposób</w:t>
            </w:r>
            <w:r w:rsidR="008555C9"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szczegółowy obszar i istotę działalności firmy</w:t>
            </w:r>
            <w:r w:rsidR="00522904" w:rsidRPr="00F1291C">
              <w:rPr>
                <w:rFonts w:ascii="Myriad Pro Light" w:hAnsi="Myriad Pro Light" w:cs="Tahoma"/>
                <w:i/>
                <w:sz w:val="16"/>
                <w:szCs w:val="16"/>
              </w:rPr>
              <w:t>/instytucji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</w:t>
            </w:r>
          </w:p>
          <w:p w14:paraId="2E952F89" w14:textId="77777777" w:rsidR="00D2001E" w:rsidRPr="00F1291C" w:rsidRDefault="008E1B6A" w:rsidP="008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</w:t>
            </w:r>
            <w:r w:rsidR="00522904" w:rsidRPr="00F1291C">
              <w:rPr>
                <w:rFonts w:ascii="Myriad Pro Light" w:hAnsi="Myriad Pro Light" w:cs="Tahoma"/>
                <w:i/>
                <w:sz w:val="16"/>
                <w:szCs w:val="16"/>
              </w:rPr>
              <w:t>2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 000 znaków</w:t>
            </w:r>
          </w:p>
        </w:tc>
        <w:tc>
          <w:tcPr>
            <w:tcW w:w="6041" w:type="dxa"/>
            <w:gridSpan w:val="7"/>
            <w:tcBorders>
              <w:top w:val="single" w:sz="4" w:space="0" w:color="auto"/>
            </w:tcBorders>
          </w:tcPr>
          <w:p w14:paraId="2C4D79A1" w14:textId="77777777" w:rsidR="00247483" w:rsidRPr="0067458C" w:rsidRDefault="00247483" w:rsidP="0067458C">
            <w:pPr>
              <w:tabs>
                <w:tab w:val="left" w:pos="4716"/>
              </w:tabs>
              <w:rPr>
                <w:rFonts w:cstheme="minorHAnsi"/>
              </w:rPr>
            </w:pPr>
          </w:p>
        </w:tc>
      </w:tr>
      <w:tr w:rsidR="00D2001E" w:rsidRPr="0067458C" w14:paraId="099C8438" w14:textId="77777777" w:rsidTr="00E81BA6">
        <w:trPr>
          <w:trHeight w:val="1701"/>
        </w:trPr>
        <w:tc>
          <w:tcPr>
            <w:tcW w:w="3019" w:type="dxa"/>
            <w:gridSpan w:val="2"/>
            <w:tcBorders>
              <w:top w:val="single" w:sz="4" w:space="0" w:color="auto"/>
            </w:tcBorders>
          </w:tcPr>
          <w:p w14:paraId="368DFE09" w14:textId="77777777" w:rsidR="00D2001E" w:rsidRPr="001820DB" w:rsidRDefault="00D2001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U</w:t>
            </w:r>
            <w:r w:rsidR="00E81BA6" w:rsidRPr="001820DB">
              <w:rPr>
                <w:rFonts w:ascii="Myriad Pro Light" w:hAnsi="Myriad Pro Light" w:cs="Tahoma"/>
                <w:b/>
                <w:sz w:val="20"/>
                <w:szCs w:val="20"/>
              </w:rPr>
              <w:t>zasadnienie udziału w konkursie:</w:t>
            </w:r>
          </w:p>
          <w:p w14:paraId="0057603D" w14:textId="77777777"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1000 znaków</w:t>
            </w:r>
          </w:p>
        </w:tc>
        <w:tc>
          <w:tcPr>
            <w:tcW w:w="6041" w:type="dxa"/>
            <w:gridSpan w:val="7"/>
            <w:tcBorders>
              <w:top w:val="single" w:sz="4" w:space="0" w:color="auto"/>
            </w:tcBorders>
          </w:tcPr>
          <w:p w14:paraId="3313A3C8" w14:textId="77777777"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Przedsiębiorstwo nasze zasługuje na tytuł „INNOWATOR ŚLĄSKA” ponieważ:</w:t>
            </w:r>
          </w:p>
          <w:p w14:paraId="137EFC2A" w14:textId="77777777"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14:paraId="09CA0515" w14:textId="77777777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14:paraId="54890B38" w14:textId="77777777"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755" w:type="dxa"/>
            <w:vAlign w:val="center"/>
          </w:tcPr>
          <w:p w14:paraId="288049FF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5CA38FA1" w14:textId="77777777"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Biuro Konkursu "Innowator Śląska"</w:t>
            </w:r>
          </w:p>
        </w:tc>
      </w:tr>
      <w:tr w:rsidR="0036039F" w:rsidRPr="0067458C" w14:paraId="46568C3F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2631B831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C74072A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6A43CE84" w14:textId="77777777"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Strona internetowa</w:t>
            </w:r>
          </w:p>
        </w:tc>
      </w:tr>
      <w:tr w:rsidR="0036039F" w:rsidRPr="0067458C" w14:paraId="4F847FA1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014F351E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6B56669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0826B1ED" w14:textId="77777777"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Reklama prasowa</w:t>
            </w:r>
          </w:p>
        </w:tc>
      </w:tr>
      <w:tr w:rsidR="0036039F" w:rsidRPr="0067458C" w14:paraId="4B442981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2921159D" w14:textId="77777777"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546DE81" w14:textId="77777777"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3AD2FD17" w14:textId="77777777"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Wiadomość e-mail</w:t>
            </w:r>
          </w:p>
        </w:tc>
      </w:tr>
      <w:tr w:rsidR="001C7A6F" w:rsidRPr="0067458C" w14:paraId="69A79CF4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10F92504" w14:textId="77777777" w:rsidR="001C7A6F" w:rsidRPr="00103B10" w:rsidRDefault="001C7A6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10DB430" w14:textId="77777777" w:rsidR="001C7A6F" w:rsidRPr="00103B10" w:rsidRDefault="001C7A6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45C675F2" w14:textId="77777777" w:rsidR="001C7A6F" w:rsidRPr="00103B10" w:rsidRDefault="001C7A6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Media społecznościowe</w:t>
            </w:r>
          </w:p>
        </w:tc>
      </w:tr>
      <w:tr w:rsidR="004E6B28" w:rsidRPr="0067458C" w14:paraId="0498606A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5E3D26E3" w14:textId="77777777"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B09C208" w14:textId="77777777"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70659880" w14:textId="77777777"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Portale branżowe </w:t>
            </w:r>
          </w:p>
        </w:tc>
      </w:tr>
      <w:tr w:rsidR="004E6B28" w:rsidRPr="0067458C" w14:paraId="191838DC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64B76400" w14:textId="77777777"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A843541" w14:textId="77777777"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6CFBF5F9" w14:textId="77777777" w:rsidR="004E6B28" w:rsidRPr="008E1B6A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8E1B6A">
              <w:rPr>
                <w:rFonts w:ascii="Myriad Pro Light" w:hAnsi="Myriad Pro Light" w:cs="Tahoma"/>
                <w:sz w:val="20"/>
                <w:szCs w:val="20"/>
              </w:rPr>
              <w:t>Portale Partnerów Konkursu IŚ  20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20</w:t>
            </w:r>
            <w:r w:rsidRPr="008E1B6A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</w:tr>
      <w:tr w:rsidR="004E6B28" w:rsidRPr="0067458C" w14:paraId="35B38189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514A1CDF" w14:textId="77777777"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34285C2" w14:textId="77777777"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4A1228C9" w14:textId="77777777"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Inne, jakie …………</w:t>
            </w:r>
          </w:p>
        </w:tc>
      </w:tr>
      <w:tr w:rsidR="004E6B28" w:rsidRPr="0067458C" w14:paraId="15E098A2" w14:textId="77777777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14:paraId="427D286E" w14:textId="77777777" w:rsidR="004E6B28" w:rsidRPr="001820DB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755" w:type="dxa"/>
            <w:vAlign w:val="center"/>
          </w:tcPr>
          <w:p w14:paraId="5684DEA0" w14:textId="77777777"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425D71B9" w14:textId="77777777" w:rsidR="004E6B28" w:rsidRPr="0067458C" w:rsidRDefault="004E6B28" w:rsidP="00414EBB">
            <w:pPr>
              <w:rPr>
                <w:rFonts w:cstheme="minorHAnsi"/>
                <w:vertAlign w:val="superscript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Mikroprzedsiębiorcę </w:t>
            </w:r>
            <w:r w:rsidRPr="0067458C">
              <w:rPr>
                <w:rFonts w:cstheme="minorHAnsi"/>
                <w:vertAlign w:val="superscript"/>
              </w:rPr>
              <w:t xml:space="preserve">1 </w:t>
            </w:r>
          </w:p>
        </w:tc>
      </w:tr>
      <w:tr w:rsidR="004E6B28" w:rsidRPr="0067458C" w14:paraId="746882F6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644C2AD5" w14:textId="77777777"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9141F1E" w14:textId="77777777"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73FAB7C2" w14:textId="77777777"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Małego przedsiębiorcę </w:t>
            </w:r>
            <w:r w:rsidRPr="00103B10">
              <w:rPr>
                <w:rFonts w:cstheme="minorHAnsi"/>
                <w:vertAlign w:val="superscript"/>
              </w:rPr>
              <w:t xml:space="preserve">2 </w:t>
            </w:r>
          </w:p>
        </w:tc>
      </w:tr>
      <w:tr w:rsidR="004E6B28" w:rsidRPr="0067458C" w14:paraId="51DF1807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68751060" w14:textId="77777777"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E021A33" w14:textId="77777777"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61B402DF" w14:textId="77777777"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Średniego przedsiębiorcę </w:t>
            </w:r>
            <w:r w:rsidRPr="00103B10">
              <w:rPr>
                <w:rFonts w:cstheme="minorHAnsi"/>
                <w:vertAlign w:val="superscript"/>
              </w:rPr>
              <w:t xml:space="preserve">3 </w:t>
            </w:r>
          </w:p>
        </w:tc>
      </w:tr>
      <w:tr w:rsidR="004E6B28" w:rsidRPr="0067458C" w14:paraId="1B49A088" w14:textId="77777777" w:rsidTr="00414EBB">
        <w:trPr>
          <w:trHeight w:val="369"/>
        </w:trPr>
        <w:tc>
          <w:tcPr>
            <w:tcW w:w="3019" w:type="dxa"/>
            <w:gridSpan w:val="2"/>
            <w:vMerge/>
          </w:tcPr>
          <w:p w14:paraId="76A99769" w14:textId="77777777"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322934D" w14:textId="77777777"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14:paraId="4079CA10" w14:textId="77777777"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Instytucję sektora badawczo-rozwojowego </w:t>
            </w:r>
            <w:r w:rsidRPr="00103B10">
              <w:rPr>
                <w:rFonts w:cstheme="minorHAnsi"/>
                <w:vertAlign w:val="superscript"/>
              </w:rPr>
              <w:t>4</w:t>
            </w:r>
          </w:p>
        </w:tc>
      </w:tr>
      <w:tr w:rsidR="00A26952" w:rsidRPr="0067458C" w14:paraId="07758FA4" w14:textId="77777777" w:rsidTr="00414EBB">
        <w:trPr>
          <w:trHeight w:val="454"/>
        </w:trPr>
        <w:tc>
          <w:tcPr>
            <w:tcW w:w="9060" w:type="dxa"/>
            <w:gridSpan w:val="9"/>
            <w:vAlign w:val="center"/>
          </w:tcPr>
          <w:p w14:paraId="72A03747" w14:textId="77777777" w:rsidR="00A26952" w:rsidRPr="00C6043D" w:rsidRDefault="00C6043D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6043D">
              <w:rPr>
                <w:rFonts w:ascii="Myriad Pro Light" w:hAnsi="Myriad Pro Light" w:cs="Tahoma"/>
                <w:b/>
                <w:sz w:val="20"/>
                <w:szCs w:val="20"/>
              </w:rPr>
              <w:t>Średnioroczny poziom zatrudnienia:</w:t>
            </w:r>
          </w:p>
        </w:tc>
      </w:tr>
      <w:tr w:rsidR="00A26952" w:rsidRPr="00CD0CE7" w14:paraId="73C2F065" w14:textId="77777777" w:rsidTr="00414EBB">
        <w:trPr>
          <w:trHeight w:val="454"/>
        </w:trPr>
        <w:tc>
          <w:tcPr>
            <w:tcW w:w="1348" w:type="dxa"/>
            <w:vAlign w:val="center"/>
          </w:tcPr>
          <w:p w14:paraId="441428F8" w14:textId="77777777" w:rsidR="00A26952" w:rsidRPr="0067458C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9</w:t>
            </w:r>
          </w:p>
        </w:tc>
        <w:tc>
          <w:tcPr>
            <w:tcW w:w="1671" w:type="dxa"/>
            <w:vAlign w:val="center"/>
          </w:tcPr>
          <w:p w14:paraId="54749A3E" w14:textId="77777777"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84E28CC" w14:textId="77777777"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1724" w:type="dxa"/>
            <w:gridSpan w:val="2"/>
            <w:vAlign w:val="center"/>
          </w:tcPr>
          <w:p w14:paraId="097FDFA6" w14:textId="77777777"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09B38600" w14:textId="77777777"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  <w:tc>
          <w:tcPr>
            <w:tcW w:w="1410" w:type="dxa"/>
            <w:vAlign w:val="center"/>
          </w:tcPr>
          <w:p w14:paraId="4728654C" w14:textId="77777777"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E6B28" w:rsidRPr="0067458C" w14:paraId="4F81B4C7" w14:textId="77777777" w:rsidTr="00103B10">
        <w:trPr>
          <w:trHeight w:val="2542"/>
        </w:trPr>
        <w:tc>
          <w:tcPr>
            <w:tcW w:w="9060" w:type="dxa"/>
            <w:gridSpan w:val="9"/>
          </w:tcPr>
          <w:p w14:paraId="188D4017" w14:textId="77777777"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W kategorii MŚP mikroprzedsiębiorstwo definiuje się jako przedsiębiorstwo, które zatrudnia mniej niż 10 pracowników i którego roczny obrót lub roczna suma bilansowa nie przekracza 2 milionów EUR oraz nie jest powiązane kapitałowo i/lub osobowo z innym dużym przedsiębiorstwem.</w:t>
            </w:r>
          </w:p>
          <w:p w14:paraId="7DE06D52" w14:textId="77777777"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W kategorii MŚP małe przedsiębiorstwo definiuje się jako przedsiębiorstwo, które zatrudnia mniej niż 50 pracowników i którego roczny obrót lub roczna suma bilansowa nie przekracza 10 milionów EUR oraz nie jest powiązane kapitałowo i/lub osobowo z innym dużym przedsiębiorstwem.</w:t>
            </w:r>
          </w:p>
          <w:p w14:paraId="25CEE11F" w14:textId="77777777"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W kategorii MŚP średnie przedsiębiorstwo definiuje się jako przedsiębiorstwo, które zatrudnia mniej niż 250 pracowników i którego roczny obrót nie przekracza 50 milionów EUR, lub roczna suma bilansowa nie przekracza 43 milionów EUR oraz nie jest powiązane kapitałowo i/lub osobowo z innym dużym przedsiębiorstwem.</w:t>
            </w:r>
          </w:p>
          <w:p w14:paraId="0C9F1F55" w14:textId="77777777"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Organizator uznaje, iż w ramach instytucji sektora badawczo-rozwojowego do konkursu mogą przystąpić instytucje badawczo-rozwojowe oraz uczelnie wyższe.</w:t>
            </w:r>
          </w:p>
        </w:tc>
      </w:tr>
      <w:tr w:rsidR="004E6B28" w:rsidRPr="0067458C" w14:paraId="4B336A3F" w14:textId="77777777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3E011946" w14:textId="77777777" w:rsidR="004E6B28" w:rsidRPr="00103B10" w:rsidRDefault="004E6B28" w:rsidP="00103B10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8E1B6A">
              <w:rPr>
                <w:rFonts w:ascii="Myriad Pro Light" w:hAnsi="Myriad Pro Light" w:cs="Tahoma"/>
                <w:b/>
                <w:sz w:val="20"/>
                <w:szCs w:val="20"/>
              </w:rPr>
              <w:t xml:space="preserve">Deklaruję udział podmiotu w </w:t>
            </w:r>
            <w:r w:rsidR="00DB71E6" w:rsidRPr="008E1B6A">
              <w:rPr>
                <w:rFonts w:ascii="Myriad Pro Light" w:hAnsi="Myriad Pro Light" w:cs="Tahoma"/>
                <w:b/>
                <w:sz w:val="20"/>
                <w:szCs w:val="20"/>
              </w:rPr>
              <w:t>konkursie „Innowator Śląska 20</w:t>
            </w:r>
            <w:r w:rsidR="00D67D4D">
              <w:rPr>
                <w:rFonts w:ascii="Myriad Pro Light" w:hAnsi="Myriad Pro Light" w:cs="Tahoma"/>
                <w:b/>
                <w:sz w:val="20"/>
                <w:szCs w:val="20"/>
              </w:rPr>
              <w:t>20</w:t>
            </w:r>
            <w:r w:rsidRPr="00103B10">
              <w:rPr>
                <w:rFonts w:ascii="Myriad Pro Light" w:hAnsi="Myriad Pro Light" w:cs="Tahoma"/>
                <w:sz w:val="20"/>
                <w:szCs w:val="20"/>
              </w:rPr>
              <w:t>"</w:t>
            </w:r>
          </w:p>
        </w:tc>
      </w:tr>
      <w:tr w:rsidR="00AB4750" w:rsidRPr="0067458C" w14:paraId="57315500" w14:textId="77777777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0E7FC83C" w14:textId="77777777" w:rsidR="00AB4750" w:rsidRPr="008E1B6A" w:rsidRDefault="00AB4750" w:rsidP="00103B10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 przypadku osoby fizycznej prowadzącej działalność gospodarczą</w:t>
            </w:r>
          </w:p>
        </w:tc>
      </w:tr>
      <w:tr w:rsidR="004E6B28" w:rsidRPr="0067458C" w14:paraId="0C7966D1" w14:textId="77777777" w:rsidTr="008C5125">
        <w:trPr>
          <w:trHeight w:val="1095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1A96CB7A" w14:textId="77777777" w:rsidR="0010617E" w:rsidRDefault="0010617E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</w:t>
            </w:r>
            <w:r w:rsidR="00336DAD">
              <w:rPr>
                <w:rFonts w:ascii="Myriad Pro Light" w:hAnsi="Myriad Pro Light" w:cs="Tahoma"/>
                <w:sz w:val="20"/>
                <w:szCs w:val="20"/>
              </w:rPr>
              <w:t>e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oich danych osobowych 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w celu udziału w konkursie „Innowator Śląska 20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20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”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zgodnie z regulaminem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>Administratora tj. Górnośląską Agencj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>ą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Przedsiębiorczości i Rozwoju Sp. z o.o. z siedzibą </w:t>
            </w:r>
            <w:r w:rsidR="00FF0E9C">
              <w:rPr>
                <w:rFonts w:ascii="Myriad Pro Light" w:hAnsi="Myriad Pro Light" w:cs="Tahoma"/>
                <w:sz w:val="20"/>
                <w:szCs w:val="20"/>
              </w:rPr>
              <w:t>na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FF0E9C"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,</w:t>
            </w:r>
            <w:r w:rsidR="00FF0E9C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FF0E9C"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  <w:p w14:paraId="2608BF12" w14:textId="77777777" w:rsidR="008C5125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3896CE69" w14:textId="77777777" w:rsidR="004E6B28" w:rsidRPr="00103B10" w:rsidRDefault="008C5125" w:rsidP="00103B10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8C5125" w:rsidRPr="0067458C" w14:paraId="72C9F4C1" w14:textId="77777777" w:rsidTr="0055248F">
        <w:trPr>
          <w:trHeight w:val="1830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286A1D25" w14:textId="77777777" w:rsidR="00522904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e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oich danych osobowych w cel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a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arketingowy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oraz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do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innych działań skierowanych do przedsiębiorców a realizowanych w ramach działań statutowych przez Administratora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tj. Górnośląską Agencję Przedsiębiorczości i Rozwoju Sp. z o.o. z siedzibą na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,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  <w:r>
              <w:rPr>
                <w:rFonts w:ascii="Myriad Pro Light" w:hAnsi="Myriad Pro Light" w:cs="Tahoma"/>
                <w:sz w:val="20"/>
                <w:szCs w:val="20"/>
              </w:rPr>
              <w:t>.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  <w:p w14:paraId="09ECD748" w14:textId="77777777" w:rsidR="008C5125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5E0B9988" w14:textId="77777777" w:rsidR="00522904" w:rsidRDefault="00522904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AK/NIE</w:t>
            </w:r>
          </w:p>
          <w:p w14:paraId="7E0DCEF8" w14:textId="77777777" w:rsidR="008C5125" w:rsidRDefault="008C5125" w:rsidP="00103B10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AB4750" w:rsidRPr="0067458C" w14:paraId="77021153" w14:textId="77777777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48BF8946" w14:textId="77777777" w:rsidR="00AB4750" w:rsidRPr="008C5125" w:rsidRDefault="00AB4750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8C5125">
              <w:rPr>
                <w:rFonts w:ascii="Myriad Pro Light" w:hAnsi="Myriad Pro Light" w:cs="Tahoma"/>
                <w:b/>
                <w:sz w:val="20"/>
                <w:szCs w:val="20"/>
              </w:rPr>
              <w:t>W przypadku podmiotów z osobowością prawną (np. spółka akcyjna, spółka z ograniczoną odpowiedzialnością itp.)</w:t>
            </w:r>
          </w:p>
        </w:tc>
      </w:tr>
      <w:tr w:rsidR="00AB4750" w:rsidRPr="0067458C" w14:paraId="7DD25227" w14:textId="77777777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255FA79F" w14:textId="77777777" w:rsidR="00AB4750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danych kontaktowych podmiotu w cel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a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arketingowy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oraz 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do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innych działań skierowanych do firm realizowanych w ramach działań statutowych przez Górnośląską Agencję Przedsiębiorczości i Rozwoju Sp. z o.o. z siedzibą na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,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</w:p>
          <w:p w14:paraId="61AE4C03" w14:textId="77777777" w:rsidR="008C5125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76A6F357" w14:textId="77777777" w:rsidR="008C5125" w:rsidRPr="00103B10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55248F" w:rsidRPr="0067458C" w14:paraId="7C062460" w14:textId="77777777" w:rsidTr="0055248F">
        <w:trPr>
          <w:trHeight w:val="1336"/>
        </w:trPr>
        <w:tc>
          <w:tcPr>
            <w:tcW w:w="9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6A49F" w14:textId="77777777" w:rsidR="0055248F" w:rsidRPr="00103B10" w:rsidRDefault="0055248F" w:rsidP="0055248F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55248F" w:rsidRPr="0055248F" w14:paraId="49CD6F6E" w14:textId="77777777" w:rsidTr="0055248F"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AE750F" w14:textId="77777777" w:rsidR="0055248F" w:rsidRPr="00103B10" w:rsidRDefault="0055248F" w:rsidP="0055248F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 reprezentacji</w:t>
            </w:r>
          </w:p>
        </w:tc>
      </w:tr>
    </w:tbl>
    <w:p w14:paraId="6938A487" w14:textId="77777777" w:rsidR="00DB71E6" w:rsidRPr="0067458C" w:rsidRDefault="00DB71E6" w:rsidP="0067458C">
      <w:pPr>
        <w:autoSpaceDE w:val="0"/>
        <w:autoSpaceDN w:val="0"/>
        <w:adjustRightInd w:val="0"/>
        <w:spacing w:after="0" w:line="288" w:lineRule="auto"/>
        <w:rPr>
          <w:rFonts w:cstheme="minorHAnsi"/>
        </w:rPr>
      </w:pPr>
    </w:p>
    <w:p w14:paraId="3D0CB984" w14:textId="77777777" w:rsidR="003E04F9" w:rsidRPr="0067458C" w:rsidRDefault="003E04F9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14:paraId="2C35DB11" w14:textId="77777777" w:rsidR="00183B5B" w:rsidRDefault="00183B5B" w:rsidP="00E81BA6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  <w:u w:val="single"/>
        </w:rPr>
      </w:pPr>
      <w:r w:rsidRPr="00103B10">
        <w:rPr>
          <w:rFonts w:ascii="Myriad Pro Light" w:hAnsi="Myriad Pro Light" w:cs="Tahoma"/>
          <w:b/>
          <w:sz w:val="32"/>
          <w:szCs w:val="32"/>
          <w:u w:val="single"/>
        </w:rPr>
        <w:lastRenderedPageBreak/>
        <w:t>ARKUSZ PREZENTACJI</w:t>
      </w:r>
      <w:r w:rsidR="00E81BA6" w:rsidRPr="00103B10">
        <w:rPr>
          <w:rFonts w:ascii="Myriad Pro Light" w:hAnsi="Myriad Pro Light" w:cs="Tahoma"/>
          <w:b/>
          <w:sz w:val="32"/>
          <w:szCs w:val="32"/>
          <w:u w:val="single"/>
        </w:rPr>
        <w:t xml:space="preserve"> ROZWIĄZANIA</w:t>
      </w:r>
    </w:p>
    <w:p w14:paraId="2921D40C" w14:textId="77777777" w:rsidR="00103B10" w:rsidRPr="00103B10" w:rsidRDefault="00103B10" w:rsidP="00E81BA6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  <w:u w:val="single"/>
        </w:rPr>
      </w:pPr>
    </w:p>
    <w:p w14:paraId="11D0A508" w14:textId="77777777" w:rsidR="00435052" w:rsidRPr="00103B10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 w:rsidRPr="00103B10">
        <w:rPr>
          <w:rFonts w:ascii="Myriad Pro Light" w:hAnsi="Myriad Pro Light" w:cs="Tahoma"/>
          <w:b/>
          <w:sz w:val="28"/>
          <w:szCs w:val="28"/>
        </w:rPr>
        <w:t>CHARAKTERYSTYKA INNOWACYJNEJ TECHNOLOGII / PRODUKTU /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490"/>
        <w:gridCol w:w="1613"/>
        <w:gridCol w:w="701"/>
        <w:gridCol w:w="280"/>
        <w:gridCol w:w="852"/>
        <w:gridCol w:w="691"/>
        <w:gridCol w:w="280"/>
        <w:gridCol w:w="701"/>
        <w:gridCol w:w="2104"/>
      </w:tblGrid>
      <w:tr w:rsidR="00435052" w:rsidRPr="0067458C" w14:paraId="7CAFC89A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0C57E120" w14:textId="77777777"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13" w:type="dxa"/>
            <w:gridSpan w:val="10"/>
            <w:vAlign w:val="center"/>
          </w:tcPr>
          <w:p w14:paraId="22644B77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Pełna nazwa zgłaszanego rozwiązania.</w:t>
            </w:r>
          </w:p>
        </w:tc>
      </w:tr>
      <w:tr w:rsidR="00435052" w:rsidRPr="0067458C" w14:paraId="576A0C62" w14:textId="77777777" w:rsidTr="00606A79">
        <w:trPr>
          <w:trHeight w:val="935"/>
        </w:trPr>
        <w:tc>
          <w:tcPr>
            <w:tcW w:w="647" w:type="dxa"/>
            <w:vMerge/>
            <w:vAlign w:val="center"/>
          </w:tcPr>
          <w:p w14:paraId="7EAFBADF" w14:textId="77777777"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vAlign w:val="center"/>
          </w:tcPr>
          <w:p w14:paraId="36A0F1D3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46A5E283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1A69F88D" w14:textId="77777777"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8413" w:type="dxa"/>
            <w:gridSpan w:val="10"/>
            <w:vAlign w:val="center"/>
          </w:tcPr>
          <w:p w14:paraId="6E70F0BE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Przedsiębiorstwo / Instytucja współpracująca przy realizacji rozwiązania.</w:t>
            </w:r>
          </w:p>
          <w:p w14:paraId="7DD099B6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Proszę podać nazwę, adres i dane kontaktowe</w:t>
            </w:r>
          </w:p>
        </w:tc>
      </w:tr>
      <w:tr w:rsidR="00435052" w:rsidRPr="0067458C" w14:paraId="4BD76E45" w14:textId="77777777" w:rsidTr="00414EBB">
        <w:trPr>
          <w:trHeight w:val="454"/>
        </w:trPr>
        <w:tc>
          <w:tcPr>
            <w:tcW w:w="647" w:type="dxa"/>
            <w:vMerge/>
          </w:tcPr>
          <w:p w14:paraId="64EF9E1E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5791DFA1" w14:textId="77777777"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2" w:type="dxa"/>
            <w:gridSpan w:val="9"/>
          </w:tcPr>
          <w:p w14:paraId="123D1190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14:paraId="68CEBC82" w14:textId="77777777" w:rsidTr="00414EBB">
        <w:trPr>
          <w:trHeight w:val="454"/>
        </w:trPr>
        <w:tc>
          <w:tcPr>
            <w:tcW w:w="647" w:type="dxa"/>
            <w:vMerge/>
          </w:tcPr>
          <w:p w14:paraId="22AE264F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0E0064FE" w14:textId="77777777"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2" w:type="dxa"/>
            <w:gridSpan w:val="9"/>
          </w:tcPr>
          <w:p w14:paraId="402F11E8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14:paraId="33BD8F21" w14:textId="77777777" w:rsidTr="00414EBB">
        <w:trPr>
          <w:trHeight w:val="454"/>
        </w:trPr>
        <w:tc>
          <w:tcPr>
            <w:tcW w:w="647" w:type="dxa"/>
            <w:vMerge/>
          </w:tcPr>
          <w:p w14:paraId="5E22AF27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73A64288" w14:textId="77777777"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2" w:type="dxa"/>
            <w:gridSpan w:val="9"/>
          </w:tcPr>
          <w:p w14:paraId="4C5353AA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14:paraId="2A1F77B7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0A28ADD2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413" w:type="dxa"/>
            <w:gridSpan w:val="10"/>
          </w:tcPr>
          <w:p w14:paraId="55A11A0B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Opis zgłaszanego rozwiązania.</w:t>
            </w:r>
          </w:p>
          <w:p w14:paraId="20710026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opisu zgłaszanego rozwiązania proszę dołączyć rysunek lub schemat poglądowy / zdjęcie / zasadę działania.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br/>
            </w: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4 000 znaków</w:t>
            </w:r>
          </w:p>
        </w:tc>
      </w:tr>
      <w:tr w:rsidR="00435052" w:rsidRPr="0067458C" w14:paraId="359787E3" w14:textId="77777777" w:rsidTr="00606A79">
        <w:trPr>
          <w:trHeight w:val="1531"/>
        </w:trPr>
        <w:tc>
          <w:tcPr>
            <w:tcW w:w="647" w:type="dxa"/>
            <w:vMerge/>
          </w:tcPr>
          <w:p w14:paraId="14406D04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14:paraId="06A2FB83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4BD4DF65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1144EB41" w14:textId="77777777"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413" w:type="dxa"/>
            <w:gridSpan w:val="10"/>
          </w:tcPr>
          <w:p w14:paraId="1C01E3A6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Główne obszary zastosowania.</w:t>
            </w:r>
          </w:p>
          <w:p w14:paraId="0F871247" w14:textId="77777777"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4000 znaków</w:t>
            </w:r>
          </w:p>
        </w:tc>
      </w:tr>
      <w:tr w:rsidR="00435052" w:rsidRPr="0067458C" w14:paraId="36BEB4E1" w14:textId="77777777" w:rsidTr="00606A79">
        <w:trPr>
          <w:trHeight w:val="1531"/>
        </w:trPr>
        <w:tc>
          <w:tcPr>
            <w:tcW w:w="647" w:type="dxa"/>
            <w:vMerge/>
          </w:tcPr>
          <w:p w14:paraId="408B08F9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14:paraId="30E405C9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1EE30FFE" w14:textId="77777777" w:rsidTr="00414EBB">
        <w:trPr>
          <w:trHeight w:val="558"/>
        </w:trPr>
        <w:tc>
          <w:tcPr>
            <w:tcW w:w="647" w:type="dxa"/>
            <w:vMerge w:val="restart"/>
          </w:tcPr>
          <w:p w14:paraId="4D2DF2CE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413" w:type="dxa"/>
            <w:gridSpan w:val="10"/>
          </w:tcPr>
          <w:p w14:paraId="76C8A538" w14:textId="77777777" w:rsidR="00435052" w:rsidRPr="00F1291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Zalety i aspekty innowacyjne</w:t>
            </w:r>
            <w:r w:rsidR="001820DB" w:rsidRPr="00F1291C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zgłaszanego rozwiązania</w:t>
            </w: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.</w:t>
            </w:r>
          </w:p>
          <w:p w14:paraId="0A775420" w14:textId="77777777" w:rsidR="00435052" w:rsidRPr="00F1291C" w:rsidRDefault="00621343" w:rsidP="00606A79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Cechy wyróżniające, nowe w stosunku do podobnych istniejących na rynku. </w:t>
            </w:r>
          </w:p>
        </w:tc>
      </w:tr>
      <w:tr w:rsidR="00435052" w:rsidRPr="0067458C" w14:paraId="48BC7DFC" w14:textId="77777777" w:rsidTr="00606A79">
        <w:trPr>
          <w:trHeight w:val="1418"/>
        </w:trPr>
        <w:tc>
          <w:tcPr>
            <w:tcW w:w="647" w:type="dxa"/>
            <w:vMerge/>
          </w:tcPr>
          <w:p w14:paraId="07E937E0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14:paraId="1911537C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160CBA4F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023A0065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bookmarkStart w:id="2" w:name="_Hlk3552395"/>
            <w:r w:rsidRPr="00CD0CE7"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413" w:type="dxa"/>
            <w:gridSpan w:val="10"/>
          </w:tcPr>
          <w:p w14:paraId="062DDFFD" w14:textId="77777777" w:rsidR="00435052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Rok wdrożenia innowacji:</w:t>
            </w:r>
          </w:p>
          <w:p w14:paraId="28F6905B" w14:textId="77777777" w:rsidR="00621343" w:rsidRPr="0067458C" w:rsidRDefault="00621343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oprzez wdrożenie innowacyjnych rozwiązań organizator konkursu rozumie udokumentowane wprowadzenie na rynek zgłoszonego innowacyjnego rozwiązania produktowego, technologicznego bądź usługowego,  a w przypadku instytucji sektora badawczo-rozwojowego gotowych do demonstracji</w:t>
            </w:r>
          </w:p>
        </w:tc>
      </w:tr>
      <w:tr w:rsidR="00435052" w:rsidRPr="0067458C" w14:paraId="680A9F2F" w14:textId="77777777" w:rsidTr="00414EBB">
        <w:trPr>
          <w:trHeight w:val="454"/>
        </w:trPr>
        <w:tc>
          <w:tcPr>
            <w:tcW w:w="647" w:type="dxa"/>
            <w:vMerge/>
          </w:tcPr>
          <w:p w14:paraId="01542954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14C23553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103" w:type="dxa"/>
            <w:gridSpan w:val="2"/>
            <w:vAlign w:val="center"/>
          </w:tcPr>
          <w:p w14:paraId="79847D04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9</w:t>
            </w:r>
          </w:p>
        </w:tc>
        <w:tc>
          <w:tcPr>
            <w:tcW w:w="701" w:type="dxa"/>
            <w:vAlign w:val="center"/>
          </w:tcPr>
          <w:p w14:paraId="6ABCF790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cstheme="minorHAnsi"/>
              </w:rPr>
              <w:sym w:font="Wingdings" w:char="F0A8"/>
            </w:r>
          </w:p>
        </w:tc>
        <w:tc>
          <w:tcPr>
            <w:tcW w:w="2103" w:type="dxa"/>
            <w:gridSpan w:val="4"/>
            <w:vAlign w:val="center"/>
          </w:tcPr>
          <w:p w14:paraId="6E724BEA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701" w:type="dxa"/>
            <w:vAlign w:val="center"/>
          </w:tcPr>
          <w:p w14:paraId="31D752D5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04" w:type="dxa"/>
            <w:vAlign w:val="center"/>
          </w:tcPr>
          <w:p w14:paraId="2C9194EA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</w:tr>
      <w:bookmarkEnd w:id="2"/>
      <w:tr w:rsidR="00435052" w:rsidRPr="0067458C" w14:paraId="4E89B376" w14:textId="77777777" w:rsidTr="00606A79">
        <w:trPr>
          <w:trHeight w:val="454"/>
        </w:trPr>
        <w:tc>
          <w:tcPr>
            <w:tcW w:w="647" w:type="dxa"/>
            <w:vMerge w:val="restart"/>
          </w:tcPr>
          <w:p w14:paraId="7A89C788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7.</w:t>
            </w:r>
          </w:p>
        </w:tc>
        <w:tc>
          <w:tcPr>
            <w:tcW w:w="8413" w:type="dxa"/>
            <w:gridSpan w:val="10"/>
            <w:vAlign w:val="center"/>
          </w:tcPr>
          <w:p w14:paraId="12B8971B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Sposób wdrożenia innowacji:</w:t>
            </w:r>
          </w:p>
        </w:tc>
      </w:tr>
      <w:tr w:rsidR="00435052" w:rsidRPr="0067458C" w14:paraId="14794F48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13B688BE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5CA89074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49BA8B28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Sprzedaż rozwiązania</w:t>
            </w:r>
          </w:p>
        </w:tc>
      </w:tr>
      <w:tr w:rsidR="00435052" w:rsidRPr="0067458C" w14:paraId="61110067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0CE33727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03C79D47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1BE9528F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Wdrożenie własne</w:t>
            </w:r>
          </w:p>
        </w:tc>
      </w:tr>
      <w:tr w:rsidR="00435052" w:rsidRPr="0067458C" w14:paraId="49E8ED01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6449620E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6E43AFD7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35BDB581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elenie licencji</w:t>
            </w:r>
          </w:p>
        </w:tc>
      </w:tr>
      <w:tr w:rsidR="00435052" w:rsidRPr="0067458C" w14:paraId="71D3235D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07D922B9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3015C124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4D9F42D1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Aport</w:t>
            </w:r>
          </w:p>
        </w:tc>
      </w:tr>
      <w:tr w:rsidR="00435052" w:rsidRPr="0067458C" w14:paraId="04D9E7B1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4C00A603" w14:textId="77777777"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4FEDAB6A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6BD5D1AE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y, jaki ? ……….</w:t>
            </w:r>
          </w:p>
        </w:tc>
      </w:tr>
      <w:tr w:rsidR="00435052" w:rsidRPr="0067458C" w14:paraId="3C0714A6" w14:textId="77777777" w:rsidTr="00414EBB">
        <w:trPr>
          <w:trHeight w:val="454"/>
        </w:trPr>
        <w:tc>
          <w:tcPr>
            <w:tcW w:w="647" w:type="dxa"/>
            <w:vMerge w:val="restart"/>
          </w:tcPr>
          <w:p w14:paraId="369A1EEF" w14:textId="77777777"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8.</w:t>
            </w:r>
          </w:p>
        </w:tc>
        <w:tc>
          <w:tcPr>
            <w:tcW w:w="8413" w:type="dxa"/>
            <w:gridSpan w:val="10"/>
            <w:vAlign w:val="center"/>
          </w:tcPr>
          <w:p w14:paraId="51A1820D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Charakter innowacji:</w:t>
            </w:r>
          </w:p>
        </w:tc>
      </w:tr>
      <w:tr w:rsidR="00435052" w:rsidRPr="0067458C" w14:paraId="6DD5A380" w14:textId="77777777" w:rsidTr="00414EBB">
        <w:trPr>
          <w:trHeight w:val="454"/>
        </w:trPr>
        <w:tc>
          <w:tcPr>
            <w:tcW w:w="647" w:type="dxa"/>
            <w:vMerge/>
          </w:tcPr>
          <w:p w14:paraId="76AFFBAB" w14:textId="77777777"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5856C761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142BC29C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krementalna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Pr="00414EBB">
              <w:rPr>
                <w:rStyle w:val="Odwoanieprzypisudolnego"/>
                <w:rFonts w:ascii="Myriad Pro Light" w:hAnsi="Myriad Pro Light" w:cstheme="minorHAnsi"/>
              </w:rPr>
              <w:footnoteReference w:id="1"/>
            </w:r>
          </w:p>
        </w:tc>
      </w:tr>
      <w:tr w:rsidR="00435052" w:rsidRPr="0067458C" w14:paraId="6EF4D3C6" w14:textId="77777777" w:rsidTr="00414EBB">
        <w:trPr>
          <w:trHeight w:val="454"/>
        </w:trPr>
        <w:tc>
          <w:tcPr>
            <w:tcW w:w="647" w:type="dxa"/>
            <w:vMerge/>
          </w:tcPr>
          <w:p w14:paraId="37EE549F" w14:textId="77777777"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4D3119A0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6FB0DC00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adykalna</w:t>
            </w:r>
            <w:r>
              <w:rPr>
                <w:rFonts w:cstheme="minorHAnsi"/>
              </w:rPr>
              <w:t xml:space="preserve"> </w:t>
            </w:r>
            <w:r w:rsidRPr="00414EBB">
              <w:rPr>
                <w:rStyle w:val="Odwoanieprzypisudolnego"/>
                <w:rFonts w:ascii="Myriad Pro Light" w:hAnsi="Myriad Pro Light" w:cstheme="minorHAnsi"/>
              </w:rPr>
              <w:footnoteReference w:id="2"/>
            </w:r>
          </w:p>
        </w:tc>
      </w:tr>
      <w:tr w:rsidR="00435052" w:rsidRPr="0067458C" w14:paraId="3375A047" w14:textId="77777777" w:rsidTr="00414EBB">
        <w:trPr>
          <w:trHeight w:val="454"/>
        </w:trPr>
        <w:tc>
          <w:tcPr>
            <w:tcW w:w="647" w:type="dxa"/>
            <w:vMerge w:val="restart"/>
          </w:tcPr>
          <w:p w14:paraId="416D42CC" w14:textId="77777777"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9.</w:t>
            </w:r>
          </w:p>
        </w:tc>
        <w:tc>
          <w:tcPr>
            <w:tcW w:w="8413" w:type="dxa"/>
            <w:gridSpan w:val="10"/>
            <w:vAlign w:val="center"/>
          </w:tcPr>
          <w:p w14:paraId="17A86D4B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Typ innowacji:</w:t>
            </w:r>
          </w:p>
        </w:tc>
      </w:tr>
      <w:tr w:rsidR="00435052" w:rsidRPr="0067458C" w14:paraId="247067CD" w14:textId="77777777" w:rsidTr="00414EBB">
        <w:trPr>
          <w:trHeight w:val="454"/>
        </w:trPr>
        <w:tc>
          <w:tcPr>
            <w:tcW w:w="647" w:type="dxa"/>
            <w:vMerge/>
          </w:tcPr>
          <w:p w14:paraId="429288F4" w14:textId="77777777"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A9CC539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3B46C13F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oduktowa</w:t>
            </w:r>
          </w:p>
        </w:tc>
      </w:tr>
      <w:tr w:rsidR="00435052" w:rsidRPr="0067458C" w14:paraId="64B5AAEB" w14:textId="77777777" w:rsidTr="00414EBB">
        <w:trPr>
          <w:trHeight w:val="454"/>
        </w:trPr>
        <w:tc>
          <w:tcPr>
            <w:tcW w:w="647" w:type="dxa"/>
            <w:vMerge/>
          </w:tcPr>
          <w:p w14:paraId="074AFC1E" w14:textId="77777777"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62B6B9CD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1702E270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Technologiczna</w:t>
            </w:r>
          </w:p>
        </w:tc>
      </w:tr>
      <w:tr w:rsidR="00435052" w:rsidRPr="0067458C" w14:paraId="5E47D632" w14:textId="77777777" w:rsidTr="00414EBB">
        <w:trPr>
          <w:trHeight w:val="454"/>
        </w:trPr>
        <w:tc>
          <w:tcPr>
            <w:tcW w:w="647" w:type="dxa"/>
            <w:vMerge/>
          </w:tcPr>
          <w:p w14:paraId="286AD71C" w14:textId="77777777"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5CB0991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793AC295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sługowa</w:t>
            </w:r>
          </w:p>
        </w:tc>
      </w:tr>
      <w:tr w:rsidR="00435052" w:rsidRPr="0067458C" w14:paraId="2D22908D" w14:textId="77777777" w:rsidTr="00414EBB">
        <w:trPr>
          <w:trHeight w:val="454"/>
        </w:trPr>
        <w:tc>
          <w:tcPr>
            <w:tcW w:w="647" w:type="dxa"/>
            <w:vMerge w:val="restart"/>
          </w:tcPr>
          <w:p w14:paraId="04F136FA" w14:textId="77777777"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0.</w:t>
            </w:r>
          </w:p>
        </w:tc>
        <w:tc>
          <w:tcPr>
            <w:tcW w:w="8413" w:type="dxa"/>
            <w:gridSpan w:val="10"/>
            <w:vAlign w:val="center"/>
          </w:tcPr>
          <w:p w14:paraId="34D6BD22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Pochodzenie, źródło pomysłu:</w:t>
            </w:r>
          </w:p>
        </w:tc>
      </w:tr>
      <w:tr w:rsidR="00435052" w:rsidRPr="0067458C" w14:paraId="4F6E424E" w14:textId="77777777" w:rsidTr="00414EBB">
        <w:trPr>
          <w:trHeight w:val="454"/>
        </w:trPr>
        <w:tc>
          <w:tcPr>
            <w:tcW w:w="647" w:type="dxa"/>
            <w:vMerge/>
          </w:tcPr>
          <w:p w14:paraId="22104AD7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6613D6DF" w14:textId="77777777"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22270EC4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dea pracowników firmy</w:t>
            </w:r>
          </w:p>
        </w:tc>
      </w:tr>
      <w:tr w:rsidR="00435052" w:rsidRPr="0067458C" w14:paraId="63413EF2" w14:textId="77777777" w:rsidTr="00414EBB">
        <w:trPr>
          <w:trHeight w:val="454"/>
        </w:trPr>
        <w:tc>
          <w:tcPr>
            <w:tcW w:w="647" w:type="dxa"/>
            <w:vMerge/>
          </w:tcPr>
          <w:p w14:paraId="53F280A7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193E6A1A" w14:textId="77777777"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0A791C59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zultat prac B+R</w:t>
            </w:r>
          </w:p>
        </w:tc>
      </w:tr>
      <w:tr w:rsidR="00435052" w:rsidRPr="0067458C" w14:paraId="173E28B7" w14:textId="77777777" w:rsidTr="00414EBB">
        <w:trPr>
          <w:trHeight w:val="454"/>
        </w:trPr>
        <w:tc>
          <w:tcPr>
            <w:tcW w:w="647" w:type="dxa"/>
            <w:vMerge/>
          </w:tcPr>
          <w:p w14:paraId="5918C818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26C11610" w14:textId="77777777"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58783961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zultat analiz rynkowych</w:t>
            </w:r>
          </w:p>
        </w:tc>
      </w:tr>
      <w:tr w:rsidR="00435052" w:rsidRPr="0067458C" w14:paraId="41B0C6F1" w14:textId="77777777" w:rsidTr="00414EBB">
        <w:trPr>
          <w:trHeight w:val="454"/>
        </w:trPr>
        <w:tc>
          <w:tcPr>
            <w:tcW w:w="647" w:type="dxa"/>
            <w:vMerge/>
          </w:tcPr>
          <w:p w14:paraId="46ACAC3A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69580C4D" w14:textId="77777777"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71DCE101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Sugestie konsumentów / dostawców</w:t>
            </w:r>
          </w:p>
        </w:tc>
      </w:tr>
      <w:tr w:rsidR="00435052" w:rsidRPr="0067458C" w14:paraId="5F386052" w14:textId="77777777" w:rsidTr="00414EBB">
        <w:trPr>
          <w:trHeight w:val="454"/>
        </w:trPr>
        <w:tc>
          <w:tcPr>
            <w:tcW w:w="647" w:type="dxa"/>
            <w:vMerge/>
          </w:tcPr>
          <w:p w14:paraId="35CCF4D3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12D9245D" w14:textId="77777777"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2F54B1DE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odyfikacja istniejącego produktu</w:t>
            </w:r>
          </w:p>
        </w:tc>
      </w:tr>
      <w:tr w:rsidR="00435052" w:rsidRPr="0067458C" w14:paraId="1B2600C5" w14:textId="77777777" w:rsidTr="00414EBB">
        <w:trPr>
          <w:trHeight w:val="454"/>
        </w:trPr>
        <w:tc>
          <w:tcPr>
            <w:tcW w:w="647" w:type="dxa"/>
            <w:vMerge/>
          </w:tcPr>
          <w:p w14:paraId="10D41F5B" w14:textId="77777777"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34C39950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4EDD4ED4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435052" w:rsidRPr="0067458C" w14:paraId="261CEC1F" w14:textId="77777777" w:rsidTr="00414EBB">
        <w:trPr>
          <w:trHeight w:val="454"/>
        </w:trPr>
        <w:tc>
          <w:tcPr>
            <w:tcW w:w="647" w:type="dxa"/>
            <w:vMerge w:val="restart"/>
          </w:tcPr>
          <w:p w14:paraId="1BF852AC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1.</w:t>
            </w:r>
          </w:p>
        </w:tc>
        <w:tc>
          <w:tcPr>
            <w:tcW w:w="8413" w:type="dxa"/>
            <w:gridSpan w:val="10"/>
            <w:vAlign w:val="center"/>
          </w:tcPr>
          <w:p w14:paraId="20884071" w14:textId="77777777"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Innowacja w skali:</w:t>
            </w:r>
          </w:p>
        </w:tc>
      </w:tr>
      <w:tr w:rsidR="00435052" w:rsidRPr="0067458C" w14:paraId="69D93F24" w14:textId="77777777" w:rsidTr="00606A79">
        <w:trPr>
          <w:trHeight w:val="454"/>
        </w:trPr>
        <w:tc>
          <w:tcPr>
            <w:tcW w:w="647" w:type="dxa"/>
            <w:vMerge/>
            <w:vAlign w:val="center"/>
          </w:tcPr>
          <w:p w14:paraId="3E9B1629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EAE05E0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55243A31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gionu</w:t>
            </w:r>
          </w:p>
        </w:tc>
      </w:tr>
      <w:tr w:rsidR="00435052" w:rsidRPr="0067458C" w14:paraId="0DB90974" w14:textId="77777777" w:rsidTr="00606A79">
        <w:trPr>
          <w:trHeight w:val="454"/>
        </w:trPr>
        <w:tc>
          <w:tcPr>
            <w:tcW w:w="647" w:type="dxa"/>
            <w:vMerge/>
          </w:tcPr>
          <w:p w14:paraId="4E584402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B35EB34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4E8CE1A3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Kraju</w:t>
            </w:r>
          </w:p>
        </w:tc>
      </w:tr>
      <w:tr w:rsidR="00435052" w:rsidRPr="0067458C" w14:paraId="7AFED2B1" w14:textId="77777777" w:rsidTr="00606A79">
        <w:trPr>
          <w:trHeight w:val="454"/>
        </w:trPr>
        <w:tc>
          <w:tcPr>
            <w:tcW w:w="647" w:type="dxa"/>
            <w:vMerge/>
          </w:tcPr>
          <w:p w14:paraId="0EAC5573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456D9FF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12F5CE7A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Europy</w:t>
            </w:r>
          </w:p>
        </w:tc>
      </w:tr>
      <w:tr w:rsidR="00435052" w:rsidRPr="0067458C" w14:paraId="7C5D9673" w14:textId="77777777" w:rsidTr="00606A79">
        <w:trPr>
          <w:trHeight w:val="454"/>
        </w:trPr>
        <w:tc>
          <w:tcPr>
            <w:tcW w:w="647" w:type="dxa"/>
            <w:vMerge/>
          </w:tcPr>
          <w:p w14:paraId="1CE5CF3B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74BD8E2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73CC36C2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Świata</w:t>
            </w:r>
          </w:p>
        </w:tc>
      </w:tr>
      <w:tr w:rsidR="00435052" w:rsidRPr="0067458C" w14:paraId="296741CB" w14:textId="77777777" w:rsidTr="00414EBB">
        <w:trPr>
          <w:trHeight w:val="454"/>
        </w:trPr>
        <w:tc>
          <w:tcPr>
            <w:tcW w:w="647" w:type="dxa"/>
            <w:vMerge w:val="restart"/>
          </w:tcPr>
          <w:p w14:paraId="2D61C239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2.</w:t>
            </w:r>
          </w:p>
        </w:tc>
        <w:tc>
          <w:tcPr>
            <w:tcW w:w="8413" w:type="dxa"/>
            <w:gridSpan w:val="10"/>
            <w:vAlign w:val="center"/>
          </w:tcPr>
          <w:p w14:paraId="1A64D5B5" w14:textId="77777777"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435052" w:rsidRPr="0067458C" w14:paraId="5037B565" w14:textId="77777777" w:rsidTr="00606A79">
        <w:trPr>
          <w:trHeight w:val="454"/>
        </w:trPr>
        <w:tc>
          <w:tcPr>
            <w:tcW w:w="647" w:type="dxa"/>
            <w:vMerge/>
          </w:tcPr>
          <w:p w14:paraId="7953D5B2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039FC69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tcBorders>
              <w:bottom w:val="single" w:sz="4" w:space="0" w:color="auto"/>
            </w:tcBorders>
            <w:vAlign w:val="center"/>
          </w:tcPr>
          <w:p w14:paraId="6B950D9A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łożony wniosek patentowy</w:t>
            </w:r>
          </w:p>
        </w:tc>
      </w:tr>
      <w:tr w:rsidR="00435052" w:rsidRPr="0067458C" w14:paraId="18219E95" w14:textId="77777777" w:rsidTr="00414EBB">
        <w:trPr>
          <w:trHeight w:val="454"/>
        </w:trPr>
        <w:tc>
          <w:tcPr>
            <w:tcW w:w="647" w:type="dxa"/>
            <w:vMerge/>
          </w:tcPr>
          <w:p w14:paraId="0436C5A0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4484E1C" w14:textId="77777777"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3936" w:type="dxa"/>
            <w:gridSpan w:val="5"/>
            <w:vAlign w:val="center"/>
          </w:tcPr>
          <w:p w14:paraId="24E970D9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znany patent</w:t>
            </w:r>
          </w:p>
        </w:tc>
        <w:tc>
          <w:tcPr>
            <w:tcW w:w="3776" w:type="dxa"/>
            <w:gridSpan w:val="4"/>
            <w:vAlign w:val="center"/>
          </w:tcPr>
          <w:p w14:paraId="2A9B0528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Numer patentu: …………………</w:t>
            </w:r>
          </w:p>
        </w:tc>
      </w:tr>
      <w:tr w:rsidR="00414EBB" w:rsidRPr="0067458C" w14:paraId="65A61E58" w14:textId="77777777" w:rsidTr="00414EBB">
        <w:trPr>
          <w:trHeight w:val="454"/>
        </w:trPr>
        <w:tc>
          <w:tcPr>
            <w:tcW w:w="647" w:type="dxa"/>
            <w:vMerge/>
          </w:tcPr>
          <w:p w14:paraId="5CCD85CE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vAlign w:val="center"/>
          </w:tcPr>
          <w:p w14:paraId="53931B35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13" w:type="dxa"/>
            <w:vMerge w:val="restart"/>
            <w:vAlign w:val="center"/>
          </w:tcPr>
          <w:p w14:paraId="4D87A542" w14:textId="77777777" w:rsidR="00414EBB" w:rsidRPr="00CD0CE7" w:rsidRDefault="00414EBB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67DBA91E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70F3E36C" w14:textId="77777777" w:rsidR="00414EBB" w:rsidRPr="00CD0CE7" w:rsidRDefault="00414EBB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vAlign w:val="center"/>
          </w:tcPr>
          <w:p w14:paraId="5768AC48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Jakie?</w:t>
            </w:r>
          </w:p>
        </w:tc>
      </w:tr>
      <w:tr w:rsidR="00414EBB" w:rsidRPr="0067458C" w14:paraId="6F2F4C3E" w14:textId="77777777" w:rsidTr="00414EBB">
        <w:trPr>
          <w:trHeight w:val="454"/>
        </w:trPr>
        <w:tc>
          <w:tcPr>
            <w:tcW w:w="647" w:type="dxa"/>
            <w:vMerge/>
          </w:tcPr>
          <w:p w14:paraId="30E70E28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14:paraId="2B16D57F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14:paraId="26092F1F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14:paraId="496184C3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3D2F1823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52BDD4C0" w14:textId="77777777" w:rsidR="00414EBB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  <w:p w14:paraId="5797A204" w14:textId="77777777"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</w:tc>
      </w:tr>
      <w:tr w:rsidR="00435052" w:rsidRPr="0067458C" w14:paraId="681FCEC3" w14:textId="77777777" w:rsidTr="00606A79">
        <w:trPr>
          <w:trHeight w:val="454"/>
        </w:trPr>
        <w:tc>
          <w:tcPr>
            <w:tcW w:w="647" w:type="dxa"/>
            <w:vMerge/>
          </w:tcPr>
          <w:p w14:paraId="048CC9BC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823D14B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0120F33B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astrzeżone prawa autorskie</w:t>
            </w:r>
          </w:p>
        </w:tc>
      </w:tr>
      <w:tr w:rsidR="00435052" w:rsidRPr="0067458C" w14:paraId="4B1560B2" w14:textId="77777777" w:rsidTr="00606A79">
        <w:trPr>
          <w:trHeight w:val="454"/>
        </w:trPr>
        <w:tc>
          <w:tcPr>
            <w:tcW w:w="647" w:type="dxa"/>
            <w:vMerge/>
          </w:tcPr>
          <w:p w14:paraId="274BEEC0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7130DE0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210800DA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astrzeżony znak towarowy</w:t>
            </w:r>
          </w:p>
        </w:tc>
      </w:tr>
      <w:tr w:rsidR="00435052" w:rsidRPr="0067458C" w14:paraId="04548416" w14:textId="77777777" w:rsidTr="00606A79">
        <w:trPr>
          <w:trHeight w:val="454"/>
        </w:trPr>
        <w:tc>
          <w:tcPr>
            <w:tcW w:w="647" w:type="dxa"/>
            <w:vMerge/>
          </w:tcPr>
          <w:p w14:paraId="0E2B5AAB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04208F8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705EEA6E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awa wyłączności</w:t>
            </w:r>
          </w:p>
        </w:tc>
      </w:tr>
      <w:tr w:rsidR="00435052" w:rsidRPr="0067458C" w14:paraId="048D4B8C" w14:textId="77777777" w:rsidTr="00606A79">
        <w:trPr>
          <w:trHeight w:val="454"/>
        </w:trPr>
        <w:tc>
          <w:tcPr>
            <w:tcW w:w="647" w:type="dxa"/>
            <w:vMerge/>
          </w:tcPr>
          <w:p w14:paraId="395BF8DD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8670AF5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441C1638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oufne / tajne know-how</w:t>
            </w:r>
          </w:p>
        </w:tc>
      </w:tr>
      <w:tr w:rsidR="00435052" w:rsidRPr="0067458C" w14:paraId="7F05D0B6" w14:textId="77777777" w:rsidTr="00606A79">
        <w:trPr>
          <w:trHeight w:val="454"/>
        </w:trPr>
        <w:tc>
          <w:tcPr>
            <w:tcW w:w="647" w:type="dxa"/>
            <w:vMerge/>
          </w:tcPr>
          <w:p w14:paraId="3B97EE3C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E9B4C5D" w14:textId="77777777"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14:paraId="36CD5A16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435052" w:rsidRPr="0067458C" w14:paraId="03A6B46F" w14:textId="77777777" w:rsidTr="00414EBB">
        <w:trPr>
          <w:trHeight w:val="340"/>
        </w:trPr>
        <w:tc>
          <w:tcPr>
            <w:tcW w:w="647" w:type="dxa"/>
            <w:vMerge w:val="restart"/>
          </w:tcPr>
          <w:p w14:paraId="1D24C457" w14:textId="77777777"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3.</w:t>
            </w:r>
          </w:p>
        </w:tc>
        <w:tc>
          <w:tcPr>
            <w:tcW w:w="8413" w:type="dxa"/>
            <w:gridSpan w:val="10"/>
            <w:vAlign w:val="center"/>
          </w:tcPr>
          <w:p w14:paraId="268CF893" w14:textId="77777777"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Certyfikaty, akredytacje, atesty zgłoszonego rozwiązania:</w:t>
            </w:r>
          </w:p>
          <w:p w14:paraId="0928F75F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Proszę wymienić i załączyć do deklaracji uczestnictwa w konkursie kopię uzyskanego dokumentu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t>.</w:t>
            </w:r>
          </w:p>
        </w:tc>
      </w:tr>
      <w:tr w:rsidR="00435052" w:rsidRPr="0067458C" w14:paraId="037BB2BF" w14:textId="77777777" w:rsidTr="00606A79">
        <w:trPr>
          <w:trHeight w:val="454"/>
        </w:trPr>
        <w:tc>
          <w:tcPr>
            <w:tcW w:w="647" w:type="dxa"/>
            <w:vMerge/>
          </w:tcPr>
          <w:p w14:paraId="2D64AD4A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0A58B4BF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2" w:type="dxa"/>
            <w:gridSpan w:val="9"/>
            <w:vAlign w:val="center"/>
          </w:tcPr>
          <w:p w14:paraId="081AB418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6CCFE036" w14:textId="77777777" w:rsidTr="00606A79">
        <w:trPr>
          <w:trHeight w:val="454"/>
        </w:trPr>
        <w:tc>
          <w:tcPr>
            <w:tcW w:w="647" w:type="dxa"/>
            <w:vMerge/>
          </w:tcPr>
          <w:p w14:paraId="3B84FB70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77AEDE69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2" w:type="dxa"/>
            <w:gridSpan w:val="9"/>
            <w:vAlign w:val="center"/>
          </w:tcPr>
          <w:p w14:paraId="0A976379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14:paraId="7108AB62" w14:textId="77777777" w:rsidTr="00606A79">
        <w:trPr>
          <w:trHeight w:val="454"/>
        </w:trPr>
        <w:tc>
          <w:tcPr>
            <w:tcW w:w="647" w:type="dxa"/>
            <w:vMerge/>
          </w:tcPr>
          <w:p w14:paraId="7DD96DDA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19583650" w14:textId="77777777"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2" w:type="dxa"/>
            <w:gridSpan w:val="9"/>
            <w:vAlign w:val="center"/>
          </w:tcPr>
          <w:p w14:paraId="6828671D" w14:textId="77777777"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</w:tbl>
    <w:p w14:paraId="74A3C55C" w14:textId="77777777" w:rsidR="00435052" w:rsidRPr="0067458C" w:rsidRDefault="00435052" w:rsidP="00435052">
      <w:pPr>
        <w:spacing w:after="0" w:line="288" w:lineRule="auto"/>
        <w:rPr>
          <w:rFonts w:cstheme="minorHAnsi"/>
        </w:rPr>
      </w:pPr>
    </w:p>
    <w:p w14:paraId="49D756E1" w14:textId="77777777"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 w:rsidRPr="00CD0CE7">
        <w:rPr>
          <w:rFonts w:ascii="Myriad Pro Light" w:hAnsi="Myriad Pro Light" w:cs="Tahoma"/>
          <w:b/>
          <w:sz w:val="28"/>
          <w:szCs w:val="28"/>
        </w:rPr>
        <w:t>CHARAKTERYSTYKA INNOWACYJNOŚCI PRZEDSIĘBIORSTWA / INSTYTUCJ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96"/>
        <w:gridCol w:w="3415"/>
        <w:gridCol w:w="709"/>
        <w:gridCol w:w="3536"/>
      </w:tblGrid>
      <w:tr w:rsidR="008555C9" w:rsidRPr="0067458C" w14:paraId="7BB02CAC" w14:textId="77777777" w:rsidTr="00F72F3C">
        <w:trPr>
          <w:trHeight w:val="359"/>
        </w:trPr>
        <w:tc>
          <w:tcPr>
            <w:tcW w:w="704" w:type="dxa"/>
          </w:tcPr>
          <w:p w14:paraId="652CC456" w14:textId="77777777"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</w:t>
            </w:r>
            <w:r w:rsidR="008555C9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14:paraId="017505D7" w14:textId="77777777" w:rsidR="008555C9" w:rsidRPr="00F1291C" w:rsidRDefault="008555C9" w:rsidP="00F1291C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Współpraca międzynarodowa</w:t>
            </w:r>
          </w:p>
          <w:p w14:paraId="016DC07B" w14:textId="77777777" w:rsidR="008555C9" w:rsidRPr="00BE7634" w:rsidRDefault="008555C9" w:rsidP="00F1291C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Jeśli firma jest już zaangażowana w działalność międzynarodową, proszę wskazać państwa współpracując</w:t>
            </w:r>
            <w:r w:rsidRPr="00414EBB">
              <w:rPr>
                <w:rFonts w:ascii="Myriad Pro Light" w:hAnsi="Myriad Pro Light" w:cs="Tahoma"/>
                <w:i/>
                <w:sz w:val="16"/>
                <w:szCs w:val="16"/>
              </w:rPr>
              <w:t xml:space="preserve">e. </w:t>
            </w:r>
          </w:p>
        </w:tc>
        <w:tc>
          <w:tcPr>
            <w:tcW w:w="4245" w:type="dxa"/>
            <w:gridSpan w:val="2"/>
          </w:tcPr>
          <w:p w14:paraId="6A7DEB13" w14:textId="77777777"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8555C9" w:rsidRPr="0067458C" w14:paraId="38DD5460" w14:textId="77777777" w:rsidTr="00F1291C">
        <w:trPr>
          <w:trHeight w:val="359"/>
        </w:trPr>
        <w:tc>
          <w:tcPr>
            <w:tcW w:w="704" w:type="dxa"/>
          </w:tcPr>
          <w:p w14:paraId="30AEC23D" w14:textId="77777777"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</w:t>
            </w:r>
            <w:r w:rsidR="008555C9">
              <w:rPr>
                <w:rFonts w:ascii="Myriad Pro Light" w:hAnsi="Myriad Pro Light" w:cs="Tahoma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B5E6C76" w14:textId="77777777" w:rsidR="008555C9" w:rsidRPr="00F1291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Języki obce</w:t>
            </w:r>
          </w:p>
          <w:p w14:paraId="3073BD97" w14:textId="77777777" w:rsidR="008555C9" w:rsidRPr="00BE7634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roszę wskazać</w:t>
            </w:r>
            <w:r w:rsidR="00F72F3C"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 jakich językach obcych przedstawiciele/pracownicy firm mogą się komunikować</w:t>
            </w:r>
          </w:p>
        </w:tc>
        <w:tc>
          <w:tcPr>
            <w:tcW w:w="4245" w:type="dxa"/>
            <w:gridSpan w:val="2"/>
          </w:tcPr>
          <w:p w14:paraId="633D11B6" w14:textId="77777777"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8555C9" w:rsidRPr="0067458C" w14:paraId="09D1FF90" w14:textId="77777777" w:rsidTr="00724638">
        <w:trPr>
          <w:trHeight w:val="359"/>
        </w:trPr>
        <w:tc>
          <w:tcPr>
            <w:tcW w:w="704" w:type="dxa"/>
            <w:vMerge w:val="restart"/>
          </w:tcPr>
          <w:p w14:paraId="1DFAB7E0" w14:textId="77777777"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</w:t>
            </w:r>
            <w:r w:rsidR="008555C9" w:rsidRPr="00CD0CE7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14:paraId="366CCD6A" w14:textId="77777777"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Kultura innowacyjności przedsiębiorstwa/instytucji.</w:t>
            </w:r>
          </w:p>
          <w:p w14:paraId="07112877" w14:textId="77777777" w:rsidR="00F72F3C" w:rsidRDefault="008555C9" w:rsidP="008555C9">
            <w:pPr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Czy podmiot posiada strategię innowacji ? Czy współpracuje z podmiotami zewnętrznymi nad innowacyjnymi projektami np. jednostki B+R,  uniwersytety, firmy partnerskie.</w:t>
            </w:r>
            <w:r w:rsidR="00F72F3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Czy zachęca pracowników do podejmowania działań innowacyjnych?</w:t>
            </w:r>
          </w:p>
          <w:p w14:paraId="3849FF40" w14:textId="77777777"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Do </w:t>
            </w:r>
            <w:r w:rsidR="00F72F3C">
              <w:rPr>
                <w:rFonts w:ascii="Myriad Pro Light" w:hAnsi="Myriad Pro Light" w:cs="Tahoma"/>
                <w:i/>
                <w:sz w:val="16"/>
                <w:szCs w:val="16"/>
              </w:rPr>
              <w:t>2</w:t>
            </w: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000 znaków.</w:t>
            </w:r>
          </w:p>
        </w:tc>
      </w:tr>
      <w:tr w:rsidR="008555C9" w:rsidRPr="0067458C" w14:paraId="4240C07E" w14:textId="77777777" w:rsidTr="00724638">
        <w:trPr>
          <w:trHeight w:val="1701"/>
        </w:trPr>
        <w:tc>
          <w:tcPr>
            <w:tcW w:w="704" w:type="dxa"/>
            <w:vMerge/>
          </w:tcPr>
          <w:p w14:paraId="5845EB76" w14:textId="77777777" w:rsidR="008555C9" w:rsidRPr="00CD0CE7" w:rsidRDefault="008555C9" w:rsidP="008555C9">
            <w:pPr>
              <w:spacing w:before="20" w:line="288" w:lineRule="auto"/>
              <w:ind w:left="36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14:paraId="0D66F7E5" w14:textId="77777777"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14:paraId="6017D75C" w14:textId="77777777" w:rsidTr="00724638">
        <w:trPr>
          <w:trHeight w:val="359"/>
        </w:trPr>
        <w:tc>
          <w:tcPr>
            <w:tcW w:w="704" w:type="dxa"/>
            <w:vMerge w:val="restart"/>
          </w:tcPr>
          <w:p w14:paraId="4925735F" w14:textId="77777777"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</w:t>
            </w:r>
            <w:r w:rsidR="008555C9" w:rsidRPr="00CD0CE7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14:paraId="3CC7D5EF" w14:textId="77777777"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Ostatnie wdrożenia (nowe technologie, procedury, usługi, itp.).</w:t>
            </w:r>
          </w:p>
          <w:p w14:paraId="5967042B" w14:textId="77777777" w:rsidR="008555C9" w:rsidRPr="00CD0CE7" w:rsidRDefault="008555C9" w:rsidP="008555C9">
            <w:pPr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Proszę podać liczbę innowacyjnych wdrożeń na przestrzeni ostatnich 5 lat oraz ich krótki opis .</w:t>
            </w:r>
          </w:p>
        </w:tc>
      </w:tr>
      <w:tr w:rsidR="008555C9" w:rsidRPr="0067458C" w14:paraId="1DEC76BF" w14:textId="77777777" w:rsidTr="00414EBB">
        <w:trPr>
          <w:trHeight w:val="359"/>
        </w:trPr>
        <w:tc>
          <w:tcPr>
            <w:tcW w:w="704" w:type="dxa"/>
            <w:vMerge/>
          </w:tcPr>
          <w:p w14:paraId="0DADDA4A" w14:textId="77777777"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619BF1A4" w14:textId="77777777"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660" w:type="dxa"/>
            <w:gridSpan w:val="3"/>
          </w:tcPr>
          <w:p w14:paraId="36921997" w14:textId="77777777"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14:paraId="1C4E1725" w14:textId="77777777" w:rsidTr="00414EBB">
        <w:trPr>
          <w:trHeight w:val="359"/>
        </w:trPr>
        <w:tc>
          <w:tcPr>
            <w:tcW w:w="704" w:type="dxa"/>
            <w:vMerge/>
          </w:tcPr>
          <w:p w14:paraId="13943C68" w14:textId="77777777"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8DE0C0B" w14:textId="77777777"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660" w:type="dxa"/>
            <w:gridSpan w:val="3"/>
          </w:tcPr>
          <w:p w14:paraId="3980C68E" w14:textId="77777777"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14:paraId="2B1A68B2" w14:textId="77777777" w:rsidTr="00414EBB">
        <w:trPr>
          <w:trHeight w:val="359"/>
        </w:trPr>
        <w:tc>
          <w:tcPr>
            <w:tcW w:w="704" w:type="dxa"/>
            <w:vMerge/>
          </w:tcPr>
          <w:p w14:paraId="7ADAACF2" w14:textId="77777777"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229BD32" w14:textId="77777777"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660" w:type="dxa"/>
            <w:gridSpan w:val="3"/>
          </w:tcPr>
          <w:p w14:paraId="064BF59E" w14:textId="77777777"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14:paraId="756BE526" w14:textId="77777777" w:rsidTr="00724638">
        <w:trPr>
          <w:trHeight w:val="359"/>
        </w:trPr>
        <w:tc>
          <w:tcPr>
            <w:tcW w:w="704" w:type="dxa"/>
            <w:vMerge w:val="restart"/>
          </w:tcPr>
          <w:p w14:paraId="2F2F3448" w14:textId="77777777" w:rsidR="008555C9" w:rsidRPr="00257936" w:rsidRDefault="00F1291C" w:rsidP="008555C9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</w:t>
            </w:r>
            <w:r w:rsidR="008555C9" w:rsidRPr="00257936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14:paraId="40F569CD" w14:textId="77777777" w:rsidR="008555C9" w:rsidRPr="00257936" w:rsidRDefault="008555C9" w:rsidP="008555C9">
            <w:pPr>
              <w:spacing w:before="2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257936">
              <w:rPr>
                <w:rFonts w:ascii="Myriad Pro Light" w:hAnsi="Myriad Pro Light" w:cs="Tahoma"/>
                <w:b/>
                <w:sz w:val="20"/>
                <w:szCs w:val="20"/>
              </w:rPr>
              <w:t>Koncepcja rozwoju innowacji.</w:t>
            </w:r>
          </w:p>
          <w:p w14:paraId="21E8A76E" w14:textId="77777777" w:rsidR="008555C9" w:rsidRPr="00257936" w:rsidRDefault="008555C9" w:rsidP="008555C9">
            <w:pPr>
              <w:spacing w:line="288" w:lineRule="auto"/>
              <w:rPr>
                <w:rFonts w:cstheme="minorHAnsi"/>
              </w:rPr>
            </w:pPr>
            <w:r w:rsidRPr="00257936">
              <w:rPr>
                <w:rFonts w:ascii="Myriad Pro Light" w:hAnsi="Myriad Pro Light" w:cs="Tahoma"/>
                <w:i/>
                <w:sz w:val="16"/>
                <w:szCs w:val="16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8555C9" w:rsidRPr="0067458C" w14:paraId="05E3ACA8" w14:textId="77777777" w:rsidTr="00724638">
        <w:trPr>
          <w:trHeight w:val="1403"/>
        </w:trPr>
        <w:tc>
          <w:tcPr>
            <w:tcW w:w="704" w:type="dxa"/>
            <w:vMerge/>
          </w:tcPr>
          <w:p w14:paraId="4742D9DE" w14:textId="77777777" w:rsidR="008555C9" w:rsidRPr="00257936" w:rsidRDefault="008555C9" w:rsidP="008555C9">
            <w:pPr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14:paraId="6AACE540" w14:textId="77777777" w:rsidR="008555C9" w:rsidRPr="00257936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14:paraId="22598381" w14:textId="77777777" w:rsidTr="00724638">
        <w:trPr>
          <w:trHeight w:val="417"/>
        </w:trPr>
        <w:tc>
          <w:tcPr>
            <w:tcW w:w="704" w:type="dxa"/>
          </w:tcPr>
          <w:p w14:paraId="0A636BCC" w14:textId="77777777" w:rsidR="008555C9" w:rsidRPr="00EB7E4D" w:rsidRDefault="00F1291C" w:rsidP="008555C9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14:paraId="232B1E85" w14:textId="77777777" w:rsidR="008555C9" w:rsidRPr="00EB7E4D" w:rsidRDefault="008555C9" w:rsidP="008555C9">
            <w:pPr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14:paraId="483E8AA4" w14:textId="77777777"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i/>
                <w:sz w:val="16"/>
                <w:szCs w:val="16"/>
              </w:rPr>
              <w:t>Proszę zaznaczyć:</w:t>
            </w:r>
          </w:p>
        </w:tc>
      </w:tr>
      <w:tr w:rsidR="008555C9" w:rsidRPr="0067458C" w14:paraId="1FCCA123" w14:textId="77777777" w:rsidTr="00F72F3C">
        <w:trPr>
          <w:trHeight w:val="417"/>
        </w:trPr>
        <w:tc>
          <w:tcPr>
            <w:tcW w:w="704" w:type="dxa"/>
          </w:tcPr>
          <w:p w14:paraId="5F16C21B" w14:textId="77777777" w:rsidR="008555C9" w:rsidRPr="00EB7E4D" w:rsidRDefault="008555C9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14:paraId="07216246" w14:textId="77777777" w:rsidR="008555C9" w:rsidRPr="00EB7E4D" w:rsidRDefault="008555C9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14:paraId="26C3D074" w14:textId="77777777"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Energetyka,</w:t>
            </w:r>
          </w:p>
        </w:tc>
        <w:tc>
          <w:tcPr>
            <w:tcW w:w="709" w:type="dxa"/>
            <w:vAlign w:val="center"/>
          </w:tcPr>
          <w:p w14:paraId="4120AE62" w14:textId="77777777" w:rsidR="008555C9" w:rsidRPr="00EB7E4D" w:rsidRDefault="008555C9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14:paraId="1DCEC0F1" w14:textId="77777777"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Medycyna,</w:t>
            </w:r>
          </w:p>
        </w:tc>
      </w:tr>
      <w:tr w:rsidR="008555C9" w:rsidRPr="0067458C" w14:paraId="47B34323" w14:textId="77777777" w:rsidTr="00F72F3C">
        <w:trPr>
          <w:trHeight w:val="417"/>
        </w:trPr>
        <w:tc>
          <w:tcPr>
            <w:tcW w:w="704" w:type="dxa"/>
          </w:tcPr>
          <w:p w14:paraId="084E8F6A" w14:textId="77777777" w:rsidR="008555C9" w:rsidRPr="00EB7E4D" w:rsidRDefault="008555C9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14:paraId="48E084DD" w14:textId="77777777" w:rsidR="008555C9" w:rsidRPr="00EB7E4D" w:rsidRDefault="008555C9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14:paraId="6855E454" w14:textId="77777777" w:rsidR="008555C9" w:rsidRPr="00EB7E4D" w:rsidRDefault="00EB7E4D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 xml:space="preserve">Technologie informacyjne i komunikacyjne </w:t>
            </w:r>
            <w:r>
              <w:rPr>
                <w:rFonts w:ascii="Myriad Pro Light" w:hAnsi="Myriad Pro Light" w:cs="Tahoma"/>
                <w:sz w:val="20"/>
                <w:szCs w:val="20"/>
              </w:rPr>
              <w:t>(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ITC</w:t>
            </w:r>
            <w:r>
              <w:rPr>
                <w:rFonts w:ascii="Myriad Pro Light" w:hAnsi="Myriad Pro Light" w:cs="Tahoma"/>
                <w:sz w:val="20"/>
                <w:szCs w:val="20"/>
              </w:rPr>
              <w:t>)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,</w:t>
            </w:r>
          </w:p>
        </w:tc>
        <w:tc>
          <w:tcPr>
            <w:tcW w:w="709" w:type="dxa"/>
            <w:vAlign w:val="center"/>
          </w:tcPr>
          <w:p w14:paraId="422566BF" w14:textId="77777777" w:rsidR="008555C9" w:rsidRPr="00EB7E4D" w:rsidRDefault="008555C9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14:paraId="2FE38D5F" w14:textId="77777777" w:rsidR="008555C9" w:rsidRPr="00EB7E4D" w:rsidRDefault="00EB7E4D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Przemysły wschodzące</w:t>
            </w:r>
          </w:p>
        </w:tc>
      </w:tr>
      <w:tr w:rsidR="00F72F3C" w:rsidRPr="0067458C" w14:paraId="705A8EDB" w14:textId="77777777" w:rsidTr="00F72F3C">
        <w:trPr>
          <w:trHeight w:val="417"/>
        </w:trPr>
        <w:tc>
          <w:tcPr>
            <w:tcW w:w="704" w:type="dxa"/>
          </w:tcPr>
          <w:p w14:paraId="43237673" w14:textId="77777777" w:rsidR="00F72F3C" w:rsidRPr="00EB7E4D" w:rsidRDefault="00F72F3C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14:paraId="4283E05C" w14:textId="77777777" w:rsidR="00F72F3C" w:rsidRPr="00EB7E4D" w:rsidRDefault="00F72F3C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14:paraId="5843074E" w14:textId="77777777" w:rsidR="00F72F3C" w:rsidRPr="00EB7E4D" w:rsidRDefault="00F72F3C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Zielona Gospodarka</w:t>
            </w:r>
          </w:p>
        </w:tc>
        <w:tc>
          <w:tcPr>
            <w:tcW w:w="709" w:type="dxa"/>
            <w:vAlign w:val="center"/>
          </w:tcPr>
          <w:p w14:paraId="1E7C2C08" w14:textId="77777777" w:rsidR="00F72F3C" w:rsidRPr="00EB7E4D" w:rsidRDefault="00F72F3C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14:paraId="1CB1E994" w14:textId="77777777" w:rsidR="00F72F3C" w:rsidRPr="00EB7E4D" w:rsidRDefault="00F72F3C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rak</w:t>
            </w:r>
          </w:p>
        </w:tc>
      </w:tr>
    </w:tbl>
    <w:p w14:paraId="5D275B52" w14:textId="77777777" w:rsidR="00435052" w:rsidRDefault="00435052" w:rsidP="00435052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tab/>
      </w:r>
    </w:p>
    <w:p w14:paraId="49E74B0E" w14:textId="77777777"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Myriad Pro Light" w:hAnsi="Myriad Pro Light" w:cs="Tahoma"/>
          <w:b/>
          <w:sz w:val="28"/>
          <w:szCs w:val="28"/>
        </w:rPr>
      </w:pPr>
      <w:r w:rsidRPr="00E721D5">
        <w:rPr>
          <w:rFonts w:ascii="Myriad Pro Light" w:hAnsi="Myriad Pro Light" w:cs="Tahoma"/>
          <w:b/>
          <w:sz w:val="28"/>
          <w:szCs w:val="28"/>
        </w:rPr>
        <w:t xml:space="preserve">INFORMACJE </w:t>
      </w:r>
      <w:r w:rsidR="006C573E">
        <w:rPr>
          <w:rFonts w:ascii="Myriad Pro Light" w:hAnsi="Myriad Pro Light" w:cs="Tahoma"/>
          <w:b/>
          <w:sz w:val="28"/>
          <w:szCs w:val="28"/>
        </w:rPr>
        <w:t>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652"/>
        <w:gridCol w:w="1117"/>
        <w:gridCol w:w="2125"/>
        <w:gridCol w:w="2268"/>
        <w:gridCol w:w="2261"/>
      </w:tblGrid>
      <w:tr w:rsidR="006C573E" w:rsidRPr="0067458C" w14:paraId="612022D8" w14:textId="77777777" w:rsidTr="00414EBB">
        <w:trPr>
          <w:trHeight w:val="340"/>
        </w:trPr>
        <w:tc>
          <w:tcPr>
            <w:tcW w:w="637" w:type="dxa"/>
            <w:vAlign w:val="center"/>
          </w:tcPr>
          <w:p w14:paraId="49373200" w14:textId="77777777" w:rsidR="006C573E" w:rsidRPr="00CD0CE7" w:rsidRDefault="006C573E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vAlign w:val="center"/>
          </w:tcPr>
          <w:p w14:paraId="658602A3" w14:textId="77777777" w:rsidR="006C573E" w:rsidRPr="0052684C" w:rsidRDefault="006C573E" w:rsidP="00414EBB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Wynik finansowy podmiotu (dane w PLN)</w:t>
            </w:r>
          </w:p>
        </w:tc>
      </w:tr>
      <w:tr w:rsidR="006C573E" w:rsidRPr="0067458C" w14:paraId="1A6F15C6" w14:textId="77777777" w:rsidTr="00673293">
        <w:trPr>
          <w:trHeight w:val="340"/>
        </w:trPr>
        <w:tc>
          <w:tcPr>
            <w:tcW w:w="2406" w:type="dxa"/>
            <w:gridSpan w:val="3"/>
          </w:tcPr>
          <w:p w14:paraId="28E5AD6F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0E3B438F" w14:textId="77777777"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129B7C53" w14:textId="77777777"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2261" w:type="dxa"/>
            <w:vAlign w:val="center"/>
          </w:tcPr>
          <w:p w14:paraId="71FD388B" w14:textId="77777777"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 w:rsidR="00D67D4D"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</w:tr>
      <w:tr w:rsidR="006C573E" w:rsidRPr="0067458C" w14:paraId="4C2AA8DE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32A30859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chody ogółem:</w:t>
            </w:r>
          </w:p>
        </w:tc>
        <w:tc>
          <w:tcPr>
            <w:tcW w:w="2125" w:type="dxa"/>
          </w:tcPr>
          <w:p w14:paraId="338419BF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DC7EF0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EFEB320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143A77AB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1B9D291D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ysk (+) / Strata (-) netto:</w:t>
            </w:r>
          </w:p>
        </w:tc>
        <w:tc>
          <w:tcPr>
            <w:tcW w:w="2125" w:type="dxa"/>
          </w:tcPr>
          <w:p w14:paraId="773EF68D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858831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EC69B24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39E32C39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220D8874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ajątek trwały:</w:t>
            </w:r>
          </w:p>
        </w:tc>
        <w:tc>
          <w:tcPr>
            <w:tcW w:w="2125" w:type="dxa"/>
          </w:tcPr>
          <w:p w14:paraId="7C389FDB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98CF8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D81DC09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7E680E8D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5B245036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ajątek obrotowy:</w:t>
            </w:r>
          </w:p>
        </w:tc>
        <w:tc>
          <w:tcPr>
            <w:tcW w:w="2125" w:type="dxa"/>
          </w:tcPr>
          <w:p w14:paraId="1B2608BA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98AA2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DB83221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6852E349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79032D02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lastRenderedPageBreak/>
              <w:t>Kapitał (fundusze własne):</w:t>
            </w:r>
          </w:p>
        </w:tc>
        <w:tc>
          <w:tcPr>
            <w:tcW w:w="2125" w:type="dxa"/>
          </w:tcPr>
          <w:p w14:paraId="09E29440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5E0BBA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6F4CC6B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38C5838E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4EE64D1F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ał funduszy unijnych w przychodach:</w:t>
            </w:r>
          </w:p>
        </w:tc>
        <w:tc>
          <w:tcPr>
            <w:tcW w:w="2125" w:type="dxa"/>
          </w:tcPr>
          <w:p w14:paraId="742983C9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1BAF0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85D9261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7E4BDFD1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0C54C338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ał eksportu w przychodach ze sprzedaży:</w:t>
            </w:r>
          </w:p>
        </w:tc>
        <w:tc>
          <w:tcPr>
            <w:tcW w:w="2125" w:type="dxa"/>
          </w:tcPr>
          <w:p w14:paraId="2AD1ECA6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063B6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CAE1AEE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36A7BEC4" w14:textId="77777777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14:paraId="3FD66071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chód osiągnięty z wdrożenia zgłoszonego rozwiązania:</w:t>
            </w:r>
          </w:p>
        </w:tc>
        <w:tc>
          <w:tcPr>
            <w:tcW w:w="2125" w:type="dxa"/>
          </w:tcPr>
          <w:p w14:paraId="1E3EB149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3F603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CA1CFA6" w14:textId="77777777"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14:paraId="4DDBE52C" w14:textId="77777777" w:rsidTr="00B12B9B">
        <w:trPr>
          <w:trHeight w:val="340"/>
        </w:trPr>
        <w:tc>
          <w:tcPr>
            <w:tcW w:w="637" w:type="dxa"/>
            <w:vMerge w:val="restart"/>
          </w:tcPr>
          <w:p w14:paraId="5C4E262A" w14:textId="77777777" w:rsidR="006C573E" w:rsidRPr="00B12B9B" w:rsidRDefault="006C573E" w:rsidP="00B12B9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B12B9B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6162" w:type="dxa"/>
            <w:gridSpan w:val="4"/>
            <w:vAlign w:val="center"/>
          </w:tcPr>
          <w:p w14:paraId="3D1B059B" w14:textId="77777777" w:rsidR="006C573E" w:rsidRPr="00B12B9B" w:rsidRDefault="006C573E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B12B9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14:paraId="50B2D7CF" w14:textId="77777777" w:rsidR="006C573E" w:rsidRPr="006C573E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  <w:highlight w:val="yellow"/>
              </w:rPr>
            </w:pPr>
            <w:r w:rsidRPr="00B12B9B">
              <w:rPr>
                <w:rFonts w:ascii="Myriad Pro Light" w:hAnsi="Myriad Pro Light" w:cs="Tahoma"/>
                <w:i/>
                <w:sz w:val="16"/>
                <w:szCs w:val="16"/>
              </w:rPr>
              <w:t>Proszę podać pełną nazwę firmy oraz dane kontaktowe. Proszę o dołączenie kopii do deklaracji uczestnictwa w konkursie. W razie konieczności proszę dodać wiersz.</w:t>
            </w:r>
          </w:p>
        </w:tc>
        <w:tc>
          <w:tcPr>
            <w:tcW w:w="2261" w:type="dxa"/>
          </w:tcPr>
          <w:p w14:paraId="780E0B7E" w14:textId="77777777" w:rsidR="006C573E" w:rsidRPr="0052684C" w:rsidRDefault="006C573E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C573E" w:rsidRPr="0067458C" w14:paraId="2C0E4E95" w14:textId="77777777" w:rsidTr="006C573E">
        <w:trPr>
          <w:trHeight w:val="340"/>
        </w:trPr>
        <w:tc>
          <w:tcPr>
            <w:tcW w:w="637" w:type="dxa"/>
            <w:vMerge/>
            <w:vAlign w:val="center"/>
          </w:tcPr>
          <w:p w14:paraId="07F3A154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880CCEA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vAlign w:val="center"/>
          </w:tcPr>
          <w:p w14:paraId="7041E5BA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2B16FDAB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14:paraId="03E72433" w14:textId="77777777" w:rsidTr="006C573E">
        <w:trPr>
          <w:trHeight w:val="340"/>
        </w:trPr>
        <w:tc>
          <w:tcPr>
            <w:tcW w:w="637" w:type="dxa"/>
            <w:vMerge/>
            <w:vAlign w:val="center"/>
          </w:tcPr>
          <w:p w14:paraId="3BE96C37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4E95BC4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vAlign w:val="center"/>
          </w:tcPr>
          <w:p w14:paraId="07722342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40BF3F2B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14:paraId="0BFAD211" w14:textId="77777777" w:rsidTr="006C573E">
        <w:trPr>
          <w:trHeight w:val="340"/>
        </w:trPr>
        <w:tc>
          <w:tcPr>
            <w:tcW w:w="637" w:type="dxa"/>
            <w:vMerge/>
            <w:vAlign w:val="center"/>
          </w:tcPr>
          <w:p w14:paraId="55646841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8007A81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vAlign w:val="center"/>
          </w:tcPr>
          <w:p w14:paraId="15686821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616F757B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14:paraId="5D2A7922" w14:textId="77777777" w:rsidTr="006C573E">
        <w:trPr>
          <w:trHeight w:val="340"/>
        </w:trPr>
        <w:tc>
          <w:tcPr>
            <w:tcW w:w="637" w:type="dxa"/>
            <w:vMerge/>
            <w:vAlign w:val="center"/>
          </w:tcPr>
          <w:p w14:paraId="30599C9C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8D9DC9E" w14:textId="77777777"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vAlign w:val="center"/>
          </w:tcPr>
          <w:p w14:paraId="58F19255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4687A750" w14:textId="77777777"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</w:tbl>
    <w:p w14:paraId="4175FBB9" w14:textId="77777777" w:rsidR="00435052" w:rsidRPr="0067458C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6646B109" w14:textId="77777777"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  <w:r w:rsidRPr="00E721D5">
        <w:rPr>
          <w:rFonts w:ascii="Myriad Pro Light" w:hAnsi="Myriad Pro Light" w:cs="Tahoma"/>
          <w:b/>
          <w:sz w:val="28"/>
          <w:szCs w:val="28"/>
        </w:rPr>
        <w:t>OFERTA BIZNESOWA</w:t>
      </w:r>
      <w:r w:rsidR="006C573E">
        <w:rPr>
          <w:rFonts w:ascii="Myriad Pro Light" w:hAnsi="Myriad Pro Light" w:cs="Tahoma"/>
          <w:b/>
          <w:sz w:val="28"/>
          <w:szCs w:val="28"/>
        </w:rPr>
        <w:t>/TECHNOLOGICZNA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702"/>
        <w:gridCol w:w="2835"/>
        <w:gridCol w:w="400"/>
        <w:gridCol w:w="30"/>
        <w:gridCol w:w="5091"/>
      </w:tblGrid>
      <w:tr w:rsidR="00435052" w:rsidRPr="0052684C" w14:paraId="633B585B" w14:textId="77777777" w:rsidTr="005F77A0">
        <w:trPr>
          <w:trHeight w:val="359"/>
        </w:trPr>
        <w:tc>
          <w:tcPr>
            <w:tcW w:w="702" w:type="dxa"/>
            <w:vMerge w:val="restart"/>
          </w:tcPr>
          <w:p w14:paraId="41029563" w14:textId="77777777" w:rsidR="00435052" w:rsidRPr="00CD0CE7" w:rsidRDefault="001820DB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356" w:type="dxa"/>
            <w:gridSpan w:val="4"/>
          </w:tcPr>
          <w:p w14:paraId="1B29DF1E" w14:textId="77777777" w:rsidR="00435052" w:rsidRPr="00D954CE" w:rsidRDefault="00435052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dzaj i rola poszukiwanego partnera</w:t>
            </w:r>
          </w:p>
          <w:p w14:paraId="306147CF" w14:textId="77777777" w:rsidR="00435052" w:rsidRPr="00D954CE" w:rsidRDefault="00435052" w:rsidP="00D954CE">
            <w:pPr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- typ, obszar działalności partnera z którym chcielibyś</w:t>
            </w:r>
            <w:r w:rsidR="008555C9" w:rsidRPr="00D954CE">
              <w:rPr>
                <w:rFonts w:ascii="Myriad Pro Light" w:hAnsi="Myriad Pro Light" w:cs="Tahoma"/>
                <w:i/>
                <w:sz w:val="16"/>
                <w:szCs w:val="16"/>
              </w:rPr>
              <w:t>cie Państwo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nawiązać współpracę, </w:t>
            </w:r>
          </w:p>
          <w:p w14:paraId="1F0C95BC" w14:textId="77777777" w:rsidR="00435052" w:rsidRPr="00D954CE" w:rsidRDefault="00435052" w:rsidP="00D954CE">
            <w:pPr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, itp., oraz jakie są oczekiwania firmy związane z </w:t>
            </w:r>
            <w:r w:rsidR="006C573E" w:rsidRPr="00D954CE">
              <w:rPr>
                <w:rFonts w:ascii="Myriad Pro Light" w:hAnsi="Myriad Pro Light" w:cs="Tahoma"/>
                <w:i/>
                <w:sz w:val="16"/>
                <w:szCs w:val="16"/>
              </w:rPr>
              <w:t>potencjaln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ą współpracą.  </w:t>
            </w:r>
          </w:p>
          <w:p w14:paraId="40D9165A" w14:textId="77777777" w:rsidR="00435052" w:rsidRPr="00D954CE" w:rsidRDefault="00435052" w:rsidP="00D954CE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Do</w:t>
            </w:r>
            <w:r w:rsidR="00B12B9B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2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000 znaków.</w:t>
            </w:r>
          </w:p>
        </w:tc>
      </w:tr>
      <w:tr w:rsidR="00435052" w:rsidRPr="0052684C" w14:paraId="77DB2810" w14:textId="77777777" w:rsidTr="005F77A0">
        <w:trPr>
          <w:trHeight w:val="359"/>
        </w:trPr>
        <w:tc>
          <w:tcPr>
            <w:tcW w:w="702" w:type="dxa"/>
            <w:vMerge/>
          </w:tcPr>
          <w:p w14:paraId="76B976D8" w14:textId="77777777" w:rsidR="00435052" w:rsidRPr="00CD0CE7" w:rsidRDefault="00435052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14:paraId="441129DD" w14:textId="77777777" w:rsidR="00435052" w:rsidRDefault="00435052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617FE49E" w14:textId="77777777" w:rsidR="008555C9" w:rsidRDefault="008555C9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0272595E" w14:textId="77777777" w:rsidR="008555C9" w:rsidRPr="0052684C" w:rsidRDefault="008555C9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5F77A0" w:rsidRPr="0052684C" w14:paraId="3C818AC4" w14:textId="77777777" w:rsidTr="005F77A0">
        <w:trPr>
          <w:trHeight w:val="357"/>
        </w:trPr>
        <w:tc>
          <w:tcPr>
            <w:tcW w:w="702" w:type="dxa"/>
            <w:vMerge w:val="restart"/>
          </w:tcPr>
          <w:p w14:paraId="2D9CE181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14:paraId="7683EDCC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dzaj i wielkość poszukiwanego partnera</w:t>
            </w:r>
          </w:p>
          <w:p w14:paraId="3E46A671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gridSpan w:val="2"/>
            <w:vAlign w:val="center"/>
          </w:tcPr>
          <w:p w14:paraId="376C164B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  <w:r w:rsidRPr="00D954CE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  <w:tc>
          <w:tcPr>
            <w:tcW w:w="5091" w:type="dxa"/>
            <w:vAlign w:val="center"/>
          </w:tcPr>
          <w:p w14:paraId="489FFB89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&lt;= 10 pracowników</w:t>
            </w:r>
          </w:p>
        </w:tc>
      </w:tr>
      <w:tr w:rsidR="005F77A0" w:rsidRPr="0052684C" w14:paraId="5E6102B9" w14:textId="77777777" w:rsidTr="005F77A0">
        <w:trPr>
          <w:trHeight w:val="357"/>
        </w:trPr>
        <w:tc>
          <w:tcPr>
            <w:tcW w:w="702" w:type="dxa"/>
            <w:vMerge/>
          </w:tcPr>
          <w:p w14:paraId="50B54C6E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41FFE3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D027ED5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23C88347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11-49 pracowników</w:t>
            </w:r>
          </w:p>
        </w:tc>
      </w:tr>
      <w:tr w:rsidR="005F77A0" w:rsidRPr="0052684C" w14:paraId="19069058" w14:textId="77777777" w:rsidTr="005F77A0">
        <w:trPr>
          <w:trHeight w:val="357"/>
        </w:trPr>
        <w:tc>
          <w:tcPr>
            <w:tcW w:w="702" w:type="dxa"/>
            <w:vMerge/>
          </w:tcPr>
          <w:p w14:paraId="4AB25B6F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6A7E34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0B78524E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21FA43C5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50-249 pracowników</w:t>
            </w:r>
          </w:p>
        </w:tc>
      </w:tr>
      <w:tr w:rsidR="005F77A0" w:rsidRPr="0052684C" w14:paraId="2E4A6ED1" w14:textId="77777777" w:rsidTr="005F77A0">
        <w:trPr>
          <w:trHeight w:val="357"/>
        </w:trPr>
        <w:tc>
          <w:tcPr>
            <w:tcW w:w="702" w:type="dxa"/>
            <w:vMerge/>
          </w:tcPr>
          <w:p w14:paraId="2BDC4727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A26C13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E18E4A0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5C07B227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duża firma;  250-499 pracowników</w:t>
            </w:r>
          </w:p>
        </w:tc>
      </w:tr>
      <w:tr w:rsidR="005F77A0" w:rsidRPr="0052684C" w14:paraId="5B643485" w14:textId="77777777" w:rsidTr="005F77A0">
        <w:trPr>
          <w:trHeight w:val="357"/>
        </w:trPr>
        <w:tc>
          <w:tcPr>
            <w:tcW w:w="702" w:type="dxa"/>
            <w:vMerge/>
          </w:tcPr>
          <w:p w14:paraId="788A09EF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AC1700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EFB3A88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070163F4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firmy &gt; 500 pracowników</w:t>
            </w:r>
          </w:p>
        </w:tc>
      </w:tr>
      <w:tr w:rsidR="005F77A0" w:rsidRPr="0052684C" w14:paraId="7DCDB815" w14:textId="77777777" w:rsidTr="005F77A0">
        <w:trPr>
          <w:trHeight w:val="357"/>
        </w:trPr>
        <w:tc>
          <w:tcPr>
            <w:tcW w:w="702" w:type="dxa"/>
            <w:vMerge/>
          </w:tcPr>
          <w:p w14:paraId="2E3FCAF4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59B70C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CD04157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0C679BB9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przedsiębiorstwa wielonarodowe / globalne (MNE) &gt; 500</w:t>
            </w:r>
          </w:p>
        </w:tc>
      </w:tr>
      <w:tr w:rsidR="005F77A0" w:rsidRPr="0052684C" w14:paraId="5E054EE9" w14:textId="77777777" w:rsidTr="005F77A0">
        <w:trPr>
          <w:trHeight w:val="357"/>
        </w:trPr>
        <w:tc>
          <w:tcPr>
            <w:tcW w:w="702" w:type="dxa"/>
            <w:vMerge/>
          </w:tcPr>
          <w:p w14:paraId="581C0074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4A41AD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CC65407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6F9263A3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wynalazca</w:t>
            </w:r>
          </w:p>
        </w:tc>
      </w:tr>
      <w:tr w:rsidR="005F77A0" w:rsidRPr="0052684C" w14:paraId="1F2D7DEB" w14:textId="77777777" w:rsidTr="005F77A0">
        <w:trPr>
          <w:trHeight w:val="357"/>
        </w:trPr>
        <w:tc>
          <w:tcPr>
            <w:tcW w:w="702" w:type="dxa"/>
            <w:vMerge/>
          </w:tcPr>
          <w:p w14:paraId="0CB133AA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17AD45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85EDF7E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6AB0E426" w14:textId="77777777" w:rsidR="005F77A0" w:rsidRPr="00D954CE" w:rsidRDefault="005F77A0" w:rsidP="005F77A0">
            <w:pPr>
              <w:spacing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instytucja sektora badawczo-rozwojowego</w:t>
            </w:r>
          </w:p>
        </w:tc>
      </w:tr>
      <w:tr w:rsidR="005F77A0" w:rsidRPr="0052684C" w14:paraId="352242F6" w14:textId="77777777" w:rsidTr="005F77A0">
        <w:trPr>
          <w:trHeight w:val="357"/>
        </w:trPr>
        <w:tc>
          <w:tcPr>
            <w:tcW w:w="702" w:type="dxa"/>
            <w:vMerge/>
          </w:tcPr>
          <w:p w14:paraId="2F445A5E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4B9240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A3693BE" w14:textId="77777777"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0ACEA87C" w14:textId="77777777" w:rsidR="005F77A0" w:rsidRPr="00D954CE" w:rsidRDefault="005F77A0" w:rsidP="005F77A0">
            <w:pPr>
              <w:spacing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niwersytet</w:t>
            </w:r>
          </w:p>
        </w:tc>
      </w:tr>
      <w:tr w:rsidR="005F77A0" w:rsidRPr="0052684C" w14:paraId="558BF7BF" w14:textId="77777777" w:rsidTr="005F77A0">
        <w:trPr>
          <w:trHeight w:val="357"/>
        </w:trPr>
        <w:tc>
          <w:tcPr>
            <w:tcW w:w="702" w:type="dxa"/>
            <w:vMerge w:val="restart"/>
          </w:tcPr>
          <w:p w14:paraId="7E6FADC2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</w:tcPr>
          <w:p w14:paraId="1D69D5E1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zważane typy partnerstwa</w:t>
            </w:r>
          </w:p>
          <w:p w14:paraId="003EC985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roszę wskazać typ(y) umowy partnerskiej. Zaleca się wybór między 1 a 3 typami umów partnerskich.</w:t>
            </w:r>
          </w:p>
        </w:tc>
        <w:tc>
          <w:tcPr>
            <w:tcW w:w="430" w:type="dxa"/>
            <w:gridSpan w:val="2"/>
            <w:vAlign w:val="center"/>
          </w:tcPr>
          <w:p w14:paraId="03C5B050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5091" w:type="dxa"/>
            <w:vAlign w:val="center"/>
          </w:tcPr>
          <w:p w14:paraId="52099AFF" w14:textId="77777777" w:rsidR="005F77A0" w:rsidRPr="00D954CE" w:rsidRDefault="005F77A0" w:rsidP="005F77A0">
            <w:pPr>
              <w:ind w:left="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nabycia</w:t>
            </w:r>
          </w:p>
        </w:tc>
      </w:tr>
      <w:tr w:rsidR="005F77A0" w:rsidRPr="0052684C" w14:paraId="5D34F3C5" w14:textId="77777777" w:rsidTr="005F77A0">
        <w:trPr>
          <w:trHeight w:val="357"/>
        </w:trPr>
        <w:tc>
          <w:tcPr>
            <w:tcW w:w="702" w:type="dxa"/>
            <w:vMerge/>
          </w:tcPr>
          <w:p w14:paraId="75AC3C8A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9B7862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6664A5A" w14:textId="77777777" w:rsidR="005F77A0" w:rsidRPr="00D954CE" w:rsidRDefault="005F77A0" w:rsidP="005F77A0">
            <w:pPr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5D3F372F" w14:textId="77777777" w:rsidR="005F77A0" w:rsidRPr="00D954CE" w:rsidRDefault="005F77A0" w:rsidP="005F77A0">
            <w:pPr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pośrednictwo</w:t>
            </w:r>
          </w:p>
        </w:tc>
      </w:tr>
      <w:tr w:rsidR="005F77A0" w:rsidRPr="0052684C" w14:paraId="08A65AD9" w14:textId="77777777" w:rsidTr="005F77A0">
        <w:trPr>
          <w:trHeight w:val="357"/>
        </w:trPr>
        <w:tc>
          <w:tcPr>
            <w:tcW w:w="702" w:type="dxa"/>
            <w:vMerge/>
          </w:tcPr>
          <w:p w14:paraId="5378A368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21BAA0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70170E7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3D553385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świadczenie usług dystrybucji</w:t>
            </w:r>
          </w:p>
        </w:tc>
      </w:tr>
      <w:tr w:rsidR="005F77A0" w:rsidRPr="0052684C" w14:paraId="033EAC35" w14:textId="77777777" w:rsidTr="005F77A0">
        <w:trPr>
          <w:trHeight w:val="357"/>
        </w:trPr>
        <w:tc>
          <w:tcPr>
            <w:tcW w:w="702" w:type="dxa"/>
            <w:vMerge/>
          </w:tcPr>
          <w:p w14:paraId="70F7EF07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99C239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0FBCE717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5CFA23DD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finansowa</w:t>
            </w:r>
          </w:p>
        </w:tc>
      </w:tr>
      <w:tr w:rsidR="005F77A0" w:rsidRPr="0052684C" w14:paraId="459C60B6" w14:textId="77777777" w:rsidTr="005F77A0">
        <w:trPr>
          <w:trHeight w:val="357"/>
        </w:trPr>
        <w:tc>
          <w:tcPr>
            <w:tcW w:w="702" w:type="dxa"/>
            <w:vMerge/>
          </w:tcPr>
          <w:p w14:paraId="16611558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7C8B44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5F78652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73E8D0BA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agencyjna – franczyza</w:t>
            </w:r>
          </w:p>
        </w:tc>
      </w:tr>
      <w:tr w:rsidR="005F77A0" w:rsidRPr="0052684C" w14:paraId="24CFFDDB" w14:textId="77777777" w:rsidTr="005F77A0">
        <w:trPr>
          <w:trHeight w:val="357"/>
        </w:trPr>
        <w:tc>
          <w:tcPr>
            <w:tcW w:w="702" w:type="dxa"/>
            <w:vMerge/>
          </w:tcPr>
          <w:p w14:paraId="1B370AC0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A4190E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761F57F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2413C096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porozumienie o wspólnym przedsięwzięciu</w:t>
            </w:r>
          </w:p>
        </w:tc>
      </w:tr>
      <w:tr w:rsidR="005F77A0" w:rsidRPr="0052684C" w14:paraId="4FDCCBD7" w14:textId="77777777" w:rsidTr="005F77A0">
        <w:trPr>
          <w:trHeight w:val="357"/>
        </w:trPr>
        <w:tc>
          <w:tcPr>
            <w:tcW w:w="702" w:type="dxa"/>
            <w:vMerge/>
          </w:tcPr>
          <w:p w14:paraId="5A4A7959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1E2D69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EC10C6D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4F06B865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licencyjna</w:t>
            </w:r>
          </w:p>
        </w:tc>
      </w:tr>
      <w:tr w:rsidR="005F77A0" w:rsidRPr="0052684C" w14:paraId="26FA45D7" w14:textId="77777777" w:rsidTr="005F77A0">
        <w:trPr>
          <w:trHeight w:val="357"/>
        </w:trPr>
        <w:tc>
          <w:tcPr>
            <w:tcW w:w="702" w:type="dxa"/>
            <w:vMerge/>
          </w:tcPr>
          <w:p w14:paraId="6484C614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AFD856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90B4ABB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14:paraId="413EF2ED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produkcyjna</w:t>
            </w:r>
          </w:p>
        </w:tc>
      </w:tr>
      <w:tr w:rsidR="005F77A0" w:rsidRPr="0052684C" w14:paraId="29D57CD0" w14:textId="77777777" w:rsidTr="005F77A0">
        <w:trPr>
          <w:trHeight w:val="357"/>
        </w:trPr>
        <w:tc>
          <w:tcPr>
            <w:tcW w:w="702" w:type="dxa"/>
            <w:vMerge/>
          </w:tcPr>
          <w:p w14:paraId="6A56177A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FA360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FBB5D9C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14:paraId="62030B4D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utsourcingowa</w:t>
            </w:r>
          </w:p>
        </w:tc>
      </w:tr>
      <w:tr w:rsidR="005F77A0" w:rsidRPr="0052684C" w14:paraId="6878BFF8" w14:textId="77777777" w:rsidTr="005F77A0">
        <w:trPr>
          <w:trHeight w:val="357"/>
        </w:trPr>
        <w:tc>
          <w:tcPr>
            <w:tcW w:w="702" w:type="dxa"/>
            <w:vMerge/>
          </w:tcPr>
          <w:p w14:paraId="7E220A5B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F43A3E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66B6007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14:paraId="604F97A0" w14:textId="77777777" w:rsidR="005F77A0" w:rsidRPr="00D954CE" w:rsidRDefault="005F77A0" w:rsidP="005F77A0">
            <w:pPr>
              <w:ind w:left="3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świadczenie usług</w:t>
            </w:r>
          </w:p>
        </w:tc>
      </w:tr>
      <w:tr w:rsidR="005F77A0" w:rsidRPr="0052684C" w14:paraId="0B22A770" w14:textId="77777777" w:rsidTr="005F77A0">
        <w:trPr>
          <w:trHeight w:val="359"/>
        </w:trPr>
        <w:tc>
          <w:tcPr>
            <w:tcW w:w="702" w:type="dxa"/>
            <w:vMerge/>
          </w:tcPr>
          <w:p w14:paraId="7B698E0B" w14:textId="77777777"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7B2CFE" w14:textId="77777777"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5F79BC73" w14:textId="77777777"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14:paraId="5C3F801C" w14:textId="77777777" w:rsidR="005F77A0" w:rsidRPr="00D954CE" w:rsidRDefault="005F77A0" w:rsidP="005F77A0">
            <w:pPr>
              <w:ind w:left="7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podwykonawstwo</w:t>
            </w:r>
          </w:p>
        </w:tc>
      </w:tr>
    </w:tbl>
    <w:p w14:paraId="4B7E316E" w14:textId="77777777" w:rsidR="00435052" w:rsidRPr="00E721D5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</w:p>
    <w:p w14:paraId="433B1636" w14:textId="77777777" w:rsidR="00435052" w:rsidRPr="00E721D5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4CCFF9DF" w14:textId="77777777"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W związku z podjęciem decyzji o udziale w konkursie jako zgłaszający podmiot</w:t>
      </w:r>
      <w:r>
        <w:rPr>
          <w:rFonts w:ascii="Myriad Pro Light" w:hAnsi="Myriad Pro Light" w:cs="Tahoma"/>
          <w:sz w:val="20"/>
          <w:szCs w:val="20"/>
        </w:rPr>
        <w:t>,</w:t>
      </w:r>
      <w:r w:rsidRPr="005237C6">
        <w:rPr>
          <w:rFonts w:ascii="Myriad Pro Light" w:hAnsi="Myriad Pro Light" w:cs="Tahoma"/>
          <w:sz w:val="20"/>
          <w:szCs w:val="20"/>
        </w:rPr>
        <w:t xml:space="preserve"> jesteśmy zainteresowani współpracą z Siecią Enterprise Europe Network (EEN) </w:t>
      </w:r>
      <w:r>
        <w:rPr>
          <w:rFonts w:ascii="Myriad Pro Light" w:hAnsi="Myriad Pro Light" w:cs="Tahoma"/>
          <w:sz w:val="20"/>
          <w:szCs w:val="20"/>
        </w:rPr>
        <w:t xml:space="preserve">w zakresie umieszczenia w międzynarodowej bazie profilu firmy wraz z ofertą </w:t>
      </w:r>
      <w:r w:rsidR="006C573E">
        <w:rPr>
          <w:rFonts w:ascii="Myriad Pro Light" w:hAnsi="Myriad Pro Light" w:cs="Tahoma"/>
          <w:sz w:val="20"/>
          <w:szCs w:val="20"/>
        </w:rPr>
        <w:t xml:space="preserve">biznesową lub </w:t>
      </w:r>
      <w:r>
        <w:rPr>
          <w:rFonts w:ascii="Myriad Pro Light" w:hAnsi="Myriad Pro Light" w:cs="Tahoma"/>
          <w:sz w:val="20"/>
          <w:szCs w:val="20"/>
        </w:rPr>
        <w:t>technologiczną</w:t>
      </w:r>
      <w:r w:rsidR="006C573E">
        <w:rPr>
          <w:rFonts w:ascii="Myriad Pro Light" w:hAnsi="Myriad Pro Light" w:cs="Tahoma"/>
          <w:sz w:val="20"/>
          <w:szCs w:val="20"/>
        </w:rPr>
        <w:t>.</w:t>
      </w:r>
    </w:p>
    <w:p w14:paraId="61B1BB33" w14:textId="77777777"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Jesteśmy ponadto zainteresowani </w:t>
      </w:r>
      <w:r w:rsidRPr="005237C6">
        <w:rPr>
          <w:rFonts w:ascii="Myriad Pro Light" w:hAnsi="Myriad Pro Light" w:cs="Tahoma"/>
          <w:sz w:val="20"/>
          <w:szCs w:val="20"/>
        </w:rPr>
        <w:t>otrzymywanie</w:t>
      </w:r>
      <w:r>
        <w:rPr>
          <w:rFonts w:ascii="Myriad Pro Light" w:hAnsi="Myriad Pro Light" w:cs="Tahoma"/>
          <w:sz w:val="20"/>
          <w:szCs w:val="20"/>
        </w:rPr>
        <w:t>m</w:t>
      </w:r>
      <w:r w:rsidRPr="005237C6">
        <w:rPr>
          <w:rFonts w:ascii="Myriad Pro Light" w:hAnsi="Myriad Pro Light" w:cs="Tahoma"/>
          <w:sz w:val="20"/>
          <w:szCs w:val="20"/>
        </w:rPr>
        <w:t xml:space="preserve"> informacji o odbywających się spotkaniach biznesowych</w:t>
      </w:r>
      <w:r>
        <w:rPr>
          <w:rFonts w:ascii="Myriad Pro Light" w:hAnsi="Myriad Pro Light" w:cs="Tahoma"/>
          <w:sz w:val="20"/>
          <w:szCs w:val="20"/>
        </w:rPr>
        <w:t xml:space="preserve"> </w:t>
      </w:r>
      <w:r>
        <w:rPr>
          <w:rFonts w:ascii="Myriad Pro Light" w:hAnsi="Myriad Pro Light" w:cs="Tahoma"/>
          <w:sz w:val="20"/>
          <w:szCs w:val="20"/>
        </w:rPr>
        <w:br/>
        <w:t>i szkoleniach</w:t>
      </w:r>
      <w:r w:rsidRPr="005237C6">
        <w:rPr>
          <w:rFonts w:ascii="Myriad Pro Light" w:hAnsi="Myriad Pro Light" w:cs="Tahoma"/>
          <w:sz w:val="20"/>
          <w:szCs w:val="20"/>
        </w:rPr>
        <w:t xml:space="preserve">, misjach gospodarczych, konferencjach, źródłach finansowania, inicjatywach europejskich </w:t>
      </w:r>
      <w:r>
        <w:rPr>
          <w:rFonts w:ascii="Myriad Pro Light" w:hAnsi="Myriad Pro Light" w:cs="Tahoma"/>
          <w:sz w:val="20"/>
          <w:szCs w:val="20"/>
        </w:rPr>
        <w:br/>
      </w:r>
      <w:r w:rsidRPr="005237C6">
        <w:rPr>
          <w:rFonts w:ascii="Myriad Pro Light" w:hAnsi="Myriad Pro Light" w:cs="Tahoma"/>
          <w:sz w:val="20"/>
          <w:szCs w:val="20"/>
        </w:rPr>
        <w:t>oraz w następującym zakresie (proszę wybrać poprzez zaznaczenie „x” jedną lub kilka opcji):</w:t>
      </w:r>
    </w:p>
    <w:p w14:paraId="7A676F89" w14:textId="77777777"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35052" w:rsidRPr="009E15AD" w14:paraId="73C5C442" w14:textId="77777777" w:rsidTr="00606A79">
        <w:tc>
          <w:tcPr>
            <w:tcW w:w="704" w:type="dxa"/>
          </w:tcPr>
          <w:p w14:paraId="6D2EDD11" w14:textId="77777777"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  <w:vAlign w:val="center"/>
          </w:tcPr>
          <w:p w14:paraId="39E3D095" w14:textId="77777777" w:rsidR="00435052" w:rsidRPr="009E15AD" w:rsidRDefault="00435052" w:rsidP="00606A79">
            <w:pPr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Otrzymywaniem zagranicznych ofert nowych technologii, usług lub propozycji współpracy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br/>
              <w:t>np. w programie Horyzont 2020.</w:t>
            </w:r>
          </w:p>
        </w:tc>
      </w:tr>
      <w:tr w:rsidR="00435052" w:rsidRPr="009E15AD" w14:paraId="5DEBC237" w14:textId="77777777" w:rsidTr="00606A79">
        <w:tc>
          <w:tcPr>
            <w:tcW w:w="704" w:type="dxa"/>
          </w:tcPr>
          <w:p w14:paraId="050719E8" w14:textId="77777777"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</w:tcPr>
          <w:p w14:paraId="7C798B8E" w14:textId="77777777"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Bezpłatnym doradztwem w zakresie </w:t>
            </w:r>
            <w:r w:rsidR="006C573E">
              <w:rPr>
                <w:rFonts w:ascii="Myriad Pro Light" w:hAnsi="Myriad Pro Light" w:cs="Tahoma"/>
                <w:sz w:val="20"/>
                <w:szCs w:val="20"/>
              </w:rPr>
              <w:t xml:space="preserve">oceny potencjału innowacyjnego przedsiębiorstwa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zgodnej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br/>
              <w:t>z metodologią IMP</w:t>
            </w:r>
            <w:r w:rsidRPr="009E15AD">
              <w:rPr>
                <w:rFonts w:cstheme="minorHAnsi"/>
                <w:vertAlign w:val="superscript"/>
              </w:rPr>
              <w:t>3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>rove.</w:t>
            </w:r>
          </w:p>
        </w:tc>
      </w:tr>
      <w:tr w:rsidR="00435052" w14:paraId="42F1A4F5" w14:textId="77777777" w:rsidTr="00606A79">
        <w:tc>
          <w:tcPr>
            <w:tcW w:w="704" w:type="dxa"/>
          </w:tcPr>
          <w:p w14:paraId="3886AD18" w14:textId="77777777"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</w:tcPr>
          <w:p w14:paraId="21AB47E3" w14:textId="77777777"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>Bezpłatnym doradztwem i przeprowadzaniem wewnętrznego audytu innowacyjności w firmie zgodn</w:t>
            </w:r>
            <w:r w:rsidR="006C573E">
              <w:rPr>
                <w:rFonts w:ascii="Myriad Pro Light" w:hAnsi="Myriad Pro Light" w:cs="Tahoma"/>
                <w:sz w:val="20"/>
                <w:szCs w:val="20"/>
              </w:rPr>
              <w:t>ym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 z metodologią INNOVATION HEALTH CHECK (IHC).</w:t>
            </w:r>
          </w:p>
        </w:tc>
      </w:tr>
    </w:tbl>
    <w:p w14:paraId="4B522E82" w14:textId="77777777" w:rsidR="00435052" w:rsidRPr="005237C6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-52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6C573E" w:rsidRPr="005237C6" w14:paraId="652A4E5C" w14:textId="77777777" w:rsidTr="006C573E">
        <w:trPr>
          <w:trHeight w:val="1146"/>
        </w:trPr>
        <w:tc>
          <w:tcPr>
            <w:tcW w:w="4876" w:type="dxa"/>
            <w:vAlign w:val="bottom"/>
          </w:tcPr>
          <w:p w14:paraId="2ACF1376" w14:textId="77777777" w:rsidR="006C573E" w:rsidRPr="005237C6" w:rsidRDefault="006C573E" w:rsidP="006C573E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6C573E" w:rsidRPr="005237C6" w14:paraId="4943D1A4" w14:textId="77777777" w:rsidTr="006C573E">
        <w:trPr>
          <w:trHeight w:val="391"/>
        </w:trPr>
        <w:tc>
          <w:tcPr>
            <w:tcW w:w="4876" w:type="dxa"/>
          </w:tcPr>
          <w:p w14:paraId="230D1DFA" w14:textId="77777777" w:rsidR="006C573E" w:rsidRPr="005237C6" w:rsidRDefault="006C573E" w:rsidP="006C573E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14:paraId="49CE67E7" w14:textId="77777777" w:rsidR="00435052" w:rsidRPr="005237C6" w:rsidRDefault="00435052" w:rsidP="00435052">
      <w:pPr>
        <w:spacing w:after="0" w:line="288" w:lineRule="auto"/>
        <w:rPr>
          <w:rFonts w:ascii="Myriad Pro Light" w:hAnsi="Myriad Pro Light" w:cs="Tahoma"/>
          <w:i/>
          <w:sz w:val="16"/>
          <w:szCs w:val="16"/>
        </w:rPr>
      </w:pPr>
      <w:r w:rsidRPr="005237C6">
        <w:rPr>
          <w:rFonts w:ascii="Myriad Pro Light" w:hAnsi="Myriad Pro Light" w:cs="Tahoma"/>
          <w:i/>
          <w:sz w:val="16"/>
          <w:szCs w:val="16"/>
        </w:rPr>
        <w:t>Oświadczam, że wszystkie informacje podane w Deklaracji Uczestnictwa oraz Arkuszu Prezentacji są zgodne z prawdą.</w:t>
      </w:r>
    </w:p>
    <w:p w14:paraId="0E74F545" w14:textId="77777777" w:rsidR="00435052" w:rsidRPr="0067458C" w:rsidRDefault="00435052" w:rsidP="00435052">
      <w:pPr>
        <w:spacing w:after="0" w:line="288" w:lineRule="auto"/>
        <w:rPr>
          <w:rFonts w:cstheme="minorHAnsi"/>
        </w:rPr>
      </w:pPr>
    </w:p>
    <w:p w14:paraId="37F1FE35" w14:textId="77777777" w:rsidR="00705844" w:rsidRPr="0067458C" w:rsidRDefault="00705844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14:paraId="59B1FC30" w14:textId="77777777"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14:paraId="1C249B7A" w14:textId="77777777" w:rsidR="005D4B21" w:rsidRPr="005237C6" w:rsidRDefault="005D4B21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436D4939" w14:textId="2E992FB9"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niejszym oświadczam, że nie została ogłoszona wobec podmiot</w:t>
      </w:r>
      <w:r w:rsidR="00166EE4" w:rsidRPr="005237C6">
        <w:rPr>
          <w:rFonts w:ascii="Myriad Pro Light" w:hAnsi="Myriad Pro Light" w:cs="Tahoma"/>
          <w:sz w:val="20"/>
          <w:szCs w:val="20"/>
        </w:rPr>
        <w:t>u, który reprezentuję decyzja o </w:t>
      </w:r>
      <w:r w:rsidRPr="005237C6">
        <w:rPr>
          <w:rFonts w:ascii="Myriad Pro Light" w:hAnsi="Myriad Pro Light" w:cs="Tahoma"/>
          <w:sz w:val="20"/>
          <w:szCs w:val="20"/>
        </w:rPr>
        <w:t>upadłości, nie została wobec niego ogłoszona upadłość, nie toczy się wobec niego postępowanie upadłościowe, naprawcze lub likwidacyjne, nie znajduje się pod zar</w:t>
      </w:r>
      <w:r w:rsidR="00166EE4" w:rsidRPr="005237C6">
        <w:rPr>
          <w:rFonts w:ascii="Myriad Pro Light" w:hAnsi="Myriad Pro Light" w:cs="Tahoma"/>
          <w:sz w:val="20"/>
          <w:szCs w:val="20"/>
        </w:rPr>
        <w:t>ządem komisarycznym, nie jest w </w:t>
      </w:r>
      <w:r w:rsidRPr="005237C6">
        <w:rPr>
          <w:rFonts w:ascii="Myriad Pro Light" w:hAnsi="Myriad Pro Light" w:cs="Tahoma"/>
          <w:sz w:val="20"/>
          <w:szCs w:val="20"/>
        </w:rPr>
        <w:t>trakcie rozwiązywania działalności, nie zawiesił prowadzenia d</w:t>
      </w:r>
      <w:r w:rsidR="00166EE4" w:rsidRPr="005237C6">
        <w:rPr>
          <w:rFonts w:ascii="Myriad Pro Light" w:hAnsi="Myriad Pro Light" w:cs="Tahoma"/>
          <w:sz w:val="20"/>
          <w:szCs w:val="20"/>
        </w:rPr>
        <w:t>ziałalności, nie zawarł ugody z </w:t>
      </w:r>
      <w:r w:rsidRPr="005237C6">
        <w:rPr>
          <w:rFonts w:ascii="Myriad Pro Light" w:hAnsi="Myriad Pro Light" w:cs="Tahoma"/>
          <w:sz w:val="20"/>
          <w:szCs w:val="20"/>
        </w:rPr>
        <w:t xml:space="preserve">wierzycielami lub nie znajduje </w:t>
      </w:r>
      <w:r w:rsidR="006606A3">
        <w:rPr>
          <w:rFonts w:ascii="Myriad Pro Light" w:hAnsi="Myriad Pro Light" w:cs="Tahoma"/>
          <w:sz w:val="20"/>
          <w:szCs w:val="20"/>
        </w:rPr>
        <w:br/>
      </w:r>
      <w:r w:rsidRPr="005237C6">
        <w:rPr>
          <w:rFonts w:ascii="Myriad Pro Light" w:hAnsi="Myriad Pro Light" w:cs="Tahoma"/>
          <w:sz w:val="20"/>
          <w:szCs w:val="20"/>
        </w:rPr>
        <w:t>się w innej, podobnej sytuacji wynikającej z prze</w:t>
      </w:r>
      <w:r w:rsidR="00166EE4" w:rsidRPr="005237C6">
        <w:rPr>
          <w:rFonts w:ascii="Myriad Pro Light" w:hAnsi="Myriad Pro Light" w:cs="Tahoma"/>
          <w:sz w:val="20"/>
          <w:szCs w:val="20"/>
        </w:rPr>
        <w:t>pisów prawa, w </w:t>
      </w:r>
      <w:r w:rsidRPr="005237C6">
        <w:rPr>
          <w:rFonts w:ascii="Myriad Pro Light" w:hAnsi="Myriad Pro Light" w:cs="Tahoma"/>
          <w:sz w:val="20"/>
          <w:szCs w:val="20"/>
        </w:rPr>
        <w:t>szczególności:</w:t>
      </w:r>
    </w:p>
    <w:p w14:paraId="529EE87F" w14:textId="77777777"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został skazany prawomocnym wyrokiem sądu za przestępstwo przeciwko obrotowi gospodarczemu,</w:t>
      </w:r>
    </w:p>
    <w:p w14:paraId="354A3358" w14:textId="77777777"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posiada zaległości z tytułu składek na ubezpieczenia społeczne,</w:t>
      </w:r>
    </w:p>
    <w:p w14:paraId="7AA07D53" w14:textId="77777777"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posiada zaległości z tytułu obowiązujących podatków.</w:t>
      </w:r>
    </w:p>
    <w:tbl>
      <w:tblPr>
        <w:tblpPr w:leftFromText="141" w:rightFromText="141" w:vertAnchor="text" w:horzAnchor="margin" w:tblpXSpec="right" w:tblpY="194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A31CF1" w:rsidRPr="005237C6" w14:paraId="3EBC86FB" w14:textId="77777777" w:rsidTr="00A31CF1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14:paraId="79F4C87E" w14:textId="77777777" w:rsidR="00A31CF1" w:rsidRPr="005237C6" w:rsidRDefault="00A31CF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A31CF1" w:rsidRPr="005237C6" w14:paraId="6242C868" w14:textId="77777777" w:rsidTr="00A31CF1">
        <w:trPr>
          <w:trHeight w:val="391"/>
        </w:trPr>
        <w:tc>
          <w:tcPr>
            <w:tcW w:w="4876" w:type="dxa"/>
          </w:tcPr>
          <w:p w14:paraId="619312BD" w14:textId="77777777" w:rsidR="00A31CF1" w:rsidRPr="005237C6" w:rsidRDefault="00A31CF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14:paraId="370F1F44" w14:textId="77777777"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</w:p>
    <w:p w14:paraId="5A2F333E" w14:textId="77777777"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5FCDAC8F" w14:textId="77777777"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7061DE63" w14:textId="77777777"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759D6024" w14:textId="77777777"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E3FBD" w14:textId="77777777"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5FF679" w14:textId="77777777"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F5E5E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14:paraId="685410E4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14:paraId="7C18E55F" w14:textId="77777777" w:rsidR="005D4B21" w:rsidRDefault="005D4B21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622478F4" w14:textId="77777777" w:rsidR="005237C6" w:rsidRPr="005237C6" w:rsidRDefault="005237C6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2C4103D4" w14:textId="77777777" w:rsidR="0067458C" w:rsidRPr="005237C6" w:rsidRDefault="00916F07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Jako podmiot, który reprezentuję, niniejszym oświadczam o braku powiązań osobowych</w:t>
      </w:r>
      <w:r w:rsidR="005D4B21" w:rsidRPr="005237C6">
        <w:rPr>
          <w:rFonts w:ascii="Myriad Pro Light" w:hAnsi="Myriad Pro Light" w:cs="Tahoma"/>
          <w:sz w:val="20"/>
          <w:szCs w:val="20"/>
        </w:rPr>
        <w:t>, organizacyjnych</w:t>
      </w:r>
      <w:r w:rsidRPr="005237C6">
        <w:rPr>
          <w:rFonts w:ascii="Myriad Pro Light" w:hAnsi="Myriad Pro Light" w:cs="Tahoma"/>
          <w:sz w:val="20"/>
          <w:szCs w:val="20"/>
        </w:rPr>
        <w:t xml:space="preserve"> i </w:t>
      </w:r>
      <w:r w:rsidR="005D4B21" w:rsidRPr="005237C6">
        <w:rPr>
          <w:rFonts w:ascii="Myriad Pro Light" w:hAnsi="Myriad Pro Light" w:cs="Tahoma"/>
          <w:sz w:val="20"/>
          <w:szCs w:val="20"/>
        </w:rPr>
        <w:t xml:space="preserve">kapitałowych </w:t>
      </w:r>
      <w:r w:rsidR="001A241E" w:rsidRPr="005237C6">
        <w:rPr>
          <w:rFonts w:ascii="Myriad Pro Light" w:hAnsi="Myriad Pro Light" w:cs="Tahoma"/>
          <w:sz w:val="20"/>
          <w:szCs w:val="20"/>
        </w:rPr>
        <w:t>z organizatorem konkursu</w:t>
      </w:r>
      <w:r w:rsidR="0067458C" w:rsidRPr="005237C6">
        <w:rPr>
          <w:rFonts w:ascii="Myriad Pro Light" w:hAnsi="Myriad Pro Light" w:cs="Tahoma"/>
          <w:sz w:val="20"/>
          <w:szCs w:val="20"/>
        </w:rPr>
        <w:t xml:space="preserve"> – Górnośląska Agencja Przedsiębiorc</w:t>
      </w:r>
      <w:r w:rsidR="00166EE4" w:rsidRPr="005237C6">
        <w:rPr>
          <w:rFonts w:ascii="Myriad Pro Light" w:hAnsi="Myriad Pro Light" w:cs="Tahoma"/>
          <w:sz w:val="20"/>
          <w:szCs w:val="20"/>
        </w:rPr>
        <w:t>zości i </w:t>
      </w:r>
      <w:r w:rsidR="0067458C" w:rsidRPr="005237C6">
        <w:rPr>
          <w:rFonts w:ascii="Myriad Pro Light" w:hAnsi="Myriad Pro Light" w:cs="Tahoma"/>
          <w:sz w:val="20"/>
          <w:szCs w:val="20"/>
        </w:rPr>
        <w:t>Rozwoju sp. z o.o.</w:t>
      </w:r>
    </w:p>
    <w:tbl>
      <w:tblPr>
        <w:tblpPr w:leftFromText="141" w:rightFromText="141" w:vertAnchor="text" w:horzAnchor="margin" w:tblpXSpec="right" w:tblpY="76"/>
        <w:tblW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7458C" w:rsidRPr="0067458C" w14:paraId="156CC07C" w14:textId="77777777" w:rsidTr="005237C6">
        <w:trPr>
          <w:trHeight w:val="967"/>
        </w:trPr>
        <w:tc>
          <w:tcPr>
            <w:tcW w:w="5103" w:type="dxa"/>
            <w:tcBorders>
              <w:bottom w:val="single" w:sz="6" w:space="0" w:color="auto"/>
            </w:tcBorders>
          </w:tcPr>
          <w:p w14:paraId="553CB807" w14:textId="77777777" w:rsidR="0067458C" w:rsidRPr="0067458C" w:rsidRDefault="0067458C" w:rsidP="0067458C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</w:tr>
      <w:tr w:rsidR="0067458C" w:rsidRPr="0067458C" w14:paraId="7595F6C1" w14:textId="77777777" w:rsidTr="005237C6">
        <w:trPr>
          <w:trHeight w:val="391"/>
        </w:trPr>
        <w:tc>
          <w:tcPr>
            <w:tcW w:w="5103" w:type="dxa"/>
          </w:tcPr>
          <w:p w14:paraId="082103A8" w14:textId="77777777" w:rsidR="0067458C" w:rsidRPr="005237C6" w:rsidRDefault="0067458C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14:paraId="15284932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458CB90A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42A37F1D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15504425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4352F34B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604C5265" w14:textId="77777777" w:rsidR="0067458C" w:rsidRPr="0067458C" w:rsidRDefault="0067458C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14:paraId="47BBA6BA" w14:textId="77777777" w:rsidR="004F1B8B" w:rsidRPr="004F1B8B" w:rsidRDefault="004F1B8B" w:rsidP="004F1B8B">
      <w:pPr>
        <w:autoSpaceDE w:val="0"/>
        <w:autoSpaceDN w:val="0"/>
        <w:adjustRightInd w:val="0"/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  <w:r w:rsidRPr="004F1B8B">
        <w:rPr>
          <w:rFonts w:ascii="Myriad Pro Light" w:hAnsi="Myriad Pro Light" w:cs="Tahoma"/>
          <w:b/>
          <w:bCs/>
          <w:sz w:val="28"/>
          <w:szCs w:val="28"/>
        </w:rPr>
        <w:lastRenderedPageBreak/>
        <w:t>OŚWIADCZENIE</w:t>
      </w:r>
    </w:p>
    <w:p w14:paraId="212C9BCC" w14:textId="77777777" w:rsidR="00A97D2E" w:rsidRDefault="00A97D2E" w:rsidP="004F1B8B">
      <w:pPr>
        <w:autoSpaceDE w:val="0"/>
        <w:autoSpaceDN w:val="0"/>
        <w:adjustRightInd w:val="0"/>
        <w:spacing w:line="360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749303EE" w14:textId="15094F1C" w:rsidR="004F1B8B" w:rsidRDefault="004F1B8B" w:rsidP="004F1B8B">
      <w:pPr>
        <w:autoSpaceDE w:val="0"/>
        <w:autoSpaceDN w:val="0"/>
        <w:adjustRightInd w:val="0"/>
        <w:spacing w:line="360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 xml:space="preserve">Jako podmiot, który reprezentuję, niniejszym </w:t>
      </w:r>
      <w:r w:rsidRPr="00E13205">
        <w:rPr>
          <w:rFonts w:ascii="Myriad Pro Light" w:hAnsi="Myriad Pro Light" w:cs="Tahoma"/>
          <w:sz w:val="20"/>
          <w:szCs w:val="20"/>
        </w:rPr>
        <w:t xml:space="preserve">oświadczam, iż wyrażam zgodę na wykorzystanie </w:t>
      </w:r>
      <w:r>
        <w:rPr>
          <w:rFonts w:ascii="Myriad Pro Light" w:hAnsi="Myriad Pro Light" w:cs="Tahoma"/>
          <w:sz w:val="20"/>
          <w:szCs w:val="20"/>
        </w:rPr>
        <w:t xml:space="preserve">znaków towarowych </w:t>
      </w:r>
      <w:r w:rsidRPr="0061715C">
        <w:rPr>
          <w:rFonts w:ascii="Myriad Pro Light" w:hAnsi="Myriad Pro Light" w:cs="Tahoma"/>
          <w:sz w:val="20"/>
          <w:szCs w:val="20"/>
        </w:rPr>
        <w:t xml:space="preserve">na wszelkich polach eksploatacji, bez ograniczeń terytorialnych i czasowych </w:t>
      </w:r>
      <w:r>
        <w:rPr>
          <w:rFonts w:ascii="Myriad Pro Light" w:hAnsi="Myriad Pro Light" w:cs="Tahoma"/>
          <w:sz w:val="20"/>
          <w:szCs w:val="20"/>
        </w:rPr>
        <w:t xml:space="preserve">w celach marketingowych, </w:t>
      </w:r>
      <w:r w:rsidRPr="005237C6">
        <w:rPr>
          <w:rFonts w:ascii="Myriad Pro Light" w:hAnsi="Myriad Pro Light" w:cs="Tahoma"/>
          <w:sz w:val="20"/>
          <w:szCs w:val="20"/>
        </w:rPr>
        <w:t>w szczególności:</w:t>
      </w:r>
    </w:p>
    <w:p w14:paraId="470AC9D5" w14:textId="77777777" w:rsidR="004F1B8B" w:rsidRDefault="004F1B8B" w:rsidP="004F1B8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na </w:t>
      </w:r>
      <w:r w:rsidRPr="00E13205">
        <w:rPr>
          <w:rFonts w:ascii="Myriad Pro Light" w:hAnsi="Myriad Pro Light" w:cs="Tahoma"/>
          <w:sz w:val="20"/>
          <w:szCs w:val="20"/>
        </w:rPr>
        <w:t>stronie internetowej konkursu </w:t>
      </w:r>
      <w:hyperlink w:history="1">
        <w:r w:rsidRPr="00E13205">
          <w:rPr>
            <w:rFonts w:ascii="Myriad Pro Light" w:hAnsi="Myriad Pro Light" w:cs="Tahoma"/>
            <w:sz w:val="20"/>
            <w:szCs w:val="20"/>
          </w:rPr>
          <w:t>(www.innowatorslaska.pl</w:t>
        </w:r>
      </w:hyperlink>
      <w:r w:rsidRPr="00E13205">
        <w:rPr>
          <w:rFonts w:ascii="Myriad Pro Light" w:hAnsi="Myriad Pro Light" w:cs="Tahoma"/>
          <w:sz w:val="20"/>
          <w:szCs w:val="20"/>
        </w:rPr>
        <w:t>)</w:t>
      </w:r>
      <w:r>
        <w:rPr>
          <w:rFonts w:ascii="Myriad Pro Light" w:hAnsi="Myriad Pro Light" w:cs="Tahoma"/>
          <w:sz w:val="20"/>
          <w:szCs w:val="20"/>
        </w:rPr>
        <w:t>,</w:t>
      </w:r>
    </w:p>
    <w:p w14:paraId="03EDBA56" w14:textId="77777777" w:rsidR="004F1B8B" w:rsidRPr="00E13205" w:rsidRDefault="004F1B8B" w:rsidP="004F1B8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na </w:t>
      </w:r>
      <w:r w:rsidRPr="00E13205">
        <w:rPr>
          <w:rFonts w:ascii="Myriad Pro Light" w:hAnsi="Myriad Pro Light" w:cs="Tahoma"/>
          <w:sz w:val="20"/>
          <w:szCs w:val="20"/>
        </w:rPr>
        <w:t>stronie internetowej Organizatora (</w:t>
      </w:r>
      <w:hyperlink r:id="rId9" w:history="1">
        <w:r w:rsidRPr="00E13205">
          <w:rPr>
            <w:rFonts w:ascii="Myriad Pro Light" w:hAnsi="Myriad Pro Light" w:cs="Tahoma"/>
            <w:sz w:val="20"/>
            <w:szCs w:val="20"/>
          </w:rPr>
          <w:t>www.gapr.pl</w:t>
        </w:r>
      </w:hyperlink>
      <w:r w:rsidRPr="00E13205">
        <w:rPr>
          <w:rFonts w:ascii="Myriad Pro Light" w:hAnsi="Myriad Pro Light" w:cs="Tahoma"/>
          <w:sz w:val="20"/>
          <w:szCs w:val="20"/>
        </w:rPr>
        <w:t>)</w:t>
      </w:r>
      <w:r>
        <w:rPr>
          <w:rFonts w:ascii="Myriad Pro Light" w:hAnsi="Myriad Pro Light" w:cs="Tahoma"/>
          <w:sz w:val="20"/>
          <w:szCs w:val="20"/>
        </w:rPr>
        <w:t xml:space="preserve"> oraz partnerów konkursu,</w:t>
      </w:r>
    </w:p>
    <w:p w14:paraId="5212336F" w14:textId="77777777" w:rsidR="004F1B8B" w:rsidRPr="00E13205" w:rsidRDefault="004F1B8B" w:rsidP="004F1B8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 w:rsidRPr="00E13205">
        <w:rPr>
          <w:rFonts w:ascii="Myriad Pro Light" w:hAnsi="Myriad Pro Light" w:cs="Tahoma"/>
          <w:sz w:val="20"/>
          <w:szCs w:val="20"/>
        </w:rPr>
        <w:t>w mediach społecznościowych</w:t>
      </w:r>
      <w:r>
        <w:rPr>
          <w:rFonts w:ascii="Myriad Pro Light" w:hAnsi="Myriad Pro Light" w:cs="Tahoma"/>
          <w:sz w:val="20"/>
          <w:szCs w:val="20"/>
        </w:rPr>
        <w:t>,</w:t>
      </w:r>
    </w:p>
    <w:p w14:paraId="1F4BFA06" w14:textId="77777777" w:rsidR="004F1B8B" w:rsidRDefault="004F1B8B" w:rsidP="004F1B8B">
      <w:pPr>
        <w:spacing w:line="360" w:lineRule="auto"/>
        <w:rPr>
          <w:rFonts w:ascii="Myriad Pro Light" w:hAnsi="Myriad Pro Light" w:cs="Tahoma"/>
          <w:sz w:val="20"/>
          <w:szCs w:val="20"/>
        </w:rPr>
      </w:pPr>
      <w:r w:rsidRPr="00E13205">
        <w:rPr>
          <w:rFonts w:ascii="Myriad Pro Light" w:hAnsi="Myriad Pro Light" w:cs="Tahoma"/>
          <w:sz w:val="20"/>
          <w:szCs w:val="20"/>
        </w:rPr>
        <w:t>na potrzeby realizacji konkursu Innowator Śląska 2020</w:t>
      </w:r>
      <w:r>
        <w:rPr>
          <w:rFonts w:ascii="Myriad Pro Light" w:hAnsi="Myriad Pro Light" w:cs="Tahoma"/>
          <w:sz w:val="20"/>
          <w:szCs w:val="20"/>
        </w:rPr>
        <w:t>.</w:t>
      </w:r>
    </w:p>
    <w:p w14:paraId="40C383B5" w14:textId="77777777" w:rsidR="004F1B8B" w:rsidRDefault="004F1B8B" w:rsidP="004F1B8B">
      <w:pPr>
        <w:spacing w:line="360" w:lineRule="auto"/>
        <w:rPr>
          <w:rFonts w:ascii="Myriad Pro Light" w:hAnsi="Myriad Pro Light" w:cs="Tahoma"/>
          <w:sz w:val="20"/>
          <w:szCs w:val="20"/>
        </w:rPr>
      </w:pPr>
    </w:p>
    <w:p w14:paraId="27A09431" w14:textId="77777777" w:rsidR="004F1B8B" w:rsidRDefault="004F1B8B" w:rsidP="004F1B8B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</w:p>
    <w:p w14:paraId="5661E2AF" w14:textId="77777777" w:rsidR="004F1B8B" w:rsidRDefault="004F1B8B" w:rsidP="004F1B8B">
      <w:pPr>
        <w:spacing w:line="360" w:lineRule="auto"/>
        <w:ind w:left="4248"/>
        <w:jc w:val="center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044226F9" w14:textId="77777777" w:rsidR="004F1B8B" w:rsidRDefault="004F1B8B" w:rsidP="004F1B8B">
      <w:pPr>
        <w:spacing w:line="360" w:lineRule="auto"/>
        <w:ind w:left="4248"/>
        <w:jc w:val="center"/>
        <w:rPr>
          <w:b/>
          <w:bCs/>
        </w:rPr>
      </w:pPr>
      <w:r w:rsidRPr="00103B10">
        <w:rPr>
          <w:rFonts w:ascii="Myriad Pro Light" w:hAnsi="Myriad Pro Light" w:cs="Tahoma"/>
          <w:i/>
          <w:sz w:val="16"/>
          <w:szCs w:val="16"/>
        </w:rPr>
        <w:t>Data i podpis osoby upoważnionej do reprezentacji</w:t>
      </w:r>
    </w:p>
    <w:p w14:paraId="78DDD84C" w14:textId="77777777" w:rsidR="004F1B8B" w:rsidRPr="00DA6EF4" w:rsidRDefault="004F1B8B" w:rsidP="004F1B8B">
      <w:pPr>
        <w:jc w:val="both"/>
      </w:pPr>
    </w:p>
    <w:p w14:paraId="71BFE480" w14:textId="77777777" w:rsidR="004F1B8B" w:rsidRDefault="004F1B8B" w:rsidP="004F1B8B">
      <w:pPr>
        <w:jc w:val="both"/>
        <w:rPr>
          <w:rFonts w:ascii="Myriad Pro Light" w:hAnsi="Myriad Pro Light" w:cs="Tahoma"/>
          <w:sz w:val="20"/>
          <w:szCs w:val="20"/>
        </w:rPr>
      </w:pPr>
    </w:p>
    <w:p w14:paraId="69ADFD4E" w14:textId="77777777" w:rsidR="004F1B8B" w:rsidRPr="0061715C" w:rsidRDefault="004F1B8B" w:rsidP="004F1B8B">
      <w:pPr>
        <w:jc w:val="both"/>
        <w:rPr>
          <w:rFonts w:ascii="Myriad Pro Light" w:hAnsi="Myriad Pro Light" w:cs="Tahoma"/>
          <w:sz w:val="20"/>
          <w:szCs w:val="20"/>
        </w:rPr>
      </w:pPr>
    </w:p>
    <w:p w14:paraId="52DB8E73" w14:textId="77777777" w:rsidR="004F1B8B" w:rsidRPr="0061715C" w:rsidRDefault="004F1B8B" w:rsidP="004F1B8B">
      <w:pPr>
        <w:jc w:val="both"/>
        <w:rPr>
          <w:rFonts w:ascii="Myriad Pro Light" w:hAnsi="Myriad Pro Light" w:cs="Tahoma"/>
          <w:sz w:val="20"/>
          <w:szCs w:val="20"/>
          <w:u w:val="single"/>
        </w:rPr>
      </w:pPr>
      <w:r w:rsidRPr="0061715C">
        <w:rPr>
          <w:rFonts w:ascii="Myriad Pro Light" w:hAnsi="Myriad Pro Light" w:cs="Tahoma"/>
          <w:sz w:val="20"/>
          <w:szCs w:val="20"/>
          <w:u w:val="single"/>
        </w:rPr>
        <w:t>Załącznik:</w:t>
      </w:r>
    </w:p>
    <w:p w14:paraId="4BF4A7F2" w14:textId="77777777" w:rsidR="004F1B8B" w:rsidRPr="0061715C" w:rsidRDefault="004F1B8B" w:rsidP="004F1B8B">
      <w:pPr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Logotyp </w:t>
      </w:r>
    </w:p>
    <w:p w14:paraId="03DBC469" w14:textId="77777777" w:rsidR="004F1B8B" w:rsidRPr="002B2A34" w:rsidRDefault="004F1B8B" w:rsidP="004F1B8B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</w:p>
    <w:p w14:paraId="210AAD4A" w14:textId="77777777" w:rsidR="004F1B8B" w:rsidRPr="002F5A41" w:rsidRDefault="004F1B8B" w:rsidP="004F1B8B"/>
    <w:p w14:paraId="6B01D7D6" w14:textId="77777777"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14:paraId="04AA2227" w14:textId="77777777" w:rsidR="004F1B8B" w:rsidRDefault="004F1B8B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5221D469" w14:textId="77777777" w:rsidR="004F1B8B" w:rsidRDefault="004F1B8B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43C8671" w14:textId="77777777" w:rsidR="004F1B8B" w:rsidRDefault="004F1B8B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07F2549F" w14:textId="77777777" w:rsidR="00A97D2E" w:rsidRDefault="00A97D2E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54B0DB8" w14:textId="77777777" w:rsidR="00A97D2E" w:rsidRDefault="00A97D2E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6CDD36D0" w14:textId="77777777" w:rsidR="00A97D2E" w:rsidRDefault="00A97D2E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40C22334" w14:textId="1B5A28D5" w:rsid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14:paraId="72CD6278" w14:textId="77777777" w:rsidR="005237C6" w:rsidRPr="005237C6" w:rsidRDefault="005237C6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4C479AF7" w14:textId="77777777" w:rsidR="00916F07" w:rsidRPr="005237C6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 xml:space="preserve">Jako podmiot, który reprezentuję, niniejszym oświadczam o braku powiązań osobowych, organizacyjnych </w:t>
      </w:r>
      <w:r w:rsidR="006C573E">
        <w:rPr>
          <w:rFonts w:ascii="Myriad Pro Light" w:hAnsi="Myriad Pro Light" w:cs="Tahoma"/>
          <w:sz w:val="20"/>
          <w:szCs w:val="20"/>
        </w:rPr>
        <w:br/>
      </w:r>
      <w:r w:rsidRPr="005237C6">
        <w:rPr>
          <w:rFonts w:ascii="Myriad Pro Light" w:hAnsi="Myriad Pro Light" w:cs="Tahoma"/>
          <w:sz w:val="20"/>
          <w:szCs w:val="20"/>
        </w:rPr>
        <w:t>i kapitałowych</w:t>
      </w:r>
      <w:r w:rsidR="001A241E" w:rsidRPr="005237C6">
        <w:rPr>
          <w:rFonts w:ascii="Myriad Pro Light" w:hAnsi="Myriad Pro Light" w:cs="Tahoma"/>
          <w:sz w:val="20"/>
          <w:szCs w:val="20"/>
        </w:rPr>
        <w:t xml:space="preserve"> </w:t>
      </w:r>
      <w:r w:rsidRPr="005237C6">
        <w:rPr>
          <w:rFonts w:ascii="Myriad Pro Light" w:hAnsi="Myriad Pro Light" w:cs="Tahoma"/>
          <w:sz w:val="20"/>
          <w:szCs w:val="20"/>
        </w:rPr>
        <w:t xml:space="preserve">tj. </w:t>
      </w:r>
      <w:r w:rsidR="005D4B21" w:rsidRPr="005237C6">
        <w:rPr>
          <w:rFonts w:ascii="Myriad Pro Light" w:hAnsi="Myriad Pro Light" w:cs="Tahoma"/>
          <w:sz w:val="20"/>
          <w:szCs w:val="20"/>
        </w:rPr>
        <w:t>udział</w:t>
      </w:r>
      <w:r w:rsidR="00916F07" w:rsidRPr="005237C6">
        <w:rPr>
          <w:rFonts w:ascii="Myriad Pro Light" w:hAnsi="Myriad Pro Light" w:cs="Tahoma"/>
          <w:sz w:val="20"/>
          <w:szCs w:val="20"/>
        </w:rPr>
        <w:t xml:space="preserve"> pośredni czy bezpośredni w kapitale </w:t>
      </w:r>
      <w:r w:rsidR="006C573E">
        <w:rPr>
          <w:rFonts w:ascii="Myriad Pro Light" w:hAnsi="Myriad Pro Light" w:cs="Tahoma"/>
          <w:sz w:val="20"/>
          <w:szCs w:val="20"/>
        </w:rPr>
        <w:t>Organizatora konkursu</w:t>
      </w:r>
      <w:r w:rsidR="00916F07" w:rsidRPr="005237C6">
        <w:rPr>
          <w:rFonts w:ascii="Myriad Pro Light" w:hAnsi="Myriad Pro Light" w:cs="Tahoma"/>
          <w:sz w:val="20"/>
          <w:szCs w:val="20"/>
        </w:rPr>
        <w:t xml:space="preserve">, polegających </w:t>
      </w:r>
      <w:r w:rsidR="006C573E">
        <w:rPr>
          <w:rFonts w:ascii="Myriad Pro Light" w:hAnsi="Myriad Pro Light" w:cs="Tahoma"/>
          <w:sz w:val="20"/>
          <w:szCs w:val="20"/>
        </w:rPr>
        <w:br/>
      </w:r>
      <w:r w:rsidR="00916F07" w:rsidRPr="005237C6">
        <w:rPr>
          <w:rFonts w:ascii="Myriad Pro Light" w:hAnsi="Myriad Pro Light" w:cs="Tahoma"/>
          <w:sz w:val="20"/>
          <w:szCs w:val="20"/>
        </w:rPr>
        <w:t>w szczególności</w:t>
      </w:r>
      <w:r w:rsidR="00166EE4" w:rsidRPr="005237C6">
        <w:rPr>
          <w:rFonts w:ascii="Myriad Pro Light" w:hAnsi="Myriad Pro Light" w:cs="Tahoma"/>
          <w:sz w:val="20"/>
          <w:szCs w:val="20"/>
        </w:rPr>
        <w:t xml:space="preserve"> na</w:t>
      </w:r>
      <w:r w:rsidR="00916F07" w:rsidRPr="005237C6">
        <w:rPr>
          <w:rFonts w:ascii="Myriad Pro Light" w:hAnsi="Myriad Pro Light" w:cs="Tahoma"/>
          <w:sz w:val="20"/>
          <w:szCs w:val="20"/>
        </w:rPr>
        <w:t>:</w:t>
      </w:r>
    </w:p>
    <w:p w14:paraId="7210DBDB" w14:textId="77777777"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uczestniczeniu w spółce jako wspólnik spółki cywilnej lub spółki osobowej,</w:t>
      </w:r>
    </w:p>
    <w:p w14:paraId="0BCF5081" w14:textId="77777777"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osiadaniu co najmniej 25% udziałów lub akcji,</w:t>
      </w:r>
    </w:p>
    <w:p w14:paraId="2B5026BA" w14:textId="77777777"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ełnieniu funkcji członka organu nadzorczego lub zarządzającego, prokurenta, pełnomocnika,</w:t>
      </w:r>
    </w:p>
    <w:p w14:paraId="3CEA7A72" w14:textId="77777777"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ozostawaniu w związku małżeńskim, w stosunku p</w:t>
      </w:r>
      <w:r w:rsidR="0067458C" w:rsidRPr="005237C6">
        <w:rPr>
          <w:rFonts w:ascii="Myriad Pro Light" w:hAnsi="Myriad Pro Light" w:cs="Tahoma"/>
          <w:sz w:val="20"/>
          <w:szCs w:val="20"/>
        </w:rPr>
        <w:t>okrewieństwa lub powinowactwa w </w:t>
      </w:r>
      <w:r w:rsidRPr="005237C6">
        <w:rPr>
          <w:rFonts w:ascii="Myriad Pro Light" w:hAnsi="Myriad Pro Light" w:cs="Tahoma"/>
          <w:sz w:val="20"/>
          <w:szCs w:val="20"/>
        </w:rPr>
        <w:t xml:space="preserve">linii prostej, pokrewieństwa drugiego stopnia lub </w:t>
      </w:r>
      <w:r w:rsidR="0067458C" w:rsidRPr="005237C6">
        <w:rPr>
          <w:rFonts w:ascii="Myriad Pro Light" w:hAnsi="Myriad Pro Light" w:cs="Tahoma"/>
          <w:sz w:val="20"/>
          <w:szCs w:val="20"/>
        </w:rPr>
        <w:t>powinowactwa drugiego stopnia w </w:t>
      </w:r>
      <w:r w:rsidRPr="005237C6">
        <w:rPr>
          <w:rFonts w:ascii="Myriad Pro Light" w:hAnsi="Myriad Pro Light" w:cs="Tahoma"/>
          <w:sz w:val="20"/>
          <w:szCs w:val="20"/>
        </w:rPr>
        <w:t xml:space="preserve">linii bocznej lub w stosunku przysposobienia, opieki lub kurateli. </w:t>
      </w:r>
    </w:p>
    <w:tbl>
      <w:tblPr>
        <w:tblpPr w:leftFromText="141" w:rightFromText="141" w:vertAnchor="text" w:horzAnchor="margin" w:tblpXSpec="right" w:tblpY="76"/>
        <w:tblW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5D4B21" w:rsidRPr="0067458C" w14:paraId="5EB2D43B" w14:textId="77777777" w:rsidTr="00FA126C">
        <w:trPr>
          <w:trHeight w:val="967"/>
        </w:trPr>
        <w:tc>
          <w:tcPr>
            <w:tcW w:w="5103" w:type="dxa"/>
            <w:tcBorders>
              <w:bottom w:val="single" w:sz="6" w:space="0" w:color="auto"/>
            </w:tcBorders>
          </w:tcPr>
          <w:p w14:paraId="0A684F31" w14:textId="77777777" w:rsidR="005D4B21" w:rsidRPr="00FA126C" w:rsidRDefault="005D4B2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</w:tc>
      </w:tr>
      <w:tr w:rsidR="005D4B21" w:rsidRPr="0067458C" w14:paraId="37368F96" w14:textId="77777777" w:rsidTr="00FA126C">
        <w:trPr>
          <w:trHeight w:val="391"/>
        </w:trPr>
        <w:tc>
          <w:tcPr>
            <w:tcW w:w="5103" w:type="dxa"/>
          </w:tcPr>
          <w:p w14:paraId="0D84B593" w14:textId="77777777" w:rsidR="005D4B21" w:rsidRPr="00FA126C" w:rsidRDefault="005D4B2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A126C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14:paraId="432F3666" w14:textId="77777777" w:rsidR="00916F07" w:rsidRPr="0067458C" w:rsidRDefault="00916F07" w:rsidP="0067458C">
      <w:pPr>
        <w:tabs>
          <w:tab w:val="left" w:pos="0"/>
        </w:tabs>
        <w:spacing w:after="0" w:line="288" w:lineRule="auto"/>
        <w:jc w:val="both"/>
        <w:rPr>
          <w:rFonts w:cstheme="minorHAnsi"/>
          <w:i/>
        </w:rPr>
      </w:pPr>
    </w:p>
    <w:p w14:paraId="0546B6C8" w14:textId="77777777"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ED454" w14:textId="77777777"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43A6F" w14:textId="77777777"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29CB3" w14:textId="77777777"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259EA" w14:textId="77777777" w:rsidR="005D4B21" w:rsidRPr="0067458C" w:rsidRDefault="005D4B21" w:rsidP="0067458C">
      <w:pPr>
        <w:tabs>
          <w:tab w:val="left" w:pos="4320"/>
        </w:tabs>
        <w:spacing w:after="0" w:line="288" w:lineRule="auto"/>
        <w:jc w:val="both"/>
        <w:rPr>
          <w:rFonts w:cstheme="minorHAnsi"/>
        </w:rPr>
      </w:pPr>
    </w:p>
    <w:p w14:paraId="48404C82" w14:textId="77777777" w:rsidR="005D4B21" w:rsidRPr="0067458C" w:rsidRDefault="005D4B21" w:rsidP="0067458C">
      <w:pPr>
        <w:tabs>
          <w:tab w:val="left" w:pos="4320"/>
        </w:tabs>
        <w:spacing w:after="0" w:line="288" w:lineRule="auto"/>
        <w:jc w:val="both"/>
        <w:rPr>
          <w:rFonts w:cstheme="minorHAnsi"/>
        </w:rPr>
      </w:pPr>
    </w:p>
    <w:p w14:paraId="65C403A5" w14:textId="77777777"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CCCAC7" w14:textId="77777777"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BF51B" w14:textId="77777777"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6EB39" w14:textId="77777777" w:rsidR="005D4B21" w:rsidRDefault="00456C97" w:rsidP="00456C97">
      <w:pPr>
        <w:pStyle w:val="podpis"/>
        <w:spacing w:before="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  <w:r w:rsidRPr="00FA126C">
        <w:rPr>
          <w:rFonts w:ascii="Myriad Pro Light" w:eastAsiaTheme="minorHAnsi" w:hAnsi="Myriad Pro Light" w:cs="Tahoma"/>
          <w:b/>
          <w:sz w:val="28"/>
          <w:szCs w:val="28"/>
          <w:lang w:eastAsia="en-US"/>
        </w:rPr>
        <w:t>INFORMACJE DODATKOWE</w:t>
      </w:r>
    </w:p>
    <w:p w14:paraId="39BA9817" w14:textId="77777777" w:rsidR="00FA126C" w:rsidRPr="00FA126C" w:rsidRDefault="00FA126C" w:rsidP="00456C97">
      <w:pPr>
        <w:pStyle w:val="podpis"/>
        <w:spacing w:before="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</w:p>
    <w:p w14:paraId="46696E8A" w14:textId="72B08FB0" w:rsidR="00D67D4D" w:rsidRPr="00D67D4D" w:rsidRDefault="00A31CF1" w:rsidP="00D67D4D">
      <w:pPr>
        <w:spacing w:after="0" w:line="276" w:lineRule="auto"/>
        <w:jc w:val="both"/>
        <w:rPr>
          <w:rFonts w:ascii="Myriad Pro Light" w:hAnsi="Myriad Pro Light" w:cs="Tahoma"/>
          <w:sz w:val="20"/>
          <w:szCs w:val="20"/>
        </w:rPr>
      </w:pPr>
      <w:r w:rsidRPr="00D67D4D">
        <w:rPr>
          <w:rFonts w:ascii="Myriad Pro Light" w:hAnsi="Myriad Pro Light" w:cs="Tahoma"/>
          <w:sz w:val="20"/>
          <w:szCs w:val="20"/>
        </w:rPr>
        <w:t xml:space="preserve">Deklarację Uczestnictwa w konkursie </w:t>
      </w:r>
      <w:r w:rsidR="005D4B21" w:rsidRPr="00D67D4D">
        <w:rPr>
          <w:rFonts w:ascii="Myriad Pro Light" w:hAnsi="Myriad Pro Light" w:cs="Tahoma"/>
          <w:sz w:val="20"/>
          <w:szCs w:val="20"/>
        </w:rPr>
        <w:t xml:space="preserve">w </w:t>
      </w:r>
      <w:r w:rsidR="005D4B21" w:rsidRPr="007633CB">
        <w:rPr>
          <w:rFonts w:ascii="Myriad Pro Light" w:hAnsi="Myriad Pro Light" w:cs="Tahoma"/>
          <w:sz w:val="20"/>
          <w:szCs w:val="20"/>
          <w:u w:val="single"/>
        </w:rPr>
        <w:t>wer</w:t>
      </w:r>
      <w:r w:rsidR="005D4B21" w:rsidRPr="00D67D4D">
        <w:rPr>
          <w:rFonts w:ascii="Myriad Pro Light" w:hAnsi="Myriad Pro Light" w:cs="Tahoma"/>
          <w:sz w:val="20"/>
          <w:szCs w:val="20"/>
          <w:u w:val="single"/>
        </w:rPr>
        <w:t xml:space="preserve">sji </w:t>
      </w:r>
      <w:r w:rsidR="00D67D4D" w:rsidRPr="00D67D4D">
        <w:rPr>
          <w:rFonts w:ascii="Myriad Pro Light" w:hAnsi="Myriad Pro Light" w:cs="Tahoma"/>
          <w:sz w:val="20"/>
          <w:szCs w:val="20"/>
          <w:u w:val="single"/>
        </w:rPr>
        <w:t>elektronicznej</w:t>
      </w:r>
      <w:r w:rsidR="005D4B21" w:rsidRPr="00D67D4D">
        <w:rPr>
          <w:rFonts w:ascii="Myriad Pro Light" w:hAnsi="Myriad Pro Light" w:cs="Tahoma"/>
          <w:sz w:val="20"/>
          <w:szCs w:val="20"/>
        </w:rPr>
        <w:t xml:space="preserve"> </w:t>
      </w:r>
      <w:r w:rsidR="00D67D4D" w:rsidRPr="00D67D4D">
        <w:rPr>
          <w:rFonts w:ascii="Myriad Pro Light" w:hAnsi="Myriad Pro Light" w:cs="Tahoma"/>
          <w:sz w:val="20"/>
          <w:szCs w:val="20"/>
        </w:rPr>
        <w:t xml:space="preserve">(skan w formacie pdf oraz dokument tekstowy doc/docx),z dopiskiem „Konkurs Innowator Śląska 2020”, prosimy przesłać pocztą na </w:t>
      </w:r>
      <w:r w:rsidR="00D67D4D" w:rsidRPr="007633CB">
        <w:rPr>
          <w:rFonts w:ascii="Myriad Pro Light" w:hAnsi="Myriad Pro Light" w:cs="Tahoma"/>
          <w:sz w:val="20"/>
          <w:szCs w:val="20"/>
        </w:rPr>
        <w:t>adres</w:t>
      </w:r>
      <w:r w:rsidR="007633CB" w:rsidRPr="007633CB">
        <w:rPr>
          <w:rFonts w:ascii="Myriad Pro Light" w:hAnsi="Myriad Pro Light" w:cs="Tahoma"/>
          <w:sz w:val="20"/>
          <w:szCs w:val="20"/>
        </w:rPr>
        <w:t xml:space="preserve"> </w:t>
      </w:r>
      <w:hyperlink r:id="rId10" w:history="1">
        <w:r w:rsidR="007633CB" w:rsidRPr="007633CB">
          <w:rPr>
            <w:rStyle w:val="Hipercze"/>
            <w:rFonts w:ascii="Myriad Pro Light" w:hAnsi="Myriad Pro Light" w:cs="Tahoma"/>
            <w:sz w:val="20"/>
            <w:szCs w:val="20"/>
          </w:rPr>
          <w:t>konkurs@gapr.pl</w:t>
        </w:r>
      </w:hyperlink>
    </w:p>
    <w:p w14:paraId="55C28936" w14:textId="77777777" w:rsidR="0067458C" w:rsidRPr="00D67D4D" w:rsidRDefault="0067458C" w:rsidP="0067458C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2316B7BB" w14:textId="5CF01C20" w:rsidR="008B6747" w:rsidRPr="00FA126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sz w:val="20"/>
          <w:szCs w:val="20"/>
          <w:lang w:eastAsia="en-US"/>
        </w:rPr>
      </w:pPr>
      <w:r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Termin nadsyłania deklaracji mija </w:t>
      </w:r>
      <w:r w:rsidR="00BB6FC2">
        <w:rPr>
          <w:rFonts w:ascii="Myriad Pro Light" w:eastAsiaTheme="minorHAnsi" w:hAnsi="Myriad Pro Light" w:cs="Tahoma"/>
          <w:b/>
          <w:bCs/>
          <w:i/>
          <w:iCs/>
          <w:sz w:val="20"/>
          <w:szCs w:val="20"/>
          <w:lang w:eastAsia="en-US"/>
        </w:rPr>
        <w:t>31</w:t>
      </w:r>
      <w:r w:rsidR="00832233">
        <w:rPr>
          <w:rFonts w:ascii="Myriad Pro Light" w:eastAsiaTheme="minorHAnsi" w:hAnsi="Myriad Pro Light" w:cs="Tahoma"/>
          <w:b/>
          <w:bCs/>
          <w:i/>
          <w:iCs/>
          <w:sz w:val="20"/>
          <w:szCs w:val="20"/>
          <w:lang w:eastAsia="en-US"/>
        </w:rPr>
        <w:t xml:space="preserve"> lipca</w:t>
      </w:r>
      <w:r w:rsidR="00D67D4D" w:rsidRPr="00D67D4D">
        <w:rPr>
          <w:rFonts w:ascii="Myriad Pro Light" w:eastAsiaTheme="minorHAnsi" w:hAnsi="Myriad Pro Light" w:cs="Tahoma"/>
          <w:b/>
          <w:bCs/>
          <w:i/>
          <w:iCs/>
          <w:sz w:val="20"/>
          <w:szCs w:val="20"/>
          <w:lang w:eastAsia="en-US"/>
        </w:rPr>
        <w:t xml:space="preserve"> 2020 </w:t>
      </w:r>
      <w:r w:rsidRPr="00D67D4D">
        <w:rPr>
          <w:rFonts w:ascii="Myriad Pro Light" w:eastAsiaTheme="minorHAnsi" w:hAnsi="Myriad Pro Light" w:cs="Tahoma"/>
          <w:b/>
          <w:bCs/>
          <w:i/>
          <w:iCs/>
          <w:sz w:val="20"/>
          <w:szCs w:val="20"/>
          <w:lang w:eastAsia="en-US"/>
        </w:rPr>
        <w:t>r.</w:t>
      </w:r>
      <w:r w:rsidR="00456C97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– </w:t>
      </w:r>
      <w:r w:rsidR="00D67D4D" w:rsidRPr="00D67D4D">
        <w:rPr>
          <w:rFonts w:ascii="Myriad Pro Light" w:eastAsiaTheme="minorHAnsi" w:hAnsi="Myriad Pro Light" w:cs="Tahoma"/>
          <w:sz w:val="20"/>
          <w:szCs w:val="20"/>
          <w:lang w:eastAsia="en-US"/>
        </w:rPr>
        <w:t>za datę złożenia Deklaracji Uczestnictwa w konkursie</w:t>
      </w:r>
      <w:r w:rsidR="00D67D4D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</w:t>
      </w:r>
      <w:r w:rsidR="00D67D4D" w:rsidRPr="00D67D4D">
        <w:rPr>
          <w:rFonts w:ascii="Myriad Pro Light" w:eastAsiaTheme="minorHAnsi" w:hAnsi="Myriad Pro Light" w:cs="Tahoma"/>
          <w:sz w:val="20"/>
          <w:szCs w:val="20"/>
          <w:lang w:eastAsia="en-US"/>
        </w:rPr>
        <w:t>uważa się datę jej wpływu do siedziby Biura Konkursu</w:t>
      </w:r>
    </w:p>
    <w:p w14:paraId="399355FA" w14:textId="77777777" w:rsidR="008B6747" w:rsidRPr="0067458C" w:rsidRDefault="008B6747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5637E0" w14:textId="77777777" w:rsidR="00D67D4D" w:rsidRDefault="008D2373" w:rsidP="00D67D4D">
      <w:pPr>
        <w:spacing w:line="240" w:lineRule="auto"/>
        <w:jc w:val="center"/>
        <w:rPr>
          <w:rFonts w:ascii="Myriad Pro" w:hAnsi="Myriad Pro"/>
        </w:rPr>
      </w:pPr>
      <w:r>
        <w:rPr>
          <w:rFonts w:cstheme="minorHAnsi"/>
        </w:rPr>
        <w:br w:type="page"/>
      </w:r>
    </w:p>
    <w:p w14:paraId="5AAA8755" w14:textId="77777777" w:rsidR="00D67D4D" w:rsidRPr="00E70BD9" w:rsidRDefault="00D67D4D" w:rsidP="00D67D4D">
      <w:pPr>
        <w:jc w:val="center"/>
        <w:rPr>
          <w:rFonts w:ascii="Myriad Pro" w:hAnsi="Myriad Pro"/>
          <w:b/>
          <w:bCs/>
          <w:sz w:val="24"/>
          <w:szCs w:val="24"/>
        </w:rPr>
      </w:pPr>
      <w:r w:rsidRPr="00E70BD9">
        <w:rPr>
          <w:rFonts w:ascii="Myriad Pro" w:hAnsi="Myriad Pro" w:cstheme="majorHAnsi"/>
          <w:b/>
          <w:bCs/>
          <w:sz w:val="24"/>
          <w:szCs w:val="24"/>
          <w:u w:val="single"/>
        </w:rPr>
        <w:lastRenderedPageBreak/>
        <w:t>ORGANIZATOR:</w:t>
      </w:r>
    </w:p>
    <w:tbl>
      <w:tblPr>
        <w:tblStyle w:val="Tabela-Siatka"/>
        <w:tblW w:w="929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61"/>
        <w:gridCol w:w="4529"/>
      </w:tblGrid>
      <w:tr w:rsidR="00D67D4D" w14:paraId="4073AC4C" w14:textId="77777777" w:rsidTr="009650B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A47D" w14:textId="7F54094D" w:rsidR="00D67D4D" w:rsidRDefault="00D67D4D" w:rsidP="009650B0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01225D" wp14:editId="50B3D4DE">
                  <wp:extent cx="1932643" cy="571500"/>
                  <wp:effectExtent l="0" t="0" r="0" b="0"/>
                  <wp:docPr id="2" name="Obraz 8" descr="Q:\GAPR sp. z o.o\Enterprise Europe Network\WIZUALIZACJA\2014\LOGOTYP GAPR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 descr="Q:\GAPR sp. z o.o\Enterprise Europe Network\WIZUALIZACJA\2014\LOGOTYP GAPR\Logo GAPR_02 -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96" cy="61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3CBC" w14:textId="0B04A7E3" w:rsidR="00D67D4D" w:rsidRDefault="00076AF6" w:rsidP="009650B0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EB4DEE1" wp14:editId="2A6F354C">
                  <wp:simplePos x="0" y="0"/>
                  <wp:positionH relativeFrom="column">
                    <wp:posOffset>-1000760</wp:posOffset>
                  </wp:positionH>
                  <wp:positionV relativeFrom="paragraph">
                    <wp:posOffset>-6350</wp:posOffset>
                  </wp:positionV>
                  <wp:extent cx="767080" cy="726440"/>
                  <wp:effectExtent l="0" t="0" r="0" b="0"/>
                  <wp:wrapSquare wrapText="bothSides"/>
                  <wp:docPr id="6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3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990">
              <w:rPr>
                <w:rFonts w:ascii="Myriad Pro" w:hAnsi="Myriad Pro"/>
                <w:b/>
                <w:noProof/>
                <w:sz w:val="28"/>
              </w:rPr>
              <w:drawing>
                <wp:inline distT="0" distB="0" distL="0" distR="0" wp14:anchorId="374E4893" wp14:editId="0FD65EEC">
                  <wp:extent cx="1046232" cy="726440"/>
                  <wp:effectExtent l="0" t="0" r="190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08" cy="74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A77E2" w14:textId="42E2B785" w:rsidR="00D67D4D" w:rsidRPr="00076AF6" w:rsidRDefault="00D67D4D" w:rsidP="00076AF6">
      <w:pPr>
        <w:spacing w:line="240" w:lineRule="auto"/>
        <w:rPr>
          <w:rFonts w:ascii="Myriad Pro" w:hAnsi="Myriad Pro"/>
          <w:b/>
          <w:sz w:val="24"/>
          <w:szCs w:val="24"/>
        </w:rPr>
      </w:pPr>
    </w:p>
    <w:p w14:paraId="3F558366" w14:textId="77777777" w:rsidR="00076AF6" w:rsidRDefault="00076AF6" w:rsidP="00076AF6">
      <w:pPr>
        <w:pStyle w:val="Nagwek2"/>
        <w:shd w:val="clear" w:color="auto" w:fill="FFFFFF"/>
        <w:spacing w:beforeAutospacing="0" w:afterAutospacing="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</w:p>
    <w:p w14:paraId="7BF737A7" w14:textId="0EA732D3" w:rsidR="00D67D4D" w:rsidRPr="00E70BD9" w:rsidRDefault="00D67D4D" w:rsidP="00076AF6">
      <w:pPr>
        <w:pStyle w:val="Nagwek2"/>
        <w:shd w:val="clear" w:color="auto" w:fill="FFFFFF"/>
        <w:spacing w:beforeAutospacing="0" w:afterAutospacing="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 w:rsidRPr="00E70BD9"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 I SPONSORZY</w:t>
      </w:r>
    </w:p>
    <w:p w14:paraId="561EEFA9" w14:textId="49B69E02" w:rsidR="00D67D4D" w:rsidRDefault="00D67D4D" w:rsidP="00D67D4D">
      <w:pPr>
        <w:pStyle w:val="Nagwek2"/>
        <w:shd w:val="clear" w:color="auto" w:fill="FFFFFF"/>
        <w:spacing w:beforeAutospacing="0" w:afterAutospacing="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 wp14:anchorId="694C5ABE" wp14:editId="5AD7E1DA">
            <wp:extent cx="1057275" cy="10572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ilowe_logo KS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88848" wp14:editId="0026F82D">
            <wp:extent cx="1283528" cy="12001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lub Innowatora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16" cy="12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0750" wp14:editId="57E58321">
            <wp:extent cx="1354970" cy="868680"/>
            <wp:effectExtent l="0" t="0" r="0" b="762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10" cy="9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91B" w14:textId="77777777" w:rsidR="00D67D4D" w:rsidRPr="00FA1D4C" w:rsidRDefault="00D67D4D" w:rsidP="00D67D4D">
      <w:pPr>
        <w:pStyle w:val="Nagwek2"/>
        <w:shd w:val="clear" w:color="auto" w:fill="FFFFFF"/>
        <w:spacing w:beforeAutospacing="0" w:afterAutospacing="0"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6C192488" w14:textId="620D1853" w:rsidR="00D67D4D" w:rsidRPr="00E70BD9" w:rsidRDefault="00F057DD" w:rsidP="00D67D4D">
      <w:pPr>
        <w:pStyle w:val="Nagwek2"/>
        <w:shd w:val="clear" w:color="auto" w:fill="FFFFFF"/>
        <w:spacing w:beforeAutospacing="0" w:afterAutospacing="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BEAF95" wp14:editId="6E6E7B5E">
            <wp:simplePos x="0" y="0"/>
            <wp:positionH relativeFrom="margin">
              <wp:posOffset>733425</wp:posOffset>
            </wp:positionH>
            <wp:positionV relativeFrom="paragraph">
              <wp:posOffset>294640</wp:posOffset>
            </wp:positionV>
            <wp:extent cx="1520825" cy="565150"/>
            <wp:effectExtent l="0" t="0" r="3175" b="6350"/>
            <wp:wrapSquare wrapText="bothSides"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4D" w:rsidRPr="00E70BD9"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</w:t>
      </w:r>
    </w:p>
    <w:p w14:paraId="1B9B5BD6" w14:textId="6D5E41FA" w:rsidR="00D67D4D" w:rsidRDefault="00D67D4D" w:rsidP="00D67D4D">
      <w:pPr>
        <w:pStyle w:val="Akapitzlist"/>
        <w:ind w:left="0"/>
        <w:jc w:val="center"/>
        <w:rPr>
          <w:rFonts w:ascii="Myriad Pro" w:hAnsi="Myriad Pro"/>
          <w:noProof/>
          <w:lang w:eastAsia="pl-PL"/>
        </w:rPr>
      </w:pPr>
      <w:r>
        <w:rPr>
          <w:rFonts w:ascii="Myriad Pro" w:hAnsi="Myriad Pro"/>
          <w:noProof/>
          <w:lang w:eastAsia="pl-PL"/>
        </w:rPr>
        <w:t xml:space="preserve"> </w:t>
      </w:r>
      <w:r>
        <w:rPr>
          <w:rFonts w:ascii="Myriad Pro" w:hAnsi="Myriad Pro"/>
          <w:noProof/>
          <w:lang w:eastAsia="pl-PL"/>
        </w:rPr>
        <w:drawing>
          <wp:inline distT="0" distB="0" distL="0" distR="0" wp14:anchorId="589D3B3F" wp14:editId="7C941A5D">
            <wp:extent cx="3225800" cy="6838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PL_PATRONAT-Chelstowski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85" cy="7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DFE8" w14:textId="1A35CB0B" w:rsidR="00D67D4D" w:rsidRDefault="00A13547" w:rsidP="00D67D4D">
      <w:pPr>
        <w:pStyle w:val="Akapitzlist"/>
        <w:ind w:left="0"/>
        <w:jc w:val="center"/>
        <w:rPr>
          <w:rFonts w:ascii="Myriad Pro" w:hAnsi="Myriad Pro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1E847B2" wp14:editId="48CD8794">
            <wp:simplePos x="0" y="0"/>
            <wp:positionH relativeFrom="column">
              <wp:posOffset>1642745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71760141" wp14:editId="14064347">
            <wp:simplePos x="0" y="0"/>
            <wp:positionH relativeFrom="column">
              <wp:posOffset>3100070</wp:posOffset>
            </wp:positionH>
            <wp:positionV relativeFrom="paragraph">
              <wp:posOffset>91440</wp:posOffset>
            </wp:positionV>
            <wp:extent cx="1879600" cy="67310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A3F30" w14:textId="0DFA46DF" w:rsidR="00F057DD" w:rsidRDefault="00F057DD" w:rsidP="00BF317F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733C0053" w14:textId="36BA13B5" w:rsidR="008D2373" w:rsidRDefault="008D2373" w:rsidP="00F057DD">
      <w:pPr>
        <w:pStyle w:val="Akapitzlist"/>
        <w:ind w:left="0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2847ADD6" w14:textId="4DE0881B" w:rsidR="00F057DD" w:rsidRDefault="00F057DD" w:rsidP="00D67D4D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1798584F" w14:textId="5FF8933D" w:rsidR="00F057DD" w:rsidRDefault="00076AF6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8"/>
          <w:lang w:eastAsia="pl-PL"/>
        </w:rPr>
        <w:drawing>
          <wp:anchor distT="0" distB="0" distL="114300" distR="114300" simplePos="0" relativeHeight="251662336" behindDoc="0" locked="0" layoutInCell="1" allowOverlap="1" wp14:anchorId="331BA755" wp14:editId="62053D37">
            <wp:simplePos x="0" y="0"/>
            <wp:positionH relativeFrom="margin">
              <wp:posOffset>1604645</wp:posOffset>
            </wp:positionH>
            <wp:positionV relativeFrom="paragraph">
              <wp:posOffset>173355</wp:posOffset>
            </wp:positionV>
            <wp:extent cx="762000" cy="758190"/>
            <wp:effectExtent l="0" t="0" r="0" b="381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44CD2" w14:textId="5E357F13" w:rsidR="00F057DD" w:rsidRDefault="00A13547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41A7C64D" wp14:editId="08DFBB93">
            <wp:simplePos x="0" y="0"/>
            <wp:positionH relativeFrom="page">
              <wp:posOffset>3987800</wp:posOffset>
            </wp:positionH>
            <wp:positionV relativeFrom="paragraph">
              <wp:posOffset>132715</wp:posOffset>
            </wp:positionV>
            <wp:extent cx="2958465" cy="49657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535B" w14:textId="77777777" w:rsidR="00076AF6" w:rsidRDefault="00076AF6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4B3F93F1" w14:textId="77777777" w:rsidR="00076AF6" w:rsidRDefault="00076AF6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7E4CC1AE" w14:textId="77777777" w:rsidR="00076AF6" w:rsidRDefault="00076AF6" w:rsidP="00076AF6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7F285476" w14:textId="77777777" w:rsidR="00A13547" w:rsidRDefault="00A13547" w:rsidP="00076AF6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7B6FB1AD" w14:textId="6E330DE4" w:rsidR="00F057DD" w:rsidRDefault="00F057DD" w:rsidP="00076AF6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 w:rsidRPr="00F057DD">
        <w:rPr>
          <w:rFonts w:ascii="Myriad Pro" w:eastAsia="Calibri" w:hAnsi="Myriad Pro" w:cstheme="majorHAnsi"/>
          <w:b/>
          <w:bCs/>
          <w:sz w:val="24"/>
          <w:szCs w:val="24"/>
          <w:u w:val="single"/>
        </w:rPr>
        <w:t>PATRONAT</w:t>
      </w:r>
      <w:r w:rsidR="004825D3">
        <w:rPr>
          <w:rFonts w:ascii="Myriad Pro" w:eastAsia="Calibri" w:hAnsi="Myriad Pro" w:cstheme="majorHAnsi"/>
          <w:b/>
          <w:bCs/>
          <w:sz w:val="24"/>
          <w:szCs w:val="24"/>
          <w:u w:val="single"/>
        </w:rPr>
        <w:t>Y</w:t>
      </w:r>
      <w:r w:rsidRPr="00F057DD">
        <w:rPr>
          <w:rFonts w:ascii="Myriad Pro" w:eastAsia="Calibri" w:hAnsi="Myriad Pro" w:cstheme="majorHAnsi"/>
          <w:b/>
          <w:bCs/>
          <w:sz w:val="24"/>
          <w:szCs w:val="24"/>
          <w:u w:val="single"/>
        </w:rPr>
        <w:t xml:space="preserve"> MEDIALN</w:t>
      </w:r>
      <w:r w:rsidR="004825D3">
        <w:rPr>
          <w:rFonts w:ascii="Myriad Pro" w:eastAsia="Calibri" w:hAnsi="Myriad Pro" w:cstheme="majorHAnsi"/>
          <w:b/>
          <w:bCs/>
          <w:sz w:val="24"/>
          <w:szCs w:val="24"/>
          <w:u w:val="single"/>
        </w:rPr>
        <w:t>E</w:t>
      </w:r>
    </w:p>
    <w:p w14:paraId="7B800C3C" w14:textId="77777777" w:rsidR="00F057DD" w:rsidRDefault="00F057DD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23DDA5AF" w14:textId="21DB76F7" w:rsidR="00F057DD" w:rsidRDefault="00F057DD" w:rsidP="00D67D4D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 w:rsidRPr="00F057DD">
        <w:rPr>
          <w:rFonts w:ascii="Myriad Pro" w:hAnsi="Myriad Pro" w:cstheme="majorHAnsi"/>
          <w:noProof/>
          <w:sz w:val="20"/>
          <w:szCs w:val="20"/>
        </w:rPr>
        <w:drawing>
          <wp:inline distT="0" distB="0" distL="0" distR="0" wp14:anchorId="27598E7F" wp14:editId="31BC5A28">
            <wp:extent cx="4250916" cy="6191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pka_patronat_medial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51" cy="6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B4E" w14:textId="55269ED9" w:rsidR="00F057DD" w:rsidRPr="00F057DD" w:rsidRDefault="00F057DD" w:rsidP="00D67D4D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sectPr w:rsidR="00F057DD" w:rsidRPr="00F057DD" w:rsidSect="00A6158F">
      <w:headerReference w:type="default" r:id="rId24"/>
      <w:footerReference w:type="default" r:id="rId25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9A79" w14:textId="77777777" w:rsidR="00AA57D3" w:rsidRDefault="00AA57D3" w:rsidP="001B0AE3">
      <w:pPr>
        <w:spacing w:after="0" w:line="240" w:lineRule="auto"/>
      </w:pPr>
      <w:r>
        <w:separator/>
      </w:r>
    </w:p>
  </w:endnote>
  <w:endnote w:type="continuationSeparator" w:id="0">
    <w:p w14:paraId="6A590DCB" w14:textId="77777777" w:rsidR="00AA57D3" w:rsidRDefault="00AA57D3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673293" w14:paraId="28FE49E9" w14:textId="77777777" w:rsidTr="00F12E4E">
      <w:trPr>
        <w:jc w:val="center"/>
      </w:trPr>
      <w:tc>
        <w:tcPr>
          <w:tcW w:w="2410" w:type="dxa"/>
          <w:vAlign w:val="bottom"/>
        </w:tcPr>
        <w:p w14:paraId="3674857A" w14:textId="77777777" w:rsidR="00673293" w:rsidRPr="004A059B" w:rsidRDefault="00673293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center"/>
        </w:tcPr>
        <w:p w14:paraId="2F317B7A" w14:textId="77777777" w:rsidR="00673293" w:rsidRDefault="00470408" w:rsidP="00F12E4E">
          <w:pPr>
            <w:pStyle w:val="Stopka"/>
            <w:ind w:left="74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44159A7" wp14:editId="3A1959A0">
                <wp:extent cx="1661160" cy="502920"/>
                <wp:effectExtent l="0" t="0" r="0" b="0"/>
                <wp:docPr id="12" name="Obraz 12" descr="Logo GAPR_02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APR_02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85ACF37" w14:textId="77777777" w:rsidR="00673293" w:rsidRDefault="00673293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9900F8F" wp14:editId="26B1E93F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6ECC26ED" w14:textId="77777777" w:rsidR="00673293" w:rsidRDefault="00673293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24DD8F3" wp14:editId="4F88AB8E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63434" w14:textId="77777777" w:rsidR="00673293" w:rsidRDefault="0067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E523" w14:textId="77777777" w:rsidR="00AA57D3" w:rsidRDefault="00AA57D3" w:rsidP="001B0AE3">
      <w:pPr>
        <w:spacing w:after="0" w:line="240" w:lineRule="auto"/>
      </w:pPr>
      <w:r>
        <w:separator/>
      </w:r>
    </w:p>
  </w:footnote>
  <w:footnote w:type="continuationSeparator" w:id="0">
    <w:p w14:paraId="11BAB1DD" w14:textId="77777777" w:rsidR="00AA57D3" w:rsidRDefault="00AA57D3" w:rsidP="001B0AE3">
      <w:pPr>
        <w:spacing w:after="0" w:line="240" w:lineRule="auto"/>
      </w:pPr>
      <w:r>
        <w:continuationSeparator/>
      </w:r>
    </w:p>
  </w:footnote>
  <w:footnote w:id="1">
    <w:p w14:paraId="492A5927" w14:textId="77777777" w:rsidR="00673293" w:rsidRPr="008555C9" w:rsidRDefault="00673293" w:rsidP="008555C9">
      <w:pPr>
        <w:jc w:val="both"/>
        <w:rPr>
          <w:rFonts w:ascii="Myriad Pro Light" w:hAnsi="Myriad Pro Light" w:cstheme="minorHAnsi"/>
          <w:i/>
          <w:sz w:val="16"/>
          <w:szCs w:val="16"/>
        </w:rPr>
      </w:pPr>
      <w:r w:rsidRPr="008555C9">
        <w:rPr>
          <w:rStyle w:val="Odwoanieprzypisudolnego"/>
          <w:rFonts w:ascii="Myriad Pro Light" w:hAnsi="Myriad Pro Light"/>
          <w:i/>
        </w:rPr>
        <w:footnoteRef/>
      </w:r>
      <w:r w:rsidRPr="008555C9">
        <w:rPr>
          <w:rFonts w:ascii="Myriad Pro Light" w:hAnsi="Myriad Pro Light"/>
          <w:i/>
        </w:rPr>
        <w:t xml:space="preserve"> </w:t>
      </w:r>
      <w:r w:rsidRPr="006606A3">
        <w:rPr>
          <w:rFonts w:ascii="Myriad Pro Light" w:hAnsi="Myriad Pro Light" w:cstheme="minorHAnsi"/>
          <w:i/>
          <w:sz w:val="16"/>
          <w:szCs w:val="16"/>
          <w:u w:val="single"/>
        </w:rPr>
        <w:t>Innowacja inkrementalna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– to innowacja realizowana w sposób stopniowy, jest to ciągłe, stopniowe udoskonalanie, usprawnianie istniejących w firmie produktów, usług, procesów. Innowacje inkrementaln</w:t>
      </w:r>
      <w:r>
        <w:rPr>
          <w:rFonts w:ascii="Myriad Pro Light" w:hAnsi="Myriad Pro Light" w:cstheme="minorHAnsi"/>
          <w:i/>
          <w:sz w:val="16"/>
          <w:szCs w:val="16"/>
        </w:rPr>
        <w:t>e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można scharakteryzować jako działania , dla których został jasno określony cel natomiast środki i sposoby jego realizacji wymagają poszukiwania rozwiązań. W przeciwieństwie do innowacji radykalnych, innowacje inkrementalne nie są działaniami o wysokim stopni</w:t>
      </w:r>
      <w:r>
        <w:rPr>
          <w:rFonts w:ascii="Myriad Pro Light" w:hAnsi="Myriad Pro Light" w:cstheme="minorHAnsi"/>
          <w:i/>
          <w:sz w:val="16"/>
          <w:szCs w:val="16"/>
        </w:rPr>
        <w:t>u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niepewności, nie wiążą się z wysokim stopniem ryzyka, </w:t>
      </w:r>
      <w:r>
        <w:rPr>
          <w:rFonts w:ascii="Myriad Pro Light" w:hAnsi="Myriad Pro Light" w:cstheme="minorHAnsi"/>
          <w:i/>
          <w:sz w:val="16"/>
          <w:szCs w:val="16"/>
        </w:rPr>
        <w:br/>
      </w:r>
      <w:r w:rsidRPr="008555C9">
        <w:rPr>
          <w:rFonts w:ascii="Myriad Pro Light" w:hAnsi="Myriad Pro Light" w:cstheme="minorHAnsi"/>
          <w:i/>
          <w:sz w:val="16"/>
          <w:szCs w:val="16"/>
        </w:rPr>
        <w:t>nie są skomplikowane.</w:t>
      </w:r>
    </w:p>
  </w:footnote>
  <w:footnote w:id="2">
    <w:p w14:paraId="78AAFC97" w14:textId="77777777" w:rsidR="00673293" w:rsidRDefault="00673293" w:rsidP="008555C9">
      <w:pPr>
        <w:pStyle w:val="Tekstprzypisudolnego"/>
        <w:jc w:val="both"/>
      </w:pPr>
      <w:r w:rsidRPr="008555C9">
        <w:rPr>
          <w:rStyle w:val="Odwoanieprzypisudolnego"/>
          <w:rFonts w:ascii="Myriad Pro Light" w:hAnsi="Myriad Pro Light"/>
          <w:i/>
        </w:rPr>
        <w:footnoteRef/>
      </w:r>
      <w:r w:rsidRPr="008555C9">
        <w:rPr>
          <w:rFonts w:ascii="Myriad Pro Light" w:hAnsi="Myriad Pro Light"/>
          <w:i/>
        </w:rPr>
        <w:t xml:space="preserve"> </w:t>
      </w:r>
      <w:r w:rsidRPr="006606A3">
        <w:rPr>
          <w:rFonts w:ascii="Myriad Pro Light" w:hAnsi="Myriad Pro Light" w:cstheme="minorHAnsi"/>
          <w:i/>
          <w:sz w:val="16"/>
          <w:szCs w:val="16"/>
          <w:u w:val="single"/>
        </w:rPr>
        <w:t>Innowacja radykalna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– </w:t>
      </w:r>
      <w:r>
        <w:rPr>
          <w:rFonts w:ascii="Myriad Pro Light" w:hAnsi="Myriad Pro Light" w:cstheme="minorHAnsi"/>
          <w:i/>
          <w:sz w:val="16"/>
          <w:szCs w:val="16"/>
        </w:rPr>
        <w:t>polega na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wprowadzeniu całkowicie nowych produktów, usług i procesów, nowych modeli organizacyjnych </w:t>
      </w:r>
      <w:r>
        <w:rPr>
          <w:rFonts w:ascii="Myriad Pro Light" w:hAnsi="Myriad Pro Light" w:cstheme="minorHAnsi"/>
          <w:i/>
          <w:sz w:val="16"/>
          <w:szCs w:val="16"/>
        </w:rPr>
        <w:br/>
      </w:r>
      <w:r w:rsidRPr="008555C9">
        <w:rPr>
          <w:rFonts w:ascii="Myriad Pro Light" w:hAnsi="Myriad Pro Light" w:cstheme="minorHAnsi"/>
          <w:i/>
          <w:sz w:val="16"/>
          <w:szCs w:val="16"/>
        </w:rPr>
        <w:t>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75A4" w14:textId="77777777" w:rsidR="00673293" w:rsidRDefault="00AA57D3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67329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209183" wp14:editId="6C7B24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1165" cy="2183130"/>
                  <wp:effectExtent l="0" t="0" r="0" b="0"/>
                  <wp:wrapNone/>
                  <wp:docPr id="3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1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08B8" w14:textId="77777777" w:rsidR="00673293" w:rsidRPr="00A25F2D" w:rsidRDefault="00673293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D611D5" w:rsidRPr="00D611D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2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209183" id="Prostokąt 11" o:spid="_x0000_s1026" style="position:absolute;left:0;text-align:left;margin-left:0;margin-top:0;width:33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C8C08B8" w14:textId="77777777" w:rsidR="00673293" w:rsidRPr="00A25F2D" w:rsidRDefault="00673293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D611D5" w:rsidRPr="00D611D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2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3293">
      <w:rPr>
        <w:noProof/>
        <w:lang w:eastAsia="pl-PL"/>
      </w:rPr>
      <w:drawing>
        <wp:inline distT="0" distB="0" distL="0" distR="0" wp14:anchorId="4B213D43" wp14:editId="553819C4">
          <wp:extent cx="7246620" cy="139446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296"/>
    <w:multiLevelType w:val="multilevel"/>
    <w:tmpl w:val="6B14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DB8"/>
    <w:multiLevelType w:val="hybridMultilevel"/>
    <w:tmpl w:val="4E684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7D1D"/>
    <w:multiLevelType w:val="hybridMultilevel"/>
    <w:tmpl w:val="211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4"/>
  </w:num>
  <w:num w:numId="10">
    <w:abstractNumId w:val="12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E3"/>
    <w:rsid w:val="00014A12"/>
    <w:rsid w:val="0004234B"/>
    <w:rsid w:val="00051089"/>
    <w:rsid w:val="00070EF0"/>
    <w:rsid w:val="00071E0E"/>
    <w:rsid w:val="00076AF6"/>
    <w:rsid w:val="00090074"/>
    <w:rsid w:val="000A193E"/>
    <w:rsid w:val="000A3320"/>
    <w:rsid w:val="000C23E4"/>
    <w:rsid w:val="000C2D40"/>
    <w:rsid w:val="000C7D29"/>
    <w:rsid w:val="000F5D84"/>
    <w:rsid w:val="00103B10"/>
    <w:rsid w:val="0010617E"/>
    <w:rsid w:val="0011609C"/>
    <w:rsid w:val="001332F3"/>
    <w:rsid w:val="00135EDC"/>
    <w:rsid w:val="00166EE4"/>
    <w:rsid w:val="00167398"/>
    <w:rsid w:val="00167440"/>
    <w:rsid w:val="00177AD6"/>
    <w:rsid w:val="001820DB"/>
    <w:rsid w:val="00183B5B"/>
    <w:rsid w:val="001A1AD4"/>
    <w:rsid w:val="001A241E"/>
    <w:rsid w:val="001B0AE3"/>
    <w:rsid w:val="001C7A6F"/>
    <w:rsid w:val="001D6013"/>
    <w:rsid w:val="001E6931"/>
    <w:rsid w:val="001F4F73"/>
    <w:rsid w:val="001F6919"/>
    <w:rsid w:val="00207F41"/>
    <w:rsid w:val="002136FE"/>
    <w:rsid w:val="002322F5"/>
    <w:rsid w:val="00232AFC"/>
    <w:rsid w:val="002450F6"/>
    <w:rsid w:val="0024584E"/>
    <w:rsid w:val="00247483"/>
    <w:rsid w:val="0025285A"/>
    <w:rsid w:val="00275497"/>
    <w:rsid w:val="00290D06"/>
    <w:rsid w:val="002A50EA"/>
    <w:rsid w:val="002D2548"/>
    <w:rsid w:val="002D48EC"/>
    <w:rsid w:val="00310C51"/>
    <w:rsid w:val="003155D7"/>
    <w:rsid w:val="00326C6C"/>
    <w:rsid w:val="00336DAD"/>
    <w:rsid w:val="0036039F"/>
    <w:rsid w:val="003605FF"/>
    <w:rsid w:val="00361C40"/>
    <w:rsid w:val="00374E10"/>
    <w:rsid w:val="00376982"/>
    <w:rsid w:val="003837E3"/>
    <w:rsid w:val="00384DBC"/>
    <w:rsid w:val="00385724"/>
    <w:rsid w:val="003A15E3"/>
    <w:rsid w:val="003C147B"/>
    <w:rsid w:val="003C627B"/>
    <w:rsid w:val="003D1460"/>
    <w:rsid w:val="003D5412"/>
    <w:rsid w:val="003E04F9"/>
    <w:rsid w:val="003E203D"/>
    <w:rsid w:val="003F1C4B"/>
    <w:rsid w:val="003F1DE9"/>
    <w:rsid w:val="003F2B7A"/>
    <w:rsid w:val="00407D5F"/>
    <w:rsid w:val="00414EBB"/>
    <w:rsid w:val="004213CB"/>
    <w:rsid w:val="0042152A"/>
    <w:rsid w:val="00435052"/>
    <w:rsid w:val="00456C97"/>
    <w:rsid w:val="00470408"/>
    <w:rsid w:val="0047630D"/>
    <w:rsid w:val="0047776E"/>
    <w:rsid w:val="004825D3"/>
    <w:rsid w:val="004863AE"/>
    <w:rsid w:val="004A059B"/>
    <w:rsid w:val="004A5DFA"/>
    <w:rsid w:val="004B329A"/>
    <w:rsid w:val="004B57C2"/>
    <w:rsid w:val="004D6AFB"/>
    <w:rsid w:val="004E6B28"/>
    <w:rsid w:val="004F1B8B"/>
    <w:rsid w:val="00510CF5"/>
    <w:rsid w:val="00522904"/>
    <w:rsid w:val="005237C6"/>
    <w:rsid w:val="0054374D"/>
    <w:rsid w:val="005464F0"/>
    <w:rsid w:val="0055103F"/>
    <w:rsid w:val="0055248F"/>
    <w:rsid w:val="00554A07"/>
    <w:rsid w:val="00570E6B"/>
    <w:rsid w:val="005763A1"/>
    <w:rsid w:val="005812CB"/>
    <w:rsid w:val="00585A64"/>
    <w:rsid w:val="0059273D"/>
    <w:rsid w:val="005A4D1B"/>
    <w:rsid w:val="005D4B21"/>
    <w:rsid w:val="005D5072"/>
    <w:rsid w:val="005D6FAE"/>
    <w:rsid w:val="005F77A0"/>
    <w:rsid w:val="00604232"/>
    <w:rsid w:val="00606A79"/>
    <w:rsid w:val="00612F6F"/>
    <w:rsid w:val="006165BE"/>
    <w:rsid w:val="00621343"/>
    <w:rsid w:val="006538E0"/>
    <w:rsid w:val="006606A3"/>
    <w:rsid w:val="00660D25"/>
    <w:rsid w:val="0066739A"/>
    <w:rsid w:val="00673293"/>
    <w:rsid w:val="0067458C"/>
    <w:rsid w:val="006A4083"/>
    <w:rsid w:val="006B0689"/>
    <w:rsid w:val="006C573E"/>
    <w:rsid w:val="006D1C96"/>
    <w:rsid w:val="006D4703"/>
    <w:rsid w:val="006D4C3F"/>
    <w:rsid w:val="006F0C71"/>
    <w:rsid w:val="006F5817"/>
    <w:rsid w:val="00705844"/>
    <w:rsid w:val="00707312"/>
    <w:rsid w:val="00707DE0"/>
    <w:rsid w:val="007127F3"/>
    <w:rsid w:val="00712871"/>
    <w:rsid w:val="00722FD5"/>
    <w:rsid w:val="00724638"/>
    <w:rsid w:val="00731ACC"/>
    <w:rsid w:val="00737721"/>
    <w:rsid w:val="007633CB"/>
    <w:rsid w:val="00764A70"/>
    <w:rsid w:val="00773C38"/>
    <w:rsid w:val="00781D2E"/>
    <w:rsid w:val="00783048"/>
    <w:rsid w:val="007867EA"/>
    <w:rsid w:val="007948A7"/>
    <w:rsid w:val="007A0478"/>
    <w:rsid w:val="007A577A"/>
    <w:rsid w:val="007B0232"/>
    <w:rsid w:val="007C2B95"/>
    <w:rsid w:val="007D0AA6"/>
    <w:rsid w:val="007D5425"/>
    <w:rsid w:val="00820F7F"/>
    <w:rsid w:val="00825935"/>
    <w:rsid w:val="00825FF6"/>
    <w:rsid w:val="00831B05"/>
    <w:rsid w:val="00832233"/>
    <w:rsid w:val="008413DA"/>
    <w:rsid w:val="00850BE8"/>
    <w:rsid w:val="008555C9"/>
    <w:rsid w:val="008610B9"/>
    <w:rsid w:val="00872DE5"/>
    <w:rsid w:val="008B6747"/>
    <w:rsid w:val="008B741A"/>
    <w:rsid w:val="008B7811"/>
    <w:rsid w:val="008C5125"/>
    <w:rsid w:val="008D2373"/>
    <w:rsid w:val="008D3747"/>
    <w:rsid w:val="008D4526"/>
    <w:rsid w:val="008E1B6A"/>
    <w:rsid w:val="008E5990"/>
    <w:rsid w:val="009129AE"/>
    <w:rsid w:val="00916F07"/>
    <w:rsid w:val="0092384E"/>
    <w:rsid w:val="00950371"/>
    <w:rsid w:val="00956BE5"/>
    <w:rsid w:val="00957A8B"/>
    <w:rsid w:val="009633CB"/>
    <w:rsid w:val="0096347A"/>
    <w:rsid w:val="00985216"/>
    <w:rsid w:val="0098704F"/>
    <w:rsid w:val="009B79A8"/>
    <w:rsid w:val="009C3BAE"/>
    <w:rsid w:val="009D4AA4"/>
    <w:rsid w:val="009F6443"/>
    <w:rsid w:val="00A00B62"/>
    <w:rsid w:val="00A04AEB"/>
    <w:rsid w:val="00A103A1"/>
    <w:rsid w:val="00A13547"/>
    <w:rsid w:val="00A200AA"/>
    <w:rsid w:val="00A25F2D"/>
    <w:rsid w:val="00A26952"/>
    <w:rsid w:val="00A31CF1"/>
    <w:rsid w:val="00A36B7C"/>
    <w:rsid w:val="00A53AEF"/>
    <w:rsid w:val="00A6158F"/>
    <w:rsid w:val="00A80141"/>
    <w:rsid w:val="00A928B6"/>
    <w:rsid w:val="00A97D2E"/>
    <w:rsid w:val="00AA57D3"/>
    <w:rsid w:val="00AA7FBF"/>
    <w:rsid w:val="00AB0538"/>
    <w:rsid w:val="00AB4750"/>
    <w:rsid w:val="00AD13BC"/>
    <w:rsid w:val="00AD17BB"/>
    <w:rsid w:val="00B12B9B"/>
    <w:rsid w:val="00B15F2E"/>
    <w:rsid w:val="00B179F1"/>
    <w:rsid w:val="00B32CFD"/>
    <w:rsid w:val="00B54CF3"/>
    <w:rsid w:val="00B71E7E"/>
    <w:rsid w:val="00B87B54"/>
    <w:rsid w:val="00B97DD8"/>
    <w:rsid w:val="00BA0125"/>
    <w:rsid w:val="00BB6FC2"/>
    <w:rsid w:val="00BC69E5"/>
    <w:rsid w:val="00BC7C14"/>
    <w:rsid w:val="00BD38EF"/>
    <w:rsid w:val="00BF317F"/>
    <w:rsid w:val="00C050CE"/>
    <w:rsid w:val="00C24E21"/>
    <w:rsid w:val="00C47547"/>
    <w:rsid w:val="00C51A1B"/>
    <w:rsid w:val="00C6043D"/>
    <w:rsid w:val="00C6298D"/>
    <w:rsid w:val="00C62F07"/>
    <w:rsid w:val="00C90317"/>
    <w:rsid w:val="00CA4105"/>
    <w:rsid w:val="00CC60CD"/>
    <w:rsid w:val="00CD0CE7"/>
    <w:rsid w:val="00CD1BBE"/>
    <w:rsid w:val="00CF796F"/>
    <w:rsid w:val="00D025E1"/>
    <w:rsid w:val="00D2001E"/>
    <w:rsid w:val="00D611D5"/>
    <w:rsid w:val="00D67694"/>
    <w:rsid w:val="00D67D4D"/>
    <w:rsid w:val="00D954CE"/>
    <w:rsid w:val="00D9626A"/>
    <w:rsid w:val="00D972A8"/>
    <w:rsid w:val="00DA35F1"/>
    <w:rsid w:val="00DA52CD"/>
    <w:rsid w:val="00DB71E6"/>
    <w:rsid w:val="00DC5192"/>
    <w:rsid w:val="00DD206D"/>
    <w:rsid w:val="00DD27A6"/>
    <w:rsid w:val="00DE15C8"/>
    <w:rsid w:val="00E01272"/>
    <w:rsid w:val="00E032C0"/>
    <w:rsid w:val="00E06962"/>
    <w:rsid w:val="00E14CE0"/>
    <w:rsid w:val="00E15FA1"/>
    <w:rsid w:val="00E42BD1"/>
    <w:rsid w:val="00E459DF"/>
    <w:rsid w:val="00E47F6B"/>
    <w:rsid w:val="00E73953"/>
    <w:rsid w:val="00E81BA6"/>
    <w:rsid w:val="00E925E0"/>
    <w:rsid w:val="00E95BF6"/>
    <w:rsid w:val="00EA566A"/>
    <w:rsid w:val="00EB2202"/>
    <w:rsid w:val="00EB7E4D"/>
    <w:rsid w:val="00EC38EB"/>
    <w:rsid w:val="00EC5341"/>
    <w:rsid w:val="00EC7506"/>
    <w:rsid w:val="00ED4121"/>
    <w:rsid w:val="00EF650F"/>
    <w:rsid w:val="00F057DD"/>
    <w:rsid w:val="00F1291C"/>
    <w:rsid w:val="00F12E4E"/>
    <w:rsid w:val="00F164E8"/>
    <w:rsid w:val="00F213BD"/>
    <w:rsid w:val="00F260FA"/>
    <w:rsid w:val="00F561CF"/>
    <w:rsid w:val="00F66D56"/>
    <w:rsid w:val="00F670A9"/>
    <w:rsid w:val="00F72F3C"/>
    <w:rsid w:val="00F83575"/>
    <w:rsid w:val="00FA126C"/>
    <w:rsid w:val="00FB39A9"/>
    <w:rsid w:val="00FB5102"/>
    <w:rsid w:val="00FC39B8"/>
    <w:rsid w:val="00FE4735"/>
    <w:rsid w:val="00FE5628"/>
    <w:rsid w:val="00FE773E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C585"/>
  <w15:docId w15:val="{9B2A6B90-2951-4793-B9BF-ECA5ABA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0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0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0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67D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3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33CB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4F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konkurs@gapr.p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6BF-2FD6-4DAD-9ABE-96630BF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Wojciech Michałowski</cp:lastModifiedBy>
  <cp:revision>15</cp:revision>
  <cp:lastPrinted>2019-01-23T11:51:00Z</cp:lastPrinted>
  <dcterms:created xsi:type="dcterms:W3CDTF">2020-04-23T07:52:00Z</dcterms:created>
  <dcterms:modified xsi:type="dcterms:W3CDTF">2020-07-15T08:04:00Z</dcterms:modified>
</cp:coreProperties>
</file>